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1B" w:rsidRPr="0081546B" w:rsidRDefault="004B511B" w:rsidP="004B511B">
      <w:pPr>
        <w:spacing w:line="240" w:lineRule="auto"/>
        <w:jc w:val="center"/>
        <w:rPr>
          <w:szCs w:val="28"/>
        </w:rPr>
      </w:pPr>
      <w:r w:rsidRPr="0081546B">
        <w:rPr>
          <w:szCs w:val="28"/>
        </w:rPr>
        <w:t>МИНИСТЕРСТВО ОБРАЗОВАНИЯ И НАУКИ РОССИЙСКОЙ ФЕДЕРАЦИИ</w:t>
      </w:r>
    </w:p>
    <w:p w:rsidR="004B511B" w:rsidRPr="0081546B" w:rsidRDefault="004B511B" w:rsidP="004B511B">
      <w:pPr>
        <w:spacing w:line="240" w:lineRule="auto"/>
        <w:jc w:val="center"/>
        <w:rPr>
          <w:b/>
          <w:szCs w:val="28"/>
        </w:rPr>
      </w:pPr>
      <w:r w:rsidRPr="0081546B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81546B">
        <w:rPr>
          <w:szCs w:val="28"/>
        </w:rPr>
        <w:br/>
      </w:r>
      <w:r w:rsidRPr="0081546B">
        <w:rPr>
          <w:b/>
          <w:szCs w:val="28"/>
        </w:rPr>
        <w:t xml:space="preserve">«Национальный исследовательский </w:t>
      </w:r>
      <w:r w:rsidRPr="0081546B">
        <w:rPr>
          <w:b/>
          <w:szCs w:val="28"/>
        </w:rPr>
        <w:br/>
        <w:t>Нижегородский государственный университет им. Н.И. Лобачевского»</w:t>
      </w:r>
    </w:p>
    <w:p w:rsidR="004B511B" w:rsidRPr="0081546B" w:rsidRDefault="004B511B" w:rsidP="004B511B">
      <w:pPr>
        <w:spacing w:line="240" w:lineRule="auto"/>
        <w:jc w:val="center"/>
        <w:rPr>
          <w:szCs w:val="28"/>
        </w:rPr>
      </w:pPr>
      <w:r w:rsidRPr="0081546B">
        <w:rPr>
          <w:b/>
          <w:szCs w:val="28"/>
        </w:rPr>
        <w:t>(ННГУ)</w:t>
      </w:r>
    </w:p>
    <w:p w:rsidR="004B511B" w:rsidRPr="0081546B" w:rsidRDefault="004B511B" w:rsidP="004B511B">
      <w:pPr>
        <w:spacing w:line="240" w:lineRule="auto"/>
        <w:jc w:val="center"/>
        <w:rPr>
          <w:b/>
          <w:szCs w:val="28"/>
        </w:rPr>
      </w:pPr>
    </w:p>
    <w:p w:rsidR="004B511B" w:rsidRPr="0081546B" w:rsidRDefault="004B511B" w:rsidP="004B511B">
      <w:pPr>
        <w:spacing w:line="240" w:lineRule="auto"/>
        <w:jc w:val="center"/>
        <w:rPr>
          <w:b/>
          <w:szCs w:val="28"/>
        </w:rPr>
      </w:pPr>
      <w:r w:rsidRPr="0081546B">
        <w:rPr>
          <w:b/>
          <w:szCs w:val="28"/>
        </w:rPr>
        <w:t>Институт информационных технологий, математики и механики</w:t>
      </w:r>
    </w:p>
    <w:p w:rsidR="004B511B" w:rsidRPr="0081546B" w:rsidRDefault="004B511B" w:rsidP="004B511B">
      <w:pPr>
        <w:spacing w:line="240" w:lineRule="auto"/>
        <w:jc w:val="center"/>
        <w:rPr>
          <w:b/>
          <w:szCs w:val="28"/>
        </w:rPr>
      </w:pPr>
    </w:p>
    <w:p w:rsidR="004B511B" w:rsidRPr="0081546B" w:rsidRDefault="004B511B" w:rsidP="004B511B">
      <w:pPr>
        <w:spacing w:line="240" w:lineRule="auto"/>
        <w:jc w:val="center"/>
        <w:rPr>
          <w:b/>
          <w:bCs/>
          <w:szCs w:val="28"/>
        </w:rPr>
      </w:pPr>
      <w:r w:rsidRPr="0081546B">
        <w:rPr>
          <w:b/>
          <w:szCs w:val="28"/>
        </w:rPr>
        <w:t>Кафедра программной инженерии</w:t>
      </w:r>
    </w:p>
    <w:p w:rsidR="004B511B" w:rsidRPr="0081546B" w:rsidRDefault="004B511B" w:rsidP="004B511B">
      <w:pPr>
        <w:spacing w:line="240" w:lineRule="auto"/>
        <w:ind w:firstLine="180"/>
        <w:jc w:val="center"/>
        <w:rPr>
          <w:szCs w:val="28"/>
        </w:rPr>
      </w:pPr>
    </w:p>
    <w:p w:rsidR="004B511B" w:rsidRDefault="004B511B" w:rsidP="004B511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ЫПУСКНАЯ КВАЛИФИКАЦИОННАЯ РАБОТА</w:t>
      </w:r>
    </w:p>
    <w:p w:rsidR="004B511B" w:rsidRDefault="004B511B" w:rsidP="004B511B">
      <w:pPr>
        <w:spacing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b/>
          <w:szCs w:val="28"/>
        </w:rPr>
        <w:t xml:space="preserve">По теме: </w:t>
      </w:r>
      <w:r w:rsidRPr="004B511B">
        <w:rPr>
          <w:szCs w:val="28"/>
        </w:rPr>
        <w:t>«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азработка информационной системы </w:t>
      </w:r>
    </w:p>
    <w:p w:rsidR="004B511B" w:rsidRPr="0081546B" w:rsidRDefault="004B511B" w:rsidP="004B511B">
      <w:pPr>
        <w:spacing w:line="240" w:lineRule="auto"/>
        <w:jc w:val="center"/>
        <w:rPr>
          <w:b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прототипа виртуального музея на её основе»</w:t>
      </w:r>
    </w:p>
    <w:p w:rsidR="004B511B" w:rsidRDefault="004B511B" w:rsidP="004B511B">
      <w:pPr>
        <w:spacing w:line="240" w:lineRule="auto"/>
        <w:ind w:firstLine="180"/>
        <w:rPr>
          <w:szCs w:val="28"/>
        </w:rPr>
      </w:pPr>
    </w:p>
    <w:p w:rsidR="004B511B" w:rsidRDefault="004B511B" w:rsidP="004B511B">
      <w:pPr>
        <w:spacing w:line="240" w:lineRule="auto"/>
        <w:ind w:firstLine="180"/>
        <w:rPr>
          <w:szCs w:val="28"/>
        </w:rPr>
      </w:pPr>
    </w:p>
    <w:p w:rsidR="004B511B" w:rsidRDefault="004B511B" w:rsidP="004B511B">
      <w:pPr>
        <w:spacing w:line="240" w:lineRule="auto"/>
        <w:ind w:firstLine="180"/>
        <w:rPr>
          <w:szCs w:val="28"/>
        </w:rPr>
      </w:pPr>
    </w:p>
    <w:p w:rsidR="004B511B" w:rsidRPr="0081546B" w:rsidRDefault="004B511B" w:rsidP="004B511B">
      <w:pPr>
        <w:spacing w:line="240" w:lineRule="auto"/>
        <w:ind w:firstLine="180"/>
        <w:rPr>
          <w:szCs w:val="28"/>
        </w:rPr>
      </w:pPr>
    </w:p>
    <w:p w:rsidR="004B511B" w:rsidRPr="0081546B" w:rsidRDefault="004B511B" w:rsidP="004B511B">
      <w:pPr>
        <w:tabs>
          <w:tab w:val="left" w:pos="5387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81546B">
        <w:rPr>
          <w:color w:val="FFFFFF"/>
          <w:szCs w:val="28"/>
        </w:rPr>
        <w:t>Допущена к защите</w:t>
      </w:r>
      <w:proofErr w:type="gramStart"/>
      <w:r w:rsidRPr="0081546B">
        <w:rPr>
          <w:szCs w:val="28"/>
        </w:rPr>
        <w:tab/>
        <w:t>В</w:t>
      </w:r>
      <w:proofErr w:type="gramEnd"/>
      <w:r w:rsidRPr="0081546B">
        <w:rPr>
          <w:szCs w:val="28"/>
        </w:rPr>
        <w:t xml:space="preserve">ыполнил: </w:t>
      </w:r>
    </w:p>
    <w:p w:rsidR="004B511B" w:rsidRPr="0081546B" w:rsidRDefault="004B511B" w:rsidP="004B511B">
      <w:pPr>
        <w:tabs>
          <w:tab w:val="left" w:pos="5387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81546B">
        <w:rPr>
          <w:color w:val="FFFFFF"/>
          <w:szCs w:val="28"/>
        </w:rPr>
        <w:t>Заведующий кафедрой:</w:t>
      </w:r>
      <w:r w:rsidRPr="0081546B">
        <w:rPr>
          <w:szCs w:val="28"/>
        </w:rPr>
        <w:tab/>
        <w:t>студент группы 381508</w:t>
      </w:r>
    </w:p>
    <w:p w:rsidR="004B511B" w:rsidRPr="0081546B" w:rsidRDefault="004B511B" w:rsidP="004B511B">
      <w:pPr>
        <w:tabs>
          <w:tab w:val="left" w:pos="5387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81546B">
        <w:rPr>
          <w:color w:val="FFFFFF"/>
          <w:szCs w:val="28"/>
        </w:rPr>
        <w:t>________________________</w:t>
      </w:r>
      <w:r w:rsidRPr="0081546B">
        <w:rPr>
          <w:szCs w:val="28"/>
        </w:rPr>
        <w:tab/>
      </w:r>
      <w:r>
        <w:rPr>
          <w:szCs w:val="28"/>
        </w:rPr>
        <w:t>Киселёв И.С.</w:t>
      </w:r>
      <w:r w:rsidRPr="0081546B">
        <w:rPr>
          <w:szCs w:val="28"/>
        </w:rPr>
        <w:t xml:space="preserve">                           </w:t>
      </w:r>
    </w:p>
    <w:p w:rsidR="004B511B" w:rsidRPr="0081546B" w:rsidRDefault="004B511B" w:rsidP="004B511B">
      <w:pPr>
        <w:tabs>
          <w:tab w:val="left" w:pos="5387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81546B">
        <w:rPr>
          <w:color w:val="FFFFFF"/>
          <w:szCs w:val="28"/>
        </w:rPr>
        <w:t>__________________________</w:t>
      </w:r>
      <w:r w:rsidRPr="0081546B">
        <w:rPr>
          <w:szCs w:val="28"/>
        </w:rPr>
        <w:tab/>
        <w:t xml:space="preserve">__________________________ </w:t>
      </w:r>
      <w:r w:rsidRPr="0081546B">
        <w:rPr>
          <w:color w:val="FFFFFF"/>
          <w:szCs w:val="28"/>
        </w:rPr>
        <w:t xml:space="preserve">подпись  </w:t>
      </w:r>
      <w:r w:rsidRPr="0081546B">
        <w:rPr>
          <w:szCs w:val="28"/>
        </w:rPr>
        <w:t xml:space="preserve">                                                                                 </w:t>
      </w:r>
    </w:p>
    <w:p w:rsidR="004B511B" w:rsidRPr="0081546B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szCs w:val="28"/>
        </w:rPr>
      </w:pPr>
      <w:r w:rsidRPr="0081546B">
        <w:rPr>
          <w:szCs w:val="28"/>
        </w:rPr>
        <w:t xml:space="preserve">Научный руководитель: </w:t>
      </w:r>
    </w:p>
    <w:p w:rsidR="004B511B" w:rsidRPr="0081546B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szCs w:val="28"/>
        </w:rPr>
      </w:pPr>
      <w:r w:rsidRPr="0081546B">
        <w:rPr>
          <w:szCs w:val="28"/>
        </w:rPr>
        <w:t>Доц. кафедры ПРИН, к. ф.-м. наук, Шапошников Дмитрий Евгеньевич</w:t>
      </w:r>
    </w:p>
    <w:p w:rsidR="004B511B" w:rsidRPr="0081546B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color w:val="FFFFFF"/>
          <w:szCs w:val="28"/>
        </w:rPr>
      </w:pPr>
      <w:r w:rsidRPr="0081546B">
        <w:rPr>
          <w:szCs w:val="28"/>
        </w:rPr>
        <w:t>____________________________</w:t>
      </w:r>
      <w:r w:rsidRPr="0081546B">
        <w:rPr>
          <w:color w:val="FFFFFF"/>
          <w:szCs w:val="28"/>
        </w:rPr>
        <w:t>___________</w:t>
      </w:r>
    </w:p>
    <w:p w:rsidR="004B511B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color w:val="FFFFFF"/>
          <w:szCs w:val="28"/>
        </w:rPr>
      </w:pPr>
    </w:p>
    <w:p w:rsidR="004B511B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color w:val="FFFFFF"/>
          <w:szCs w:val="28"/>
        </w:rPr>
      </w:pPr>
    </w:p>
    <w:p w:rsidR="004B511B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color w:val="FFFFFF"/>
          <w:szCs w:val="28"/>
        </w:rPr>
      </w:pPr>
    </w:p>
    <w:p w:rsidR="004B511B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color w:val="FFFFFF"/>
          <w:szCs w:val="28"/>
        </w:rPr>
      </w:pPr>
    </w:p>
    <w:p w:rsidR="004B511B" w:rsidRPr="0081546B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color w:val="FFFFFF"/>
          <w:szCs w:val="28"/>
        </w:rPr>
      </w:pPr>
    </w:p>
    <w:p w:rsidR="00BF001A" w:rsidRPr="00BF001A" w:rsidRDefault="004B511B" w:rsidP="005865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46B">
        <w:rPr>
          <w:szCs w:val="28"/>
        </w:rPr>
        <w:t>Нижний Новгород</w:t>
      </w:r>
      <w:r w:rsidRPr="0081546B">
        <w:rPr>
          <w:szCs w:val="28"/>
        </w:rPr>
        <w:br/>
        <w:t>2019</w:t>
      </w:r>
      <w:r w:rsidR="00BF001A" w:rsidRPr="00BF001A">
        <w:rPr>
          <w:rFonts w:ascii="Times New Roman" w:hAnsi="Times New Roman" w:cs="Times New Roman"/>
          <w:sz w:val="28"/>
          <w:szCs w:val="28"/>
        </w:rPr>
        <w:br w:type="page"/>
      </w:r>
    </w:p>
    <w:p w:rsidR="00D30C8E" w:rsidRPr="00BF001A" w:rsidRDefault="00BF001A">
      <w:pPr>
        <w:rPr>
          <w:rFonts w:ascii="Times New Roman" w:hAnsi="Times New Roman" w:cs="Times New Roman"/>
          <w:sz w:val="28"/>
          <w:szCs w:val="28"/>
        </w:rPr>
      </w:pPr>
      <w:r w:rsidRPr="00BF001A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BF001A" w:rsidRPr="00BF001A" w:rsidRDefault="00BF001A">
      <w:pPr>
        <w:rPr>
          <w:rFonts w:ascii="Times New Roman" w:hAnsi="Times New Roman" w:cs="Times New Roman"/>
          <w:sz w:val="28"/>
          <w:szCs w:val="28"/>
        </w:rPr>
      </w:pPr>
      <w:r w:rsidRPr="00BF001A">
        <w:rPr>
          <w:rFonts w:ascii="Times New Roman" w:hAnsi="Times New Roman" w:cs="Times New Roman"/>
          <w:sz w:val="28"/>
          <w:szCs w:val="28"/>
        </w:rPr>
        <w:br w:type="page"/>
      </w:r>
    </w:p>
    <w:p w:rsidR="0043124C" w:rsidRDefault="00AF3468" w:rsidP="00AF34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F28D4" w:rsidRDefault="0043124C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всё чаще говорят о вопросах связанных с глобализацией. Глобализация в широком смысле слова – это </w:t>
      </w:r>
      <w:r w:rsidRPr="0043124C">
        <w:rPr>
          <w:rFonts w:ascii="Times New Roman" w:hAnsi="Times New Roman" w:cs="Times New Roman"/>
          <w:sz w:val="28"/>
          <w:szCs w:val="28"/>
        </w:rPr>
        <w:t> процесс </w:t>
      </w:r>
      <w:hyperlink r:id="rId9" w:tooltip="Международная экономическая интеграция" w:history="1">
        <w:r w:rsidRPr="0043124C">
          <w:rPr>
            <w:rFonts w:ascii="Times New Roman" w:hAnsi="Times New Roman" w:cs="Times New Roman"/>
            <w:sz w:val="28"/>
            <w:szCs w:val="28"/>
          </w:rPr>
          <w:t>всемирной экономической</w:t>
        </w:r>
      </w:hyperlink>
      <w:r w:rsidRPr="0043124C">
        <w:rPr>
          <w:rFonts w:ascii="Times New Roman" w:hAnsi="Times New Roman" w:cs="Times New Roman"/>
          <w:sz w:val="28"/>
          <w:szCs w:val="28"/>
        </w:rPr>
        <w:t>, </w:t>
      </w:r>
      <w:hyperlink r:id="rId10" w:tooltip="Политическая интеграция" w:history="1">
        <w:r w:rsidRPr="0043124C">
          <w:rPr>
            <w:rFonts w:ascii="Times New Roman" w:hAnsi="Times New Roman" w:cs="Times New Roman"/>
            <w:sz w:val="28"/>
            <w:szCs w:val="28"/>
          </w:rPr>
          <w:t>политической</w:t>
        </w:r>
      </w:hyperlink>
      <w:r w:rsidRPr="0043124C">
        <w:rPr>
          <w:rFonts w:ascii="Times New Roman" w:hAnsi="Times New Roman" w:cs="Times New Roman"/>
          <w:sz w:val="28"/>
          <w:szCs w:val="28"/>
        </w:rPr>
        <w:t>, </w:t>
      </w:r>
      <w:hyperlink r:id="rId11" w:tooltip="Культура" w:history="1">
        <w:r w:rsidRPr="0043124C">
          <w:rPr>
            <w:rFonts w:ascii="Times New Roman" w:hAnsi="Times New Roman" w:cs="Times New Roman"/>
            <w:sz w:val="28"/>
            <w:szCs w:val="28"/>
          </w:rPr>
          <w:t>культурной</w:t>
        </w:r>
      </w:hyperlink>
      <w:r w:rsidRPr="0043124C">
        <w:rPr>
          <w:rFonts w:ascii="Times New Roman" w:hAnsi="Times New Roman" w:cs="Times New Roman"/>
          <w:sz w:val="28"/>
          <w:szCs w:val="28"/>
        </w:rPr>
        <w:t> и религиозной </w:t>
      </w:r>
      <w:hyperlink r:id="rId12" w:tooltip="Социальная интеграция" w:history="1">
        <w:r w:rsidRPr="0043124C">
          <w:rPr>
            <w:rFonts w:ascii="Times New Roman" w:hAnsi="Times New Roman" w:cs="Times New Roman"/>
            <w:sz w:val="28"/>
            <w:szCs w:val="28"/>
          </w:rPr>
          <w:t>интеграци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доступности и ростом числа пользователей сети интернет вопросы о всеобщей глобализации становятся всё более востребованными и всё более реализуемыми. По 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31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431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431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мент 9 мая 2019 года в сети интернет зарег</w:t>
      </w:r>
      <w:r w:rsidR="00A17A53">
        <w:rPr>
          <w:rFonts w:ascii="Times New Roman" w:hAnsi="Times New Roman" w:cs="Times New Roman"/>
          <w:sz w:val="28"/>
          <w:szCs w:val="28"/>
        </w:rPr>
        <w:t>истрирова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17A53" w:rsidRPr="00A17A53">
        <w:rPr>
          <w:rFonts w:ascii="Times New Roman" w:hAnsi="Times New Roman" w:cs="Times New Roman"/>
          <w:sz w:val="28"/>
          <w:szCs w:val="28"/>
        </w:rPr>
        <w:t>4,383,810</w:t>
      </w:r>
      <w:r w:rsidR="00A17A53">
        <w:rPr>
          <w:rFonts w:ascii="Times New Roman" w:hAnsi="Times New Roman" w:cs="Times New Roman"/>
          <w:sz w:val="28"/>
          <w:szCs w:val="28"/>
        </w:rPr>
        <w:t xml:space="preserve"> тысяч уникальных пользователей. Это порядка 56,8 % от общего числа населения Земли. Каждый второй житель Земли имеет возможность получить доступ к информации, источник которой находится за тысячи </w:t>
      </w:r>
      <w:r w:rsidR="00A17A53" w:rsidRPr="00CE48B7">
        <w:rPr>
          <w:rFonts w:ascii="Times New Roman" w:hAnsi="Times New Roman" w:cs="Times New Roman"/>
          <w:sz w:val="28"/>
          <w:szCs w:val="28"/>
        </w:rPr>
        <w:t>километров от него.</w:t>
      </w:r>
    </w:p>
    <w:p w:rsidR="005F28D4" w:rsidRDefault="00A17A53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CE48B7">
        <w:rPr>
          <w:rFonts w:ascii="Times New Roman" w:hAnsi="Times New Roman" w:cs="Times New Roman"/>
          <w:sz w:val="28"/>
          <w:szCs w:val="28"/>
        </w:rPr>
        <w:t>На протяжении всей истории искусство следовало за человечеством. Начиная от пещерных людей и вплоть до наших дней.</w:t>
      </w:r>
      <w:r w:rsidR="00276964" w:rsidRPr="00CE48B7">
        <w:rPr>
          <w:rFonts w:ascii="Times New Roman" w:hAnsi="Times New Roman" w:cs="Times New Roman"/>
          <w:sz w:val="28"/>
          <w:szCs w:val="28"/>
        </w:rPr>
        <w:t xml:space="preserve"> Сохранение культурного наследия и обеспечения доступа к ней широких масс</w:t>
      </w:r>
      <w:r w:rsidRPr="00CE48B7">
        <w:rPr>
          <w:rFonts w:ascii="Times New Roman" w:hAnsi="Times New Roman" w:cs="Times New Roman"/>
          <w:sz w:val="28"/>
          <w:szCs w:val="28"/>
        </w:rPr>
        <w:t xml:space="preserve"> </w:t>
      </w:r>
      <w:r w:rsidR="00276964" w:rsidRPr="00CE48B7">
        <w:rPr>
          <w:rFonts w:ascii="Times New Roman" w:hAnsi="Times New Roman" w:cs="Times New Roman"/>
          <w:sz w:val="28"/>
          <w:szCs w:val="28"/>
        </w:rPr>
        <w:t>– одна из ключевых задач всеобщей глобализации. Использование</w:t>
      </w:r>
      <w:r w:rsidR="00371DB2">
        <w:rPr>
          <w:rFonts w:ascii="Times New Roman" w:hAnsi="Times New Roman" w:cs="Times New Roman"/>
          <w:sz w:val="28"/>
          <w:szCs w:val="28"/>
        </w:rPr>
        <w:t xml:space="preserve">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технологий </w:t>
      </w:r>
      <w:r w:rsidR="0011248D" w:rsidRPr="00CE48B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</w:t>
      </w:r>
      <w:r w:rsidR="00276964" w:rsidRPr="00CE48B7">
        <w:rPr>
          <w:rFonts w:ascii="Times New Roman" w:hAnsi="Times New Roman" w:cs="Times New Roman"/>
          <w:sz w:val="28"/>
          <w:szCs w:val="28"/>
        </w:rPr>
        <w:t>ть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й процесс в</w:t>
      </w:r>
      <w:r w:rsidR="00276964" w:rsidRPr="00CE48B7">
        <w:rPr>
          <w:rFonts w:ascii="Times New Roman" w:hAnsi="Times New Roman" w:cs="Times New Roman"/>
          <w:sz w:val="28"/>
          <w:szCs w:val="28"/>
        </w:rPr>
        <w:t xml:space="preserve">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</w:t>
      </w:r>
      <w:r w:rsidR="00276964" w:rsidRPr="00CE48B7">
        <w:rPr>
          <w:rFonts w:ascii="Times New Roman" w:hAnsi="Times New Roman" w:cs="Times New Roman"/>
          <w:sz w:val="28"/>
          <w:szCs w:val="28"/>
        </w:rPr>
        <w:t>х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="00276964" w:rsidRPr="00CE48B7">
        <w:rPr>
          <w:rFonts w:ascii="Times New Roman" w:hAnsi="Times New Roman" w:cs="Times New Roman"/>
          <w:sz w:val="28"/>
          <w:szCs w:val="28"/>
        </w:rPr>
        <w:t>ях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</w:t>
      </w:r>
      <w:r w:rsidR="00276964" w:rsidRPr="00CE48B7">
        <w:rPr>
          <w:rFonts w:ascii="Times New Roman" w:hAnsi="Times New Roman" w:cs="Times New Roman"/>
          <w:sz w:val="28"/>
          <w:szCs w:val="28"/>
        </w:rPr>
        <w:t>ых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я</w:t>
      </w:r>
      <w:r w:rsidR="00276964" w:rsidRPr="00CE48B7">
        <w:rPr>
          <w:rFonts w:ascii="Times New Roman" w:hAnsi="Times New Roman" w:cs="Times New Roman"/>
          <w:sz w:val="28"/>
          <w:szCs w:val="28"/>
        </w:rPr>
        <w:t>х, а так же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блегчи</w:t>
      </w:r>
      <w:r w:rsidR="00276964" w:rsidRPr="00CE48B7">
        <w:rPr>
          <w:rFonts w:ascii="Times New Roman" w:hAnsi="Times New Roman" w:cs="Times New Roman"/>
          <w:sz w:val="28"/>
          <w:szCs w:val="28"/>
        </w:rPr>
        <w:t xml:space="preserve">ть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между </w:t>
      </w:r>
      <w:r w:rsidR="0011248D" w:rsidRPr="00CE48B7">
        <w:rPr>
          <w:rFonts w:ascii="Times New Roman" w:hAnsi="Times New Roman" w:cs="Times New Roman"/>
          <w:sz w:val="28"/>
          <w:szCs w:val="28"/>
        </w:rPr>
        <w:t>человеком и культурным наследием всего человечества.</w:t>
      </w:r>
    </w:p>
    <w:p w:rsidR="00371DB2" w:rsidRDefault="00CE48B7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 w:rsidRPr="00371DB2">
        <w:rPr>
          <w:b w:val="0"/>
          <w:sz w:val="28"/>
          <w:szCs w:val="28"/>
        </w:rPr>
        <w:t>Однако</w:t>
      </w:r>
      <w:proofErr w:type="gramStart"/>
      <w:r w:rsidRPr="00371DB2">
        <w:rPr>
          <w:b w:val="0"/>
          <w:sz w:val="28"/>
          <w:szCs w:val="28"/>
        </w:rPr>
        <w:t>,</w:t>
      </w:r>
      <w:proofErr w:type="gramEnd"/>
      <w:r w:rsidRPr="00371DB2">
        <w:rPr>
          <w:b w:val="0"/>
          <w:sz w:val="28"/>
          <w:szCs w:val="28"/>
        </w:rPr>
        <w:t xml:space="preserve"> чтобы экспонаты стали доступны для всех, необходимо тщательно заниматься их оцифровкой. Для того</w:t>
      </w:r>
      <w:proofErr w:type="gramStart"/>
      <w:r w:rsidRPr="00371DB2">
        <w:rPr>
          <w:b w:val="0"/>
          <w:sz w:val="28"/>
          <w:szCs w:val="28"/>
        </w:rPr>
        <w:t>,</w:t>
      </w:r>
      <w:proofErr w:type="gramEnd"/>
      <w:r w:rsidRPr="00371DB2">
        <w:rPr>
          <w:b w:val="0"/>
          <w:sz w:val="28"/>
          <w:szCs w:val="28"/>
        </w:rPr>
        <w:t xml:space="preserve"> чтобы оцифровать один экспонат экспертам мо</w:t>
      </w:r>
      <w:r w:rsidR="005F28D4" w:rsidRPr="00371DB2">
        <w:rPr>
          <w:b w:val="0"/>
          <w:sz w:val="28"/>
          <w:szCs w:val="28"/>
        </w:rPr>
        <w:t>жет понадобиться много времени.</w:t>
      </w:r>
      <w:r w:rsidR="00371DB2" w:rsidRPr="00371DB2">
        <w:rPr>
          <w:b w:val="0"/>
          <w:sz w:val="28"/>
          <w:szCs w:val="28"/>
        </w:rPr>
        <w:t xml:space="preserve"> По</w:t>
      </w:r>
      <w:r w:rsidR="00371DB2" w:rsidRPr="007822A8">
        <w:rPr>
          <w:b w:val="0"/>
          <w:sz w:val="28"/>
          <w:szCs w:val="28"/>
        </w:rPr>
        <w:t xml:space="preserve"> </w:t>
      </w:r>
      <w:r w:rsidR="00371DB2" w:rsidRPr="00371DB2">
        <w:rPr>
          <w:b w:val="0"/>
          <w:sz w:val="28"/>
          <w:szCs w:val="28"/>
        </w:rPr>
        <w:t>данным</w:t>
      </w:r>
      <w:r w:rsidR="00371DB2" w:rsidRPr="007822A8">
        <w:rPr>
          <w:b w:val="0"/>
          <w:sz w:val="28"/>
          <w:szCs w:val="28"/>
        </w:rPr>
        <w:t xml:space="preserve"> </w:t>
      </w:r>
      <w:r w:rsidR="00371DB2" w:rsidRPr="00371DB2">
        <w:rPr>
          <w:b w:val="0"/>
          <w:sz w:val="28"/>
          <w:szCs w:val="28"/>
        </w:rPr>
        <w:t>статьи</w:t>
      </w:r>
      <w:r w:rsidR="00371DB2" w:rsidRPr="007822A8">
        <w:rPr>
          <w:b w:val="0"/>
          <w:sz w:val="28"/>
          <w:szCs w:val="28"/>
        </w:rPr>
        <w:t xml:space="preserve"> </w:t>
      </w:r>
      <w:r w:rsidR="00371DB2" w:rsidRPr="005C2AB0">
        <w:rPr>
          <w:b w:val="0"/>
          <w:sz w:val="28"/>
          <w:szCs w:val="28"/>
        </w:rPr>
        <w:t>Accessing Russian culture online: The scope of digitization in museums across Russia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на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момент</w:t>
      </w:r>
      <w:r w:rsidR="007822A8" w:rsidRPr="007822A8">
        <w:rPr>
          <w:b w:val="0"/>
          <w:sz w:val="28"/>
          <w:szCs w:val="28"/>
        </w:rPr>
        <w:t xml:space="preserve"> 19 </w:t>
      </w:r>
      <w:r w:rsidR="007822A8">
        <w:rPr>
          <w:b w:val="0"/>
          <w:sz w:val="28"/>
          <w:szCs w:val="28"/>
        </w:rPr>
        <w:t>сентября</w:t>
      </w:r>
      <w:r w:rsidR="007822A8" w:rsidRPr="007822A8">
        <w:rPr>
          <w:b w:val="0"/>
          <w:sz w:val="28"/>
          <w:szCs w:val="28"/>
        </w:rPr>
        <w:t xml:space="preserve"> 2018 </w:t>
      </w:r>
      <w:r w:rsidR="007822A8">
        <w:rPr>
          <w:b w:val="0"/>
          <w:sz w:val="28"/>
          <w:szCs w:val="28"/>
        </w:rPr>
        <w:t>года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в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Российской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Федерации оцифровано лишь 13,86% от общего числа экспонатов находящихся в распоряжении музеев РФ. Наибольшее число экспонатов оцифровано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в Центральной России (</w:t>
      </w:r>
      <w:r w:rsidR="007822A8" w:rsidRPr="007822A8">
        <w:rPr>
          <w:b w:val="0"/>
          <w:sz w:val="28"/>
          <w:szCs w:val="28"/>
        </w:rPr>
        <w:t>1.77</w:t>
      </w:r>
      <w:r w:rsidR="007822A8" w:rsidRPr="005C2AB0">
        <w:rPr>
          <w:b w:val="0"/>
          <w:sz w:val="28"/>
          <w:szCs w:val="28"/>
        </w:rPr>
        <w:t> </w:t>
      </w:r>
      <w:r w:rsidR="007822A8">
        <w:rPr>
          <w:b w:val="0"/>
          <w:sz w:val="28"/>
          <w:szCs w:val="28"/>
        </w:rPr>
        <w:t xml:space="preserve">%), на Урале (3.2%) и Северо-Западном федеральном округе(1.32%). То есть Музеи России </w:t>
      </w:r>
      <w:r w:rsidR="00D33AC5">
        <w:rPr>
          <w:b w:val="0"/>
          <w:sz w:val="28"/>
          <w:szCs w:val="28"/>
        </w:rPr>
        <w:t>по большей части</w:t>
      </w:r>
      <w:r w:rsidR="007822A8">
        <w:rPr>
          <w:b w:val="0"/>
          <w:sz w:val="28"/>
          <w:szCs w:val="28"/>
        </w:rPr>
        <w:t xml:space="preserve"> </w:t>
      </w:r>
      <w:r w:rsidR="00D33AC5">
        <w:rPr>
          <w:b w:val="0"/>
          <w:sz w:val="28"/>
          <w:szCs w:val="28"/>
        </w:rPr>
        <w:t>мало</w:t>
      </w:r>
      <w:r w:rsidR="007822A8">
        <w:rPr>
          <w:b w:val="0"/>
          <w:sz w:val="28"/>
          <w:szCs w:val="28"/>
        </w:rPr>
        <w:t xml:space="preserve"> участвуют в процессе </w:t>
      </w:r>
      <w:r w:rsidR="00D33AC5">
        <w:rPr>
          <w:b w:val="0"/>
          <w:sz w:val="28"/>
          <w:szCs w:val="28"/>
        </w:rPr>
        <w:t>общей глобализации и цифровом сохранении культурного наследия.</w:t>
      </w:r>
    </w:p>
    <w:p w:rsidR="00D639EE" w:rsidRDefault="00D33AC5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 w:rsidRPr="005C2AB0">
        <w:rPr>
          <w:b w:val="0"/>
          <w:sz w:val="28"/>
          <w:szCs w:val="28"/>
        </w:rPr>
        <w:t>Помимо общей базы данных экспонатов, необходимо так же обеспечить и доступ к этой базе данных. По информации из того же источника средняя доля аналоговых коллекций воспроизводимых в цифровом виде по России всего лишь 2.15%</w:t>
      </w:r>
      <w:r w:rsidR="005C2AB0" w:rsidRPr="005C2AB0">
        <w:rPr>
          <w:b w:val="0"/>
          <w:sz w:val="28"/>
          <w:szCs w:val="28"/>
        </w:rPr>
        <w:t xml:space="preserve">. </w:t>
      </w:r>
      <w:r w:rsidR="00F454C7">
        <w:rPr>
          <w:b w:val="0"/>
          <w:sz w:val="28"/>
          <w:szCs w:val="28"/>
        </w:rPr>
        <w:t>При том, что в среднем</w:t>
      </w:r>
      <w:r w:rsidR="005C2AB0">
        <w:rPr>
          <w:b w:val="0"/>
          <w:sz w:val="28"/>
          <w:szCs w:val="28"/>
        </w:rPr>
        <w:t xml:space="preserve"> </w:t>
      </w:r>
      <w:r w:rsidR="005C2AB0" w:rsidRPr="005C2AB0">
        <w:rPr>
          <w:b w:val="0"/>
          <w:sz w:val="28"/>
          <w:szCs w:val="28"/>
        </w:rPr>
        <w:t xml:space="preserve">18% музейных предметов </w:t>
      </w:r>
      <w:r w:rsidR="00F454C7">
        <w:rPr>
          <w:b w:val="0"/>
          <w:sz w:val="28"/>
          <w:szCs w:val="28"/>
        </w:rPr>
        <w:t>имеют свои</w:t>
      </w:r>
      <w:r w:rsidR="005C2AB0" w:rsidRPr="005C2AB0">
        <w:rPr>
          <w:b w:val="0"/>
          <w:sz w:val="28"/>
          <w:szCs w:val="28"/>
        </w:rPr>
        <w:t xml:space="preserve"> цифровы</w:t>
      </w:r>
      <w:r w:rsidR="00F454C7">
        <w:rPr>
          <w:b w:val="0"/>
          <w:sz w:val="28"/>
          <w:szCs w:val="28"/>
        </w:rPr>
        <w:t>е</w:t>
      </w:r>
      <w:r w:rsidR="005C2AB0" w:rsidRPr="005C2AB0">
        <w:rPr>
          <w:b w:val="0"/>
          <w:sz w:val="28"/>
          <w:szCs w:val="28"/>
        </w:rPr>
        <w:t xml:space="preserve"> изображения для основной коллекции (без библиотечных книг и сопроводительной документации)</w:t>
      </w:r>
      <w:r w:rsidR="005C2AB0">
        <w:rPr>
          <w:b w:val="0"/>
          <w:sz w:val="28"/>
          <w:szCs w:val="28"/>
        </w:rPr>
        <w:t>. То есть занести экспонаты в базу данных недостаточно. Необходимо так же обеспечить доступ к ним.</w:t>
      </w:r>
    </w:p>
    <w:p w:rsidR="00ED2B49" w:rsidRDefault="00D639EE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вышеперечисленными факторами актуальность программного обеспечения подходящего не только для оцифровки культурно-значимых </w:t>
      </w:r>
      <w:r>
        <w:rPr>
          <w:b w:val="0"/>
          <w:sz w:val="28"/>
          <w:szCs w:val="28"/>
        </w:rPr>
        <w:lastRenderedPageBreak/>
        <w:t>экспонатов, но и для предоставления пользователя доступа к ним не вызывает каких-либо вопросов. Для полноценного участия России в процессах культурной глобализации необходимо обеспечить доступные и легкие для усвоения инструменты для ускорения процессов оцифровки, так же позволяющие простым пользователям получить доступ к результатам этих процессов.</w:t>
      </w:r>
    </w:p>
    <w:p w:rsidR="00D639EE" w:rsidRDefault="00AF3468" w:rsidP="00AF3468">
      <w:pPr>
        <w:pStyle w:val="1"/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</w:p>
    <w:p w:rsidR="00DB4B3A" w:rsidRPr="00DB4B3A" w:rsidRDefault="00DB4B3A" w:rsidP="00EA35DB">
      <w:pPr>
        <w:pStyle w:val="1"/>
        <w:numPr>
          <w:ilvl w:val="0"/>
          <w:numId w:val="1"/>
        </w:numPr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ализ предметной области и выявление текущих проблем.</w:t>
      </w:r>
    </w:p>
    <w:p w:rsidR="008976E7" w:rsidRDefault="00ED2B49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r w:rsidRPr="00ED2B49">
        <w:rPr>
          <w:b w:val="0"/>
          <w:sz w:val="28"/>
          <w:szCs w:val="28"/>
        </w:rPr>
        <w:t xml:space="preserve"> декабре 2017 года документ под названием </w:t>
      </w:r>
      <w:proofErr w:type="spellStart"/>
      <w:r w:rsidRPr="00ED2B49">
        <w:rPr>
          <w:b w:val="0"/>
          <w:sz w:val="28"/>
          <w:szCs w:val="28"/>
        </w:rPr>
        <w:t>ReACH</w:t>
      </w:r>
      <w:proofErr w:type="spellEnd"/>
      <w:r w:rsidRPr="00ED2B49">
        <w:rPr>
          <w:b w:val="0"/>
          <w:sz w:val="28"/>
          <w:szCs w:val="28"/>
        </w:rPr>
        <w:t xml:space="preserve"> (</w:t>
      </w:r>
      <w:proofErr w:type="spellStart"/>
      <w:r w:rsidRPr="00ED2B49">
        <w:rPr>
          <w:b w:val="0"/>
          <w:sz w:val="28"/>
          <w:szCs w:val="28"/>
        </w:rPr>
        <w:t>Reproduction</w:t>
      </w:r>
      <w:proofErr w:type="spellEnd"/>
      <w:r w:rsidRPr="00ED2B49">
        <w:rPr>
          <w:b w:val="0"/>
          <w:sz w:val="28"/>
          <w:szCs w:val="28"/>
        </w:rPr>
        <w:t xml:space="preserve"> </w:t>
      </w:r>
      <w:proofErr w:type="spellStart"/>
      <w:r w:rsidRPr="00ED2B49">
        <w:rPr>
          <w:b w:val="0"/>
          <w:sz w:val="28"/>
          <w:szCs w:val="28"/>
        </w:rPr>
        <w:t>of</w:t>
      </w:r>
      <w:proofErr w:type="spellEnd"/>
      <w:r w:rsidRPr="00ED2B49">
        <w:rPr>
          <w:b w:val="0"/>
          <w:sz w:val="28"/>
          <w:szCs w:val="28"/>
        </w:rPr>
        <w:t xml:space="preserve"> </w:t>
      </w:r>
      <w:proofErr w:type="spellStart"/>
      <w:r w:rsidRPr="00ED2B49">
        <w:rPr>
          <w:b w:val="0"/>
          <w:sz w:val="28"/>
          <w:szCs w:val="28"/>
        </w:rPr>
        <w:t>Art</w:t>
      </w:r>
      <w:proofErr w:type="spellEnd"/>
      <w:r w:rsidRPr="00ED2B49">
        <w:rPr>
          <w:b w:val="0"/>
          <w:sz w:val="28"/>
          <w:szCs w:val="28"/>
        </w:rPr>
        <w:t xml:space="preserve"> </w:t>
      </w:r>
      <w:proofErr w:type="spellStart"/>
      <w:r w:rsidRPr="00ED2B49">
        <w:rPr>
          <w:b w:val="0"/>
          <w:sz w:val="28"/>
          <w:szCs w:val="28"/>
        </w:rPr>
        <w:t>and</w:t>
      </w:r>
      <w:proofErr w:type="spellEnd"/>
      <w:r w:rsidRPr="00ED2B49">
        <w:rPr>
          <w:b w:val="0"/>
          <w:sz w:val="28"/>
          <w:szCs w:val="28"/>
        </w:rPr>
        <w:t xml:space="preserve"> </w:t>
      </w:r>
      <w:proofErr w:type="spellStart"/>
      <w:r w:rsidRPr="00ED2B49">
        <w:rPr>
          <w:b w:val="0"/>
          <w:sz w:val="28"/>
          <w:szCs w:val="28"/>
        </w:rPr>
        <w:t>Cultural</w:t>
      </w:r>
      <w:proofErr w:type="spellEnd"/>
      <w:r w:rsidRPr="00ED2B49">
        <w:rPr>
          <w:b w:val="0"/>
          <w:sz w:val="28"/>
          <w:szCs w:val="28"/>
        </w:rPr>
        <w:t xml:space="preserve"> </w:t>
      </w:r>
      <w:proofErr w:type="spellStart"/>
      <w:r w:rsidRPr="00ED2B49">
        <w:rPr>
          <w:b w:val="0"/>
          <w:sz w:val="28"/>
          <w:szCs w:val="28"/>
        </w:rPr>
        <w:t>Heritage</w:t>
      </w:r>
      <w:proofErr w:type="spellEnd"/>
      <w:r w:rsidRPr="00ED2B49">
        <w:rPr>
          <w:b w:val="0"/>
          <w:sz w:val="28"/>
          <w:szCs w:val="28"/>
        </w:rPr>
        <w:t xml:space="preserve"> — «Воспроизведение искусства и культурного наследия») подписали ЮНЕСКО, Государственный Эрмитаж (Санкт-Петербург), Дворцовый музей (Пекин), Институт </w:t>
      </w:r>
      <w:proofErr w:type="spellStart"/>
      <w:r w:rsidRPr="00ED2B49">
        <w:rPr>
          <w:b w:val="0"/>
          <w:sz w:val="28"/>
          <w:szCs w:val="28"/>
        </w:rPr>
        <w:t>Варбурга</w:t>
      </w:r>
      <w:proofErr w:type="spellEnd"/>
      <w:r w:rsidRPr="00ED2B49">
        <w:rPr>
          <w:b w:val="0"/>
          <w:sz w:val="28"/>
          <w:szCs w:val="28"/>
        </w:rPr>
        <w:t xml:space="preserve"> (Лондон), Институт по сохранению культурного наследия Йельского университета (Нью-Хейвен), Лувр (Париж), Музей Ближнего Востока (Берлин), </w:t>
      </w:r>
      <w:proofErr w:type="spellStart"/>
      <w:r w:rsidRPr="00ED2B49">
        <w:rPr>
          <w:b w:val="0"/>
          <w:sz w:val="28"/>
          <w:szCs w:val="28"/>
        </w:rPr>
        <w:t>Смитсоновский</w:t>
      </w:r>
      <w:proofErr w:type="spellEnd"/>
      <w:r w:rsidRPr="00ED2B49">
        <w:rPr>
          <w:b w:val="0"/>
          <w:sz w:val="28"/>
          <w:szCs w:val="28"/>
        </w:rPr>
        <w:t xml:space="preserve"> институт (Вашингтон), V&amp;A (Лондон) и художественный фонд </w:t>
      </w:r>
      <w:proofErr w:type="spellStart"/>
      <w:r w:rsidRPr="00ED2B49">
        <w:rPr>
          <w:b w:val="0"/>
          <w:sz w:val="28"/>
          <w:szCs w:val="28"/>
        </w:rPr>
        <w:t>Factum</w:t>
      </w:r>
      <w:proofErr w:type="spellEnd"/>
      <w:r w:rsidRPr="00ED2B49">
        <w:rPr>
          <w:b w:val="0"/>
          <w:sz w:val="28"/>
          <w:szCs w:val="28"/>
        </w:rPr>
        <w:t xml:space="preserve"> </w:t>
      </w:r>
      <w:proofErr w:type="spellStart"/>
      <w:r w:rsidRPr="00ED2B49">
        <w:rPr>
          <w:b w:val="0"/>
          <w:sz w:val="28"/>
          <w:szCs w:val="28"/>
        </w:rPr>
        <w:t>Arte</w:t>
      </w:r>
      <w:proofErr w:type="spellEnd"/>
      <w:r w:rsidRPr="00ED2B49">
        <w:rPr>
          <w:b w:val="0"/>
          <w:sz w:val="28"/>
          <w:szCs w:val="28"/>
        </w:rPr>
        <w:t xml:space="preserve"> (Мадрид)</w:t>
      </w:r>
      <w:r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 Этот</w:t>
      </w:r>
      <w:r w:rsidRPr="00ED2B49">
        <w:rPr>
          <w:b w:val="0"/>
          <w:sz w:val="28"/>
          <w:szCs w:val="28"/>
        </w:rPr>
        <w:t xml:space="preserve"> международный документ призван, прежде всего, защитить интересы музеев и обеспечить сохранность культурного наследия для будущих поколений. Разработку документа поддержал советник Президента РФ по культуре Владимир Толстой и Министерство культуры РФ.</w:t>
      </w:r>
      <w:r w:rsidR="008976E7">
        <w:rPr>
          <w:b w:val="0"/>
          <w:sz w:val="28"/>
          <w:szCs w:val="28"/>
        </w:rPr>
        <w:t xml:space="preserve"> </w:t>
      </w:r>
      <w:r w:rsidR="008976E7" w:rsidRPr="008976E7">
        <w:rPr>
          <w:b w:val="0"/>
          <w:sz w:val="28"/>
          <w:szCs w:val="28"/>
        </w:rPr>
        <w:t xml:space="preserve">В центре внимания </w:t>
      </w:r>
      <w:proofErr w:type="spellStart"/>
      <w:r w:rsidR="008976E7" w:rsidRPr="008976E7">
        <w:rPr>
          <w:b w:val="0"/>
          <w:sz w:val="28"/>
          <w:szCs w:val="28"/>
        </w:rPr>
        <w:t>ReACH</w:t>
      </w:r>
      <w:proofErr w:type="spellEnd"/>
      <w:r w:rsidR="008976E7" w:rsidRPr="008976E7">
        <w:rPr>
          <w:b w:val="0"/>
          <w:sz w:val="28"/>
          <w:szCs w:val="28"/>
        </w:rPr>
        <w:t> — вопрос о создании цифровых копий работ при их документировании, особенно там, где произведения искусства оказались под угрозой разрушения или уничтожения</w:t>
      </w:r>
      <w:r w:rsidR="008976E7">
        <w:rPr>
          <w:b w:val="0"/>
          <w:sz w:val="28"/>
          <w:szCs w:val="28"/>
        </w:rPr>
        <w:t>.</w:t>
      </w:r>
    </w:p>
    <w:p w:rsidR="00D639EE" w:rsidRDefault="00756C20" w:rsidP="00EA35DB">
      <w:pPr>
        <w:pStyle w:val="1"/>
        <w:shd w:val="clear" w:color="auto" w:fill="FFFFFF"/>
        <w:spacing w:before="0" w:before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вительством Российской Федерации был разработан специальный сайт ГОСКАТАЛОГ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Ф , на котором размещены все оцифрованные экспонаты. Любой желающий может получить доступ к любому из опубликованных экспонатов. Работа над общей базой началась ещё в 2016 году. По планам работа должна быть закончена к 2025 году. На момент</w:t>
      </w:r>
      <w:r w:rsidR="00F454C7">
        <w:rPr>
          <w:b w:val="0"/>
          <w:sz w:val="28"/>
          <w:szCs w:val="28"/>
        </w:rPr>
        <w:t xml:space="preserve"> </w:t>
      </w:r>
      <w:r w:rsidR="00F454C7" w:rsidRPr="00F454C7">
        <w:rPr>
          <w:b w:val="0"/>
          <w:sz w:val="28"/>
          <w:szCs w:val="28"/>
        </w:rPr>
        <w:t xml:space="preserve">11 февраля 2019 в </w:t>
      </w:r>
      <w:proofErr w:type="spellStart"/>
      <w:r w:rsidR="00446558">
        <w:rPr>
          <w:b w:val="0"/>
          <w:sz w:val="28"/>
          <w:szCs w:val="28"/>
        </w:rPr>
        <w:t>Г</w:t>
      </w:r>
      <w:bookmarkStart w:id="0" w:name="_GoBack"/>
      <w:bookmarkEnd w:id="0"/>
      <w:r w:rsidR="00F454C7" w:rsidRPr="00F454C7">
        <w:rPr>
          <w:b w:val="0"/>
          <w:sz w:val="28"/>
          <w:szCs w:val="28"/>
        </w:rPr>
        <w:t>оскаталоге</w:t>
      </w:r>
      <w:proofErr w:type="spellEnd"/>
      <w:r w:rsidR="00F454C7" w:rsidRPr="00F454C7">
        <w:rPr>
          <w:b w:val="0"/>
          <w:sz w:val="28"/>
          <w:szCs w:val="28"/>
        </w:rPr>
        <w:t xml:space="preserve"> </w:t>
      </w:r>
      <w:r w:rsidR="00F454C7">
        <w:rPr>
          <w:b w:val="0"/>
          <w:sz w:val="28"/>
          <w:szCs w:val="28"/>
        </w:rPr>
        <w:t xml:space="preserve">находилось </w:t>
      </w:r>
      <w:r w:rsidR="00F454C7" w:rsidRPr="00F454C7">
        <w:rPr>
          <w:b w:val="0"/>
          <w:sz w:val="28"/>
          <w:szCs w:val="28"/>
        </w:rPr>
        <w:t>9548291 экспонатов</w:t>
      </w:r>
      <w:r w:rsidR="00F454C7">
        <w:rPr>
          <w:b w:val="0"/>
          <w:sz w:val="28"/>
          <w:szCs w:val="28"/>
        </w:rPr>
        <w:t>. При этом стоит помнить, что это всего лишь 2,15% от общего числа всех экспонатов находящихся в музеях РФ.</w:t>
      </w:r>
    </w:p>
    <w:p w:rsidR="00F454C7" w:rsidRDefault="00F454C7" w:rsidP="00EA35DB">
      <w:pPr>
        <w:pStyle w:val="1"/>
        <w:shd w:val="clear" w:color="auto" w:fill="FFFFFF"/>
        <w:spacing w:before="0" w:before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мимо огромного числа самих экспонатов, необходимо помнить, что качественная оцифровка экспоната может занимать огромное количество времени и ресурсов.</w:t>
      </w:r>
      <w:r w:rsidR="008B6789">
        <w:rPr>
          <w:b w:val="0"/>
          <w:sz w:val="28"/>
          <w:szCs w:val="28"/>
        </w:rPr>
        <w:t xml:space="preserve"> Современная система учёта экспонатов не позволяет очень быстро заносить их в общую базу данных. Для регистрации одного экспоната необходимо потратить от получаса времени. Этот факт существенно замедляет рост числа оцифрованных экспонатов. В связи с этим одна из выявленных проблем – ускорение сохранения и регистрации общественно значимых объектов.</w:t>
      </w:r>
    </w:p>
    <w:p w:rsidR="00636228" w:rsidRPr="00A94E35" w:rsidRDefault="00636228" w:rsidP="00EA35D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оцесс оцифровки музеев и предоставление доступа к ним на западе продолжается более десяти лет с начала </w:t>
      </w:r>
      <w:r w:rsidRPr="00636228">
        <w:rPr>
          <w:b w:val="0"/>
          <w:sz w:val="28"/>
          <w:szCs w:val="28"/>
        </w:rPr>
        <w:t xml:space="preserve">XXI </w:t>
      </w:r>
      <w:r>
        <w:rPr>
          <w:b w:val="0"/>
          <w:sz w:val="28"/>
          <w:szCs w:val="28"/>
        </w:rPr>
        <w:t xml:space="preserve">века. </w:t>
      </w:r>
      <w:r w:rsidRPr="00636228">
        <w:rPr>
          <w:b w:val="0"/>
          <w:sz w:val="28"/>
          <w:szCs w:val="28"/>
        </w:rPr>
        <w:t>Термин «цифровое курирование» впервые появился на научном семинаре, созванном Коалицией по сохранению цифрового пространства и Британским национальным космическим центром в Лондоне в 2001 году для обсуждения</w:t>
      </w:r>
      <w:r w:rsidR="0072707B">
        <w:rPr>
          <w:b w:val="0"/>
          <w:sz w:val="28"/>
          <w:szCs w:val="28"/>
        </w:rPr>
        <w:t xml:space="preserve"> </w:t>
      </w:r>
      <w:r w:rsidRPr="00636228">
        <w:rPr>
          <w:b w:val="0"/>
          <w:sz w:val="28"/>
          <w:szCs w:val="28"/>
        </w:rPr>
        <w:t>совершенствование открытой архивной информационной системы</w:t>
      </w:r>
      <w:r>
        <w:rPr>
          <w:b w:val="0"/>
          <w:sz w:val="28"/>
          <w:szCs w:val="28"/>
        </w:rPr>
        <w:t xml:space="preserve"> </w:t>
      </w:r>
      <w:r w:rsidRPr="00636228">
        <w:rPr>
          <w:b w:val="0"/>
          <w:sz w:val="28"/>
          <w:szCs w:val="28"/>
        </w:rPr>
        <w:t>и обмен знаниями о цифровом к</w:t>
      </w:r>
      <w:r>
        <w:rPr>
          <w:b w:val="0"/>
          <w:sz w:val="28"/>
          <w:szCs w:val="28"/>
        </w:rPr>
        <w:t>урировании в различных областях. В</w:t>
      </w:r>
      <w:r w:rsidR="003E1629">
        <w:rPr>
          <w:b w:val="0"/>
          <w:sz w:val="28"/>
          <w:szCs w:val="28"/>
        </w:rPr>
        <w:t xml:space="preserve"> конечном итоге с</w:t>
      </w:r>
      <w:r>
        <w:rPr>
          <w:b w:val="0"/>
          <w:sz w:val="28"/>
          <w:szCs w:val="28"/>
        </w:rPr>
        <w:t>тали появляться так называемые виртуальные музеи. Они являются своеобразной платформой</w:t>
      </w:r>
      <w:r w:rsidRPr="00636228">
        <w:rPr>
          <w:b w:val="0"/>
          <w:sz w:val="28"/>
          <w:szCs w:val="28"/>
        </w:rPr>
        <w:t xml:space="preserve">, </w:t>
      </w:r>
      <w:r w:rsidR="00F35138">
        <w:rPr>
          <w:b w:val="0"/>
          <w:sz w:val="28"/>
          <w:szCs w:val="28"/>
        </w:rPr>
        <w:t>с помощью которой музеи</w:t>
      </w:r>
      <w:r w:rsidRPr="00636228">
        <w:rPr>
          <w:b w:val="0"/>
          <w:sz w:val="28"/>
          <w:szCs w:val="28"/>
        </w:rPr>
        <w:t xml:space="preserve"> </w:t>
      </w:r>
      <w:r w:rsidR="00F35138">
        <w:rPr>
          <w:b w:val="0"/>
          <w:sz w:val="28"/>
          <w:szCs w:val="28"/>
        </w:rPr>
        <w:t xml:space="preserve">общаются с клиентами </w:t>
      </w:r>
      <w:r w:rsidRPr="00636228">
        <w:rPr>
          <w:b w:val="0"/>
          <w:sz w:val="28"/>
          <w:szCs w:val="28"/>
        </w:rPr>
        <w:t>пределами</w:t>
      </w:r>
      <w:r w:rsidR="00F35138">
        <w:rPr>
          <w:b w:val="0"/>
          <w:sz w:val="28"/>
          <w:szCs w:val="28"/>
        </w:rPr>
        <w:t xml:space="preserve"> стен музеев</w:t>
      </w:r>
      <w:r w:rsidRPr="00636228">
        <w:rPr>
          <w:b w:val="0"/>
          <w:sz w:val="28"/>
          <w:szCs w:val="28"/>
        </w:rPr>
        <w:t xml:space="preserve">. Многие известные музеи </w:t>
      </w:r>
      <w:r w:rsidR="00F35138">
        <w:rPr>
          <w:b w:val="0"/>
          <w:sz w:val="28"/>
          <w:szCs w:val="28"/>
        </w:rPr>
        <w:t>желают иметь</w:t>
      </w:r>
      <w:r w:rsidRPr="00636228">
        <w:rPr>
          <w:b w:val="0"/>
          <w:sz w:val="28"/>
          <w:szCs w:val="28"/>
        </w:rPr>
        <w:t xml:space="preserve"> свою виртуальную среду, либо </w:t>
      </w:r>
      <w:r w:rsidR="00F35138">
        <w:rPr>
          <w:b w:val="0"/>
          <w:sz w:val="28"/>
          <w:szCs w:val="28"/>
        </w:rPr>
        <w:t xml:space="preserve">создать собственные </w:t>
      </w:r>
      <w:r w:rsidR="002E208F">
        <w:rPr>
          <w:b w:val="0"/>
          <w:sz w:val="28"/>
          <w:szCs w:val="28"/>
          <w:lang w:val="en-US"/>
        </w:rPr>
        <w:t>web</w:t>
      </w:r>
      <w:r w:rsidR="00F35138">
        <w:rPr>
          <w:b w:val="0"/>
          <w:sz w:val="28"/>
          <w:szCs w:val="28"/>
        </w:rPr>
        <w:t xml:space="preserve">-ресурсы со всей  </w:t>
      </w:r>
      <w:r w:rsidRPr="00636228">
        <w:rPr>
          <w:b w:val="0"/>
          <w:sz w:val="28"/>
          <w:szCs w:val="28"/>
        </w:rPr>
        <w:t>оцифрованн</w:t>
      </w:r>
      <w:r w:rsidR="00F35138">
        <w:rPr>
          <w:b w:val="0"/>
          <w:sz w:val="28"/>
          <w:szCs w:val="28"/>
        </w:rPr>
        <w:t>ой</w:t>
      </w:r>
      <w:r w:rsidRPr="00636228">
        <w:rPr>
          <w:b w:val="0"/>
          <w:sz w:val="28"/>
          <w:szCs w:val="28"/>
        </w:rPr>
        <w:t xml:space="preserve"> информац</w:t>
      </w:r>
      <w:r w:rsidR="00F35138">
        <w:rPr>
          <w:b w:val="0"/>
          <w:sz w:val="28"/>
          <w:szCs w:val="28"/>
        </w:rPr>
        <w:t>ией. Подобные проекты позволят упростить составление экскурсий для гидов, а так же позволят посетителям музеев самостоятельно изучать историю каждого экспоната и составлять собственные маршруты движения по локациям музея с помощью портативных устройств. Эксперты полагают, что подобная возможность не отнимет потенциальных клиентов у самих музеев, а наоборот позволит привлечь больше посетителей. Цель такого ПО не заменять музей в современном его представлении, сколько дополнять его. Однако в Российской федерации существует серьёзная проблема с подобным программным продуктом.</w:t>
      </w:r>
      <w:r w:rsidR="0068432C">
        <w:rPr>
          <w:b w:val="0"/>
          <w:sz w:val="28"/>
          <w:szCs w:val="28"/>
        </w:rPr>
        <w:t xml:space="preserve"> Наиболее известный и целостный аналог западному программному продукту принадлежит всемирно известному Санкт-Петербургскому Эрмитажу. Его интерфейс удобен и понятен</w:t>
      </w:r>
      <w:r w:rsidR="00A94E35">
        <w:rPr>
          <w:b w:val="0"/>
          <w:sz w:val="28"/>
          <w:szCs w:val="28"/>
        </w:rPr>
        <w:t xml:space="preserve"> см.</w:t>
      </w:r>
      <w:r w:rsidR="0068432C">
        <w:rPr>
          <w:b w:val="0"/>
          <w:sz w:val="28"/>
          <w:szCs w:val="28"/>
        </w:rPr>
        <w:t xml:space="preserve"> </w:t>
      </w:r>
      <w:r w:rsidR="0068432C" w:rsidRPr="00DD0E70">
        <w:rPr>
          <w:b w:val="0"/>
          <w:i/>
          <w:sz w:val="28"/>
          <w:szCs w:val="28"/>
        </w:rPr>
        <w:t>рисунок 1</w:t>
      </w:r>
      <w:r w:rsidR="00A94E35">
        <w:rPr>
          <w:b w:val="0"/>
          <w:sz w:val="28"/>
          <w:szCs w:val="28"/>
        </w:rPr>
        <w:t>. Сами точки на карте – место установки камер.</w:t>
      </w:r>
    </w:p>
    <w:p w:rsidR="00A94E35" w:rsidRDefault="00A94E35" w:rsidP="00A94E35">
      <w:pPr>
        <w:pStyle w:val="1"/>
        <w:keepNext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19AB7909" wp14:editId="624F1CA5">
            <wp:extent cx="5940425" cy="3556039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35" w:rsidRPr="00DD0E70" w:rsidRDefault="00A94E35" w:rsidP="00A94E35">
      <w:pPr>
        <w:pStyle w:val="a6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2768B"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2768B"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2768B"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A2768B" w:rsidRPr="00DD0E70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</w:p>
    <w:p w:rsidR="00636228" w:rsidRPr="00A94E35" w:rsidRDefault="00A94E35" w:rsidP="00EA35D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Каждая точка – это интерактивное место</w:t>
      </w:r>
      <w:r w:rsidR="00EB5C54">
        <w:rPr>
          <w:b w:val="0"/>
          <w:sz w:val="28"/>
          <w:szCs w:val="28"/>
        </w:rPr>
        <w:t>, из которого</w:t>
      </w:r>
      <w:r>
        <w:rPr>
          <w:b w:val="0"/>
          <w:sz w:val="28"/>
          <w:szCs w:val="28"/>
        </w:rPr>
        <w:t xml:space="preserve"> сделали снимок, используя специальную 360°-камеру. В конечном итоге экскурсия по такому музею аналогична экскурсии по городу с помощью </w:t>
      </w:r>
      <w:r>
        <w:rPr>
          <w:b w:val="0"/>
          <w:sz w:val="28"/>
          <w:szCs w:val="28"/>
          <w:lang w:val="en-US"/>
        </w:rPr>
        <w:t>Google</w:t>
      </w:r>
      <w:r w:rsidRPr="00A94E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aps</w:t>
      </w:r>
      <w:r w:rsidRPr="00A94E35">
        <w:rPr>
          <w:b w:val="0"/>
          <w:sz w:val="28"/>
          <w:szCs w:val="28"/>
        </w:rPr>
        <w:t>.</w:t>
      </w:r>
    </w:p>
    <w:p w:rsidR="008B6789" w:rsidRPr="00636228" w:rsidRDefault="00A94E35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 w:rsidRPr="00A94E35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Основная проблема заключается в том, что это – единичный случай. У большинства музеев России</w:t>
      </w:r>
      <w:r w:rsidRPr="00A94E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ет даже такой интерактив</w:t>
      </w:r>
      <w:r w:rsidR="00446558">
        <w:rPr>
          <w:b w:val="0"/>
          <w:sz w:val="28"/>
          <w:szCs w:val="28"/>
        </w:rPr>
        <w:t>ной карты. Небольшие музеи, как</w:t>
      </w:r>
      <w:r>
        <w:rPr>
          <w:b w:val="0"/>
          <w:sz w:val="28"/>
          <w:szCs w:val="28"/>
        </w:rPr>
        <w:t>, например, музей А.</w:t>
      </w:r>
      <w:r w:rsidR="004465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.</w:t>
      </w:r>
      <w:r w:rsidR="004465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рького в Нижнем Новгороде</w:t>
      </w:r>
      <w:r w:rsidR="00EB5C5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е обладают достаточными финансами и необходимой известностью, чтобы позволить себе что-то подобное. На лицо ещё две проблемы рассматриваемого вопроса </w:t>
      </w:r>
      <w:r w:rsidR="00EB5C54">
        <w:rPr>
          <w:b w:val="0"/>
          <w:sz w:val="28"/>
          <w:szCs w:val="28"/>
        </w:rPr>
        <w:t xml:space="preserve">всей российской музейной индустрии – отсутствие возможности узнать о музее больше у клиентов, или же дороговизна программного обеспечения, для увеличения осведомлённости у простого обывателя. </w:t>
      </w:r>
      <w:r>
        <w:rPr>
          <w:b w:val="0"/>
          <w:sz w:val="28"/>
          <w:szCs w:val="28"/>
        </w:rPr>
        <w:t xml:space="preserve"> </w:t>
      </w:r>
    </w:p>
    <w:p w:rsidR="003E1629" w:rsidRDefault="00DB4B3A" w:rsidP="00EA35DB">
      <w:pPr>
        <w:pStyle w:val="HTML"/>
        <w:numPr>
          <w:ilvl w:val="0"/>
          <w:numId w:val="1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методы и ин</w:t>
      </w:r>
      <w:r w:rsidR="00BD5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менты.</w:t>
      </w:r>
    </w:p>
    <w:p w:rsidR="00BD524A" w:rsidRDefault="00BD524A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D524A">
        <w:rPr>
          <w:b w:val="0"/>
          <w:sz w:val="28"/>
          <w:szCs w:val="28"/>
        </w:rPr>
        <w:t>Одними из известных западных аналогов являются вир</w:t>
      </w:r>
      <w:r w:rsidR="002B2837">
        <w:rPr>
          <w:b w:val="0"/>
          <w:sz w:val="28"/>
          <w:szCs w:val="28"/>
        </w:rPr>
        <w:t xml:space="preserve">туальный музей Лувра на </w:t>
      </w:r>
      <w:proofErr w:type="spellStart"/>
      <w:r w:rsidR="002B2837">
        <w:rPr>
          <w:b w:val="0"/>
          <w:sz w:val="28"/>
          <w:szCs w:val="28"/>
        </w:rPr>
        <w:t>iPhone</w:t>
      </w:r>
      <w:proofErr w:type="spellEnd"/>
      <w:r w:rsidR="002B2837">
        <w:rPr>
          <w:b w:val="0"/>
          <w:sz w:val="28"/>
          <w:szCs w:val="28"/>
        </w:rPr>
        <w:t xml:space="preserve">, а так же </w:t>
      </w:r>
      <w:proofErr w:type="spellStart"/>
      <w:r w:rsidRPr="00BD524A">
        <w:rPr>
          <w:b w:val="0"/>
          <w:sz w:val="28"/>
          <w:szCs w:val="28"/>
        </w:rPr>
        <w:t>The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Metropolitan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Museum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of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Art</w:t>
      </w:r>
      <w:proofErr w:type="spellEnd"/>
      <w:r>
        <w:rPr>
          <w:b w:val="0"/>
          <w:sz w:val="28"/>
          <w:szCs w:val="28"/>
        </w:rPr>
        <w:t xml:space="preserve"> для </w:t>
      </w:r>
      <w:r>
        <w:rPr>
          <w:b w:val="0"/>
          <w:sz w:val="28"/>
          <w:szCs w:val="28"/>
          <w:lang w:val="en-US"/>
        </w:rPr>
        <w:t>iPhone</w:t>
      </w:r>
      <w:r w:rsidRPr="00BD524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  <w:lang w:val="en-US"/>
        </w:rPr>
        <w:t>Android</w:t>
      </w:r>
      <w:r w:rsidRPr="00BD524A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Так как это закрытые программные продукты, деталей их реализации не оглашается. Единственно, о чём можно точно сказать, оба они используют модель клиент-серверной архитектуры. Оба этих приложения на портативные устройства имеют </w:t>
      </w:r>
      <w:r w:rsidR="002B2837">
        <w:rPr>
          <w:b w:val="0"/>
          <w:sz w:val="28"/>
          <w:szCs w:val="28"/>
        </w:rPr>
        <w:t xml:space="preserve">маловесный клиентский интерфейс, который содержит в себе способ связи с удалённым сервером и грамотное </w:t>
      </w:r>
      <w:proofErr w:type="gramStart"/>
      <w:r w:rsidR="002B2837">
        <w:rPr>
          <w:b w:val="0"/>
          <w:sz w:val="28"/>
          <w:szCs w:val="28"/>
        </w:rPr>
        <w:t>преобразование</w:t>
      </w:r>
      <w:proofErr w:type="gramEnd"/>
      <w:r w:rsidR="002B2837">
        <w:rPr>
          <w:b w:val="0"/>
          <w:sz w:val="28"/>
          <w:szCs w:val="28"/>
        </w:rPr>
        <w:t xml:space="preserve"> и отображение информации хранящейся на этом удалённом сервере.</w:t>
      </w:r>
    </w:p>
    <w:p w:rsidR="002B2837" w:rsidRDefault="002B2837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Наиболее известный и полноценный аналог отечественного программного продукта – упомянутая выше виртуальная экскурсия по Эрмитажу «Виртуальный визит». В отличи</w:t>
      </w:r>
      <w:proofErr w:type="gramStart"/>
      <w:r>
        <w:rPr>
          <w:b w:val="0"/>
          <w:sz w:val="28"/>
          <w:szCs w:val="28"/>
        </w:rPr>
        <w:t>и</w:t>
      </w:r>
      <w:proofErr w:type="gramEnd"/>
      <w:r>
        <w:rPr>
          <w:b w:val="0"/>
          <w:sz w:val="28"/>
          <w:szCs w:val="28"/>
        </w:rPr>
        <w:t xml:space="preserve"> от вышеописанных мобильных приложений этот программный продукт использует технологию </w:t>
      </w:r>
      <w:r w:rsidR="002E208F">
        <w:rPr>
          <w:b w:val="0"/>
          <w:sz w:val="28"/>
          <w:szCs w:val="28"/>
          <w:lang w:val="en-US"/>
        </w:rPr>
        <w:t>web</w:t>
      </w:r>
      <w:r>
        <w:rPr>
          <w:b w:val="0"/>
          <w:sz w:val="28"/>
          <w:szCs w:val="28"/>
        </w:rPr>
        <w:t xml:space="preserve">-сервисов. Основное отличие такого подхода – это отсутствие необходимости устанавливать что-то на своё устройство, а так же </w:t>
      </w:r>
      <w:r w:rsidR="00EB3B42" w:rsidRPr="00EB3B42">
        <w:rPr>
          <w:b w:val="0"/>
          <w:sz w:val="28"/>
          <w:szCs w:val="28"/>
        </w:rPr>
        <w:t>кроссплатформенность</w:t>
      </w:r>
      <w:r>
        <w:rPr>
          <w:b w:val="0"/>
          <w:sz w:val="28"/>
          <w:szCs w:val="28"/>
        </w:rPr>
        <w:t xml:space="preserve">. Любое </w:t>
      </w:r>
      <w:proofErr w:type="gramStart"/>
      <w:r>
        <w:rPr>
          <w:b w:val="0"/>
          <w:sz w:val="28"/>
          <w:szCs w:val="28"/>
        </w:rPr>
        <w:t>устройство</w:t>
      </w:r>
      <w:proofErr w:type="gramEnd"/>
      <w:r>
        <w:rPr>
          <w:b w:val="0"/>
          <w:sz w:val="28"/>
          <w:szCs w:val="28"/>
        </w:rPr>
        <w:t xml:space="preserve"> имеющее свой браузер, может получить доступ и иметь возможность прогуляться по виртуальному Эрмитажу.</w:t>
      </w:r>
      <w:r w:rsidR="002E208F">
        <w:rPr>
          <w:b w:val="0"/>
          <w:sz w:val="28"/>
          <w:szCs w:val="28"/>
        </w:rPr>
        <w:t xml:space="preserve"> Однако у них так же и много схожего. Любое </w:t>
      </w:r>
      <w:r w:rsidR="002E208F">
        <w:rPr>
          <w:b w:val="0"/>
          <w:sz w:val="28"/>
          <w:szCs w:val="28"/>
          <w:lang w:val="en-US"/>
        </w:rPr>
        <w:t>web</w:t>
      </w:r>
      <w:r w:rsidR="002E208F">
        <w:rPr>
          <w:b w:val="0"/>
          <w:sz w:val="28"/>
          <w:szCs w:val="28"/>
        </w:rPr>
        <w:t xml:space="preserve">-приложение так же основано на клиент-серверной архитектуре. Только </w:t>
      </w:r>
      <w:proofErr w:type="spellStart"/>
      <w:r w:rsidR="00446558">
        <w:rPr>
          <w:b w:val="0"/>
          <w:sz w:val="28"/>
          <w:szCs w:val="28"/>
        </w:rPr>
        <w:t>интерпритатором</w:t>
      </w:r>
      <w:proofErr w:type="spellEnd"/>
      <w:r w:rsidR="002E208F">
        <w:rPr>
          <w:b w:val="0"/>
          <w:sz w:val="28"/>
          <w:szCs w:val="28"/>
        </w:rPr>
        <w:t xml:space="preserve"> поступающей информации служит сам браузер. Выполняя программный код</w:t>
      </w:r>
      <w:r w:rsidR="00EC0487">
        <w:rPr>
          <w:b w:val="0"/>
          <w:sz w:val="28"/>
          <w:szCs w:val="28"/>
        </w:rPr>
        <w:t>,</w:t>
      </w:r>
      <w:r w:rsidR="002E208F">
        <w:rPr>
          <w:b w:val="0"/>
          <w:sz w:val="28"/>
          <w:szCs w:val="28"/>
        </w:rPr>
        <w:t xml:space="preserve"> </w:t>
      </w:r>
      <w:r w:rsidR="002E208F">
        <w:rPr>
          <w:b w:val="0"/>
          <w:sz w:val="28"/>
          <w:szCs w:val="28"/>
          <w:lang w:val="en-US"/>
        </w:rPr>
        <w:t>web</w:t>
      </w:r>
      <w:r w:rsidR="002E208F" w:rsidRPr="002E208F">
        <w:rPr>
          <w:b w:val="0"/>
          <w:sz w:val="28"/>
          <w:szCs w:val="28"/>
        </w:rPr>
        <w:t>-</w:t>
      </w:r>
      <w:r w:rsidR="002E208F">
        <w:rPr>
          <w:b w:val="0"/>
          <w:sz w:val="28"/>
          <w:szCs w:val="28"/>
        </w:rPr>
        <w:t>браузер запрашивает некоторую информацию с сервера, а затем обрабатывает её и показывает пользователю изображение.</w:t>
      </w:r>
    </w:p>
    <w:p w:rsidR="002E208F" w:rsidRPr="002E208F" w:rsidRDefault="002E208F" w:rsidP="00EA35DB">
      <w:pPr>
        <w:pStyle w:val="1"/>
        <w:shd w:val="clear" w:color="auto" w:fill="FFFFFF"/>
        <w:jc w:val="both"/>
        <w:textAlignment w:val="baseline"/>
        <w:rPr>
          <w:rFonts w:ascii="Arial" w:hAnsi="Arial" w:cs="Arial"/>
          <w:color w:val="262626"/>
          <w:sz w:val="42"/>
          <w:szCs w:val="42"/>
        </w:rPr>
      </w:pPr>
      <w:r>
        <w:rPr>
          <w:b w:val="0"/>
          <w:sz w:val="28"/>
          <w:szCs w:val="28"/>
        </w:rPr>
        <w:t xml:space="preserve">     Сервера могут быть</w:t>
      </w:r>
      <w:r w:rsidR="00EC0487">
        <w:rPr>
          <w:b w:val="0"/>
          <w:sz w:val="28"/>
          <w:szCs w:val="28"/>
        </w:rPr>
        <w:t xml:space="preserve"> как</w:t>
      </w:r>
      <w:r>
        <w:rPr>
          <w:b w:val="0"/>
          <w:sz w:val="28"/>
          <w:szCs w:val="28"/>
        </w:rPr>
        <w:t xml:space="preserve"> облачными</w:t>
      </w:r>
      <w:r w:rsidR="00EC048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EC0487">
        <w:rPr>
          <w:b w:val="0"/>
          <w:sz w:val="28"/>
          <w:szCs w:val="28"/>
        </w:rPr>
        <w:t>так и</w:t>
      </w:r>
      <w:r>
        <w:rPr>
          <w:b w:val="0"/>
          <w:sz w:val="28"/>
          <w:szCs w:val="28"/>
        </w:rPr>
        <w:t xml:space="preserve"> находиться локально. Основным плюсом облачных серверов является практически бесперебойная доступность к ним, а так же современные способы борьбы с </w:t>
      </w:r>
      <w:proofErr w:type="spellStart"/>
      <w:r>
        <w:rPr>
          <w:b w:val="0"/>
          <w:sz w:val="28"/>
          <w:szCs w:val="28"/>
          <w:lang w:val="en-US"/>
        </w:rPr>
        <w:t>DDos</w:t>
      </w:r>
      <w:proofErr w:type="spellEnd"/>
      <w:r>
        <w:rPr>
          <w:b w:val="0"/>
          <w:sz w:val="28"/>
          <w:szCs w:val="28"/>
        </w:rPr>
        <w:t xml:space="preserve">-атаками и </w:t>
      </w:r>
      <w:proofErr w:type="gramStart"/>
      <w:r>
        <w:rPr>
          <w:b w:val="0"/>
          <w:sz w:val="28"/>
          <w:szCs w:val="28"/>
        </w:rPr>
        <w:t>постоянный</w:t>
      </w:r>
      <w:proofErr w:type="gram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backup</w:t>
      </w:r>
      <w:r>
        <w:rPr>
          <w:b w:val="0"/>
          <w:sz w:val="28"/>
          <w:szCs w:val="28"/>
        </w:rPr>
        <w:t xml:space="preserve"> сервиса. К сожалению, за такие удобства зачастую приходится так же платить аренду. Локальные сервера позволяют хранить </w:t>
      </w:r>
      <w:r>
        <w:rPr>
          <w:b w:val="0"/>
          <w:sz w:val="28"/>
          <w:szCs w:val="28"/>
        </w:rPr>
        <w:lastRenderedPageBreak/>
        <w:t>определённое количество информации, ограниченное возможностями машин</w:t>
      </w:r>
      <w:proofErr w:type="gramStart"/>
      <w:r>
        <w:rPr>
          <w:b w:val="0"/>
          <w:sz w:val="28"/>
          <w:szCs w:val="28"/>
        </w:rPr>
        <w:t>ы(</w:t>
      </w:r>
      <w:proofErr w:type="gramEnd"/>
      <w:r>
        <w:rPr>
          <w:b w:val="0"/>
          <w:sz w:val="28"/>
          <w:szCs w:val="28"/>
        </w:rPr>
        <w:t xml:space="preserve"> группы машин ). К тому же </w:t>
      </w:r>
      <w:proofErr w:type="gramStart"/>
      <w:r>
        <w:rPr>
          <w:b w:val="0"/>
          <w:sz w:val="28"/>
          <w:szCs w:val="28"/>
        </w:rPr>
        <w:t>локальные</w:t>
      </w:r>
      <w:proofErr w:type="gramEnd"/>
      <w:r>
        <w:rPr>
          <w:b w:val="0"/>
          <w:sz w:val="28"/>
          <w:szCs w:val="28"/>
        </w:rPr>
        <w:t xml:space="preserve"> сервера из-за каких-либо технический проблем могут быть временно или насовсем выведены из строя.</w:t>
      </w:r>
      <w:r w:rsidR="00EC0487">
        <w:rPr>
          <w:b w:val="0"/>
          <w:sz w:val="28"/>
          <w:szCs w:val="28"/>
        </w:rPr>
        <w:t xml:space="preserve"> Несмотря на кажущиеся неудобства для них доступны все возможности, которые доступны и для облачных серверов, однако в таком случае разработчику необходимо задумываться об их самостоятельной реализации.</w:t>
      </w:r>
    </w:p>
    <w:p w:rsidR="00BD524A" w:rsidRDefault="00EC0487" w:rsidP="00EA35DB">
      <w:pPr>
        <w:pStyle w:val="HTML"/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обные программные продукты зачастую используют клиент-серверный подход из-за ряда его преимуществ:</w:t>
      </w:r>
    </w:p>
    <w:p w:rsidR="00EC0487" w:rsidRDefault="00EC0487" w:rsidP="00EA35DB">
      <w:pPr>
        <w:pStyle w:val="HTML"/>
        <w:numPr>
          <w:ilvl w:val="0"/>
          <w:numId w:val="2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архитектура позволяет не хранить огромное количество информации на каждой локальной машине, чтобы успешно пользоваться возможностями приложения. Это позволяет значительно уменьшить размер самого приложения.</w:t>
      </w:r>
    </w:p>
    <w:p w:rsidR="00EC0487" w:rsidRDefault="00EC0487" w:rsidP="00EA35DB">
      <w:pPr>
        <w:pStyle w:val="HTML"/>
        <w:numPr>
          <w:ilvl w:val="0"/>
          <w:numId w:val="2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люсов является удобство обновления получаемой информации. Достаточно изменить информацию на сервере, чтобы все клиенты начали получать обновлённую информацию.</w:t>
      </w:r>
    </w:p>
    <w:p w:rsidR="00EC0487" w:rsidRDefault="00A30C56" w:rsidP="00EA35DB">
      <w:pPr>
        <w:pStyle w:val="HTML"/>
        <w:numPr>
          <w:ilvl w:val="0"/>
          <w:numId w:val="2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менять и модернизировать клиент и серверную часть приложения обособленно друг от друга. Зачастую, стараясь угодить пользователю, разработчик может выпускать частые обновления клиентской части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но не изменяя серверную составляющую</w:t>
      </w:r>
    </w:p>
    <w:p w:rsidR="00A30C56" w:rsidRPr="00BD524A" w:rsidRDefault="00A30C56" w:rsidP="00EA35DB">
      <w:pPr>
        <w:pStyle w:val="HTML"/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ко у такого подхода есть серьёзный минус – приложение окажется бесполезным, если у клиента не будет доступа к сети Интернет. Но зачастую плюсы значительно перевешивают этот минус.</w:t>
      </w:r>
    </w:p>
    <w:p w:rsidR="003E1629" w:rsidRPr="003E1629" w:rsidRDefault="003E1629" w:rsidP="00EA35DB">
      <w:pPr>
        <w:pStyle w:val="HTML"/>
        <w:shd w:val="clear" w:color="auto" w:fill="FFFFFF" w:themeFill="background1"/>
        <w:spacing w:after="200" w:line="36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71DB2" w:rsidRPr="00276964" w:rsidRDefault="004B54C3" w:rsidP="00EA35DB">
      <w:pPr>
        <w:pStyle w:val="HTML"/>
        <w:numPr>
          <w:ilvl w:val="0"/>
          <w:numId w:val="1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ов и инструментов для решения выявленных проблем.</w:t>
      </w:r>
    </w:p>
    <w:p w:rsidR="00A17A53" w:rsidRDefault="004B54C3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атываемый мной программный продукт позволит создать более дешёвый аналог описанных выше примеров.</w:t>
      </w:r>
      <w:r w:rsidR="00D70089">
        <w:rPr>
          <w:rFonts w:ascii="Times New Roman" w:hAnsi="Times New Roman" w:cs="Times New Roman"/>
          <w:sz w:val="28"/>
          <w:szCs w:val="28"/>
        </w:rPr>
        <w:t xml:space="preserve"> Как и в аналогах, наиболее удачная и правильная архитектура для этих целей – клиент-серверная архитектура. </w:t>
      </w:r>
      <w:r w:rsidR="0011582B">
        <w:rPr>
          <w:rFonts w:ascii="Times New Roman" w:hAnsi="Times New Roman" w:cs="Times New Roman"/>
          <w:sz w:val="28"/>
          <w:szCs w:val="28"/>
        </w:rPr>
        <w:t>Помимо приведённых выше преимуществ, о</w:t>
      </w:r>
      <w:r w:rsidR="00D70089">
        <w:rPr>
          <w:rFonts w:ascii="Times New Roman" w:hAnsi="Times New Roman" w:cs="Times New Roman"/>
          <w:sz w:val="28"/>
          <w:szCs w:val="28"/>
        </w:rPr>
        <w:t xml:space="preserve">на позволит удалённо подключаться к базе данных каждому из клиентов будущей системы. Помимо этого преимущество клиент-серверного взаимодействия в том, что к одному и тому же серверу, а значит и к одной и той же базе данных, </w:t>
      </w:r>
      <w:proofErr w:type="gramStart"/>
      <w:r w:rsidR="00D7008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D70089">
        <w:rPr>
          <w:rFonts w:ascii="Times New Roman" w:hAnsi="Times New Roman" w:cs="Times New Roman"/>
          <w:sz w:val="28"/>
          <w:szCs w:val="28"/>
        </w:rPr>
        <w:t xml:space="preserve"> будет подключиться с разных версий и разных операционных сред, что обеспечит хорошую </w:t>
      </w:r>
      <w:r w:rsidR="00EB3B42" w:rsidRPr="00EB3B42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D70089">
        <w:rPr>
          <w:rFonts w:ascii="Times New Roman" w:hAnsi="Times New Roman" w:cs="Times New Roman"/>
          <w:sz w:val="28"/>
          <w:szCs w:val="28"/>
        </w:rPr>
        <w:t xml:space="preserve"> системы в будущем.  </w:t>
      </w:r>
    </w:p>
    <w:p w:rsidR="00D70089" w:rsidRDefault="00D70089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1582B">
        <w:rPr>
          <w:rFonts w:ascii="Times New Roman" w:hAnsi="Times New Roman" w:cs="Times New Roman"/>
          <w:sz w:val="28"/>
          <w:szCs w:val="28"/>
        </w:rPr>
        <w:t xml:space="preserve">За основу базы данных будет взята популярная </w:t>
      </w:r>
      <w:proofErr w:type="spellStart"/>
      <w:r w:rsidR="0011582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11582B" w:rsidRPr="0011582B">
        <w:rPr>
          <w:rFonts w:ascii="Times New Roman" w:hAnsi="Times New Roman" w:cs="Times New Roman"/>
          <w:sz w:val="28"/>
          <w:szCs w:val="28"/>
        </w:rPr>
        <w:t xml:space="preserve">. </w:t>
      </w:r>
      <w:r w:rsidR="0011582B">
        <w:rPr>
          <w:rFonts w:ascii="Times New Roman" w:hAnsi="Times New Roman" w:cs="Times New Roman"/>
          <w:sz w:val="28"/>
          <w:szCs w:val="28"/>
        </w:rPr>
        <w:t xml:space="preserve">Её главными преимуществами является её реляционность, её поддержка большого списка типов хранимых данных, а так же её удобство при развёртывании и подключении к ней. Так же </w:t>
      </w:r>
      <w:proofErr w:type="spellStart"/>
      <w:r w:rsidR="0011582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11582B" w:rsidRPr="0011582B">
        <w:rPr>
          <w:rFonts w:ascii="Times New Roman" w:hAnsi="Times New Roman" w:cs="Times New Roman"/>
          <w:sz w:val="28"/>
          <w:szCs w:val="28"/>
        </w:rPr>
        <w:t xml:space="preserve"> </w:t>
      </w:r>
      <w:r w:rsidR="0011582B">
        <w:rPr>
          <w:rFonts w:ascii="Times New Roman" w:hAnsi="Times New Roman" w:cs="Times New Roman"/>
          <w:sz w:val="28"/>
          <w:szCs w:val="28"/>
        </w:rPr>
        <w:t xml:space="preserve">является очень гибкой. Она позволяет создавать новые типы данных, функции. Имеет достаточные максимальные </w:t>
      </w:r>
      <w:r w:rsidR="00194D83">
        <w:rPr>
          <w:rFonts w:ascii="Times New Roman" w:hAnsi="Times New Roman" w:cs="Times New Roman"/>
          <w:sz w:val="28"/>
          <w:szCs w:val="28"/>
        </w:rPr>
        <w:t xml:space="preserve">размеры таблиц, до 32 </w:t>
      </w:r>
      <w:r w:rsidR="00194D83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194D83" w:rsidRPr="00194D83">
        <w:rPr>
          <w:rFonts w:ascii="Times New Roman" w:hAnsi="Times New Roman" w:cs="Times New Roman"/>
          <w:sz w:val="28"/>
          <w:szCs w:val="28"/>
        </w:rPr>
        <w:t xml:space="preserve">. </w:t>
      </w:r>
      <w:r w:rsidR="00194D83">
        <w:rPr>
          <w:rFonts w:ascii="Times New Roman" w:hAnsi="Times New Roman" w:cs="Times New Roman"/>
          <w:sz w:val="28"/>
          <w:szCs w:val="28"/>
        </w:rPr>
        <w:t>Число строк в таблице не ограничено. При этом максимальный размер строки 1</w:t>
      </w:r>
      <w:r w:rsidR="00194D83" w:rsidRPr="00194D83">
        <w:rPr>
          <w:rFonts w:ascii="Times New Roman" w:hAnsi="Times New Roman" w:cs="Times New Roman"/>
          <w:sz w:val="28"/>
          <w:szCs w:val="28"/>
        </w:rPr>
        <w:t>.</w:t>
      </w:r>
      <w:r w:rsidR="00194D83">
        <w:rPr>
          <w:rFonts w:ascii="Times New Roman" w:hAnsi="Times New Roman" w:cs="Times New Roman"/>
          <w:sz w:val="28"/>
          <w:szCs w:val="28"/>
        </w:rPr>
        <w:t xml:space="preserve">6 </w:t>
      </w:r>
      <w:r w:rsidR="00194D83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194D83" w:rsidRPr="00194D83">
        <w:rPr>
          <w:rFonts w:ascii="Times New Roman" w:hAnsi="Times New Roman" w:cs="Times New Roman"/>
          <w:sz w:val="28"/>
          <w:szCs w:val="28"/>
        </w:rPr>
        <w:t xml:space="preserve">. Для сравнения, </w:t>
      </w:r>
      <w:proofErr w:type="spellStart"/>
      <w:r w:rsidR="00194D83" w:rsidRPr="00194D8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194D83" w:rsidRPr="00194D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4D83" w:rsidRPr="00194D83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="00194D83" w:rsidRPr="00194D83">
        <w:rPr>
          <w:rFonts w:ascii="Times New Roman" w:hAnsi="Times New Roman" w:cs="Times New Roman"/>
          <w:sz w:val="28"/>
          <w:szCs w:val="28"/>
        </w:rPr>
        <w:t xml:space="preserve"> </w:t>
      </w:r>
      <w:r w:rsidR="00194D83">
        <w:rPr>
          <w:rFonts w:ascii="Times New Roman" w:hAnsi="Times New Roman" w:cs="Times New Roman"/>
          <w:sz w:val="28"/>
          <w:szCs w:val="28"/>
        </w:rPr>
        <w:t>имеют</w:t>
      </w:r>
      <w:r w:rsidR="00194D83" w:rsidRPr="00194D83">
        <w:rPr>
          <w:rFonts w:ascii="Times New Roman" w:hAnsi="Times New Roman" w:cs="Times New Roman"/>
          <w:sz w:val="28"/>
          <w:szCs w:val="28"/>
        </w:rPr>
        <w:t xml:space="preserve"> ограничение размера строк </w:t>
      </w:r>
      <w:r w:rsidR="00194D8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94D83" w:rsidRPr="00194D83">
        <w:rPr>
          <w:rFonts w:ascii="Times New Roman" w:hAnsi="Times New Roman" w:cs="Times New Roman"/>
          <w:sz w:val="28"/>
          <w:szCs w:val="28"/>
        </w:rPr>
        <w:t>в 65 535 байт.</w:t>
      </w:r>
    </w:p>
    <w:p w:rsidR="00A86A23" w:rsidRDefault="00A86A23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ередачи данных по сети будет использован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A86A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P</w:t>
      </w:r>
      <w:r w:rsidRPr="00A8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гарантированную доставку всех отсылаемых пакетов в нужном порядке. То есть пропадает необходимость проверки данных на целостность. Но 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A8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 способ общения между клиентом и сервером занимает больше времени. Приложение должно обмениваться двумя типами информации: команды для взаимодействия с базой данных, а так же изображениями. Для первого типа данных скорость передачи</w:t>
      </w:r>
      <w:r w:rsidR="004934BC">
        <w:rPr>
          <w:rFonts w:ascii="Times New Roman" w:hAnsi="Times New Roman" w:cs="Times New Roman"/>
          <w:sz w:val="28"/>
          <w:szCs w:val="28"/>
        </w:rPr>
        <w:t xml:space="preserve"> не важна, так как размер передаваемых данных небольшой. Для передачи изображений крайне важно сохранения целостности. Эти два фактора и определили выбор протокола сетевого взаимодейст</w:t>
      </w:r>
      <w:r w:rsidR="00446558">
        <w:rPr>
          <w:rFonts w:ascii="Times New Roman" w:hAnsi="Times New Roman" w:cs="Times New Roman"/>
          <w:sz w:val="28"/>
          <w:szCs w:val="28"/>
        </w:rPr>
        <w:t>в</w:t>
      </w:r>
      <w:r w:rsidR="004934BC">
        <w:rPr>
          <w:rFonts w:ascii="Times New Roman" w:hAnsi="Times New Roman" w:cs="Times New Roman"/>
          <w:sz w:val="28"/>
          <w:szCs w:val="28"/>
        </w:rPr>
        <w:t>ия.</w:t>
      </w:r>
    </w:p>
    <w:p w:rsidR="004934BC" w:rsidRPr="004934BC" w:rsidRDefault="004934BC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ервой версии программы-прототипа подойдёт </w:t>
      </w:r>
      <w:proofErr w:type="spellStart"/>
      <w:r w:rsidRPr="004934B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лиент. Для его напис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34BC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так как он наиболее удобен для создания подобных приложени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9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934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ая задача прототипа – показать корректное взаимодействие и работу серве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мен с базой данных. Именно поэтому язык и тип клиентской части не так важен, поэтому и был выбран наиболее простой в реализации и удобный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49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.</w:t>
      </w:r>
    </w:p>
    <w:p w:rsidR="004934BC" w:rsidRDefault="0072707B" w:rsidP="00EA35D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ализированная модель будущей программы.</w:t>
      </w:r>
    </w:p>
    <w:p w:rsidR="0072707B" w:rsidRDefault="0072707B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ервую очередь будущая программа должна обеспечивать быстрый доступ к ресурсам, хранящимся в базе данных. А так же обеспечивать быстрое их добавление изменение и любое другое взаимодействие с базой данных.</w:t>
      </w:r>
    </w:p>
    <w:p w:rsidR="0072707B" w:rsidRDefault="0072707B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ы решить проблему долгого размещения и большой затраты человеко-часов на размещение и регистрацию оцифрованных экспонатов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ата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должна будет обеспечивать автоматизацию этого процесса.</w:t>
      </w:r>
    </w:p>
    <w:p w:rsidR="0072707B" w:rsidRDefault="0072707B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ограмма должна быть доступна на самых популярных операционных системах и платформах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27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727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27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ис.</w:t>
      </w:r>
      <w:proofErr w:type="gramEnd"/>
      <w:r w:rsidR="00FF23E4">
        <w:rPr>
          <w:rFonts w:ascii="Times New Roman" w:hAnsi="Times New Roman" w:cs="Times New Roman"/>
          <w:sz w:val="28"/>
          <w:szCs w:val="28"/>
        </w:rPr>
        <w:t xml:space="preserve"> Это позволит увеличить число заинтересованных и осведомлённых посетителей.</w:t>
      </w:r>
    </w:p>
    <w:p w:rsidR="00FF23E4" w:rsidRDefault="0072707B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лжна быть удобна в использовании не только в рамках одного виртуального музея, а должна позволить взаимодействовать музеям между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ример для передачи </w:t>
      </w:r>
      <w:r w:rsidR="00FF23E4">
        <w:rPr>
          <w:rFonts w:ascii="Times New Roman" w:hAnsi="Times New Roman" w:cs="Times New Roman"/>
          <w:sz w:val="28"/>
          <w:szCs w:val="28"/>
        </w:rPr>
        <w:t>виртуальных экспонатов ).</w:t>
      </w:r>
    </w:p>
    <w:p w:rsidR="0072707B" w:rsidRDefault="00FF23E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продукт должен позволять прокладывать собственные маршруты исследования музеев, а так же составлять рекомендуемые маршруты. При этом предусматривается реализация навигатора по выбранному пользователем музею.</w:t>
      </w:r>
    </w:p>
    <w:p w:rsidR="00FF23E4" w:rsidRDefault="00FF23E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лжна вести учёт пользователей, собирать статистику посетителей. Так же предусматривается несколько типов пользователей: посетитель, менеджер и администратор. Для каждого музея это должны быть разные люди. Менеджеры и администраторы смогут влиять на вид и содержание своего музея, а так же иметь доступ к общей статистике. Это позволит накопить и использовать в дальнейшем пользовательский опыт для улучшения самого музея и данного программного продукта.</w:t>
      </w:r>
    </w:p>
    <w:p w:rsidR="00FF23E4" w:rsidRDefault="00FF23E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лжна быть более доступной по цене и распространяться только для лицензированных музеев России.</w:t>
      </w:r>
    </w:p>
    <w:p w:rsidR="00FF23E4" w:rsidRDefault="00FF23E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же программа должна будет отображать не только сами экспонаты, но и их расположение в музее, как н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карте, так и в</w:t>
      </w:r>
      <w:r w:rsidRPr="00FF23E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498" w:rsidRPr="00FF23E4" w:rsidRDefault="00154498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этого программный комплекс должен быть легко расширяемым, чтобы иметь возможность привносить в программу различные новшества и фичи.</w:t>
      </w:r>
    </w:p>
    <w:p w:rsidR="00BF001A" w:rsidRDefault="00BF001A" w:rsidP="00EA35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041" w:rsidRDefault="00AF3468" w:rsidP="00AF34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ПРОТОТИПА ПРОГРАММНОГО ПРОДУКТА</w:t>
      </w:r>
    </w:p>
    <w:p w:rsidR="00BE6041" w:rsidRDefault="00BE6041" w:rsidP="00EA35D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ребований к прототипу</w:t>
      </w:r>
    </w:p>
    <w:p w:rsidR="00F67F8C" w:rsidRDefault="00F67F8C" w:rsidP="00EA35DB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BE6041" w:rsidRDefault="00BE6041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7A21">
        <w:rPr>
          <w:rFonts w:ascii="Times New Roman" w:hAnsi="Times New Roman" w:cs="Times New Roman"/>
          <w:sz w:val="28"/>
          <w:szCs w:val="28"/>
        </w:rPr>
        <w:t>Функциональные требования посетителя:</w:t>
      </w:r>
    </w:p>
    <w:p w:rsidR="00BE7A21" w:rsidRDefault="00BE7A21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должен отображать текущее состояние схем всех доступных этажей.</w:t>
      </w:r>
    </w:p>
    <w:p w:rsidR="00BE7A21" w:rsidRDefault="00BE7A21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корректно отображать места нахождения экспонатов на схеме</w:t>
      </w:r>
    </w:p>
    <w:p w:rsidR="00BE7A21" w:rsidRDefault="00F5115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должна открывать доступные экспонаты. Корректно отображать их название, описание и изображения.</w:t>
      </w:r>
    </w:p>
    <w:p w:rsidR="00F5115C" w:rsidRDefault="00F5115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ь должен иметь возможность открыть и посмотреть любой из доступных ему этажей.</w:t>
      </w:r>
    </w:p>
    <w:p w:rsidR="00F5115C" w:rsidRDefault="00F5115C" w:rsidP="00EA35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менеджера:</w:t>
      </w:r>
    </w:p>
    <w:p w:rsidR="00F5115C" w:rsidRDefault="00F5115C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</w:t>
      </w:r>
      <w:r w:rsidR="005B2798">
        <w:rPr>
          <w:rFonts w:ascii="Times New Roman" w:hAnsi="Times New Roman" w:cs="Times New Roman"/>
          <w:sz w:val="28"/>
          <w:szCs w:val="28"/>
        </w:rPr>
        <w:t>возможностей пользователя программа должна предоставлять менеджеру следующие возможности:</w:t>
      </w:r>
    </w:p>
    <w:p w:rsidR="005B2798" w:rsidRDefault="005B279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системе, при наличии логина и пароля</w:t>
      </w:r>
    </w:p>
    <w:p w:rsidR="005B2798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пароля для текущей учётной записи</w:t>
      </w:r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этажа</w:t>
      </w:r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неактивных этажей в список активных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активного этажа из сп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ых</w:t>
      </w:r>
      <w:proofErr w:type="gramEnd"/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этажа</w:t>
      </w:r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любого созданного ранее этажа</w:t>
      </w:r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й точки экспонатов на </w:t>
      </w:r>
      <w:r w:rsidR="00382CFC">
        <w:rPr>
          <w:rFonts w:ascii="Times New Roman" w:hAnsi="Times New Roman" w:cs="Times New Roman"/>
          <w:sz w:val="28"/>
          <w:szCs w:val="28"/>
        </w:rPr>
        <w:t>выбранном этаже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чки экспонатов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кспоната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 создаваемому экспонату изображения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вободного экспоната к точке расположения экспонатов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экспоната с точки расположения</w:t>
      </w:r>
    </w:p>
    <w:p w:rsidR="00740A22" w:rsidRDefault="00740A22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ункциональные требования администратора:</w:t>
      </w:r>
    </w:p>
    <w:p w:rsidR="00BC29E8" w:rsidRDefault="00BC29E8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возможностей менеджера программа должна предоставлять администратору следующие возможности:</w:t>
      </w:r>
    </w:p>
    <w:p w:rsidR="00BC29E8" w:rsidRDefault="00BC29E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кспоната</w:t>
      </w:r>
    </w:p>
    <w:p w:rsidR="00BC29E8" w:rsidRDefault="00BC29E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тажа</w:t>
      </w:r>
    </w:p>
    <w:p w:rsidR="00BC29E8" w:rsidRDefault="00BC29E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аккаунта менеджера</w:t>
      </w:r>
    </w:p>
    <w:p w:rsidR="00BC29E8" w:rsidRDefault="00BC29E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аккаунта менеджера</w:t>
      </w:r>
    </w:p>
    <w:p w:rsidR="00F67F8C" w:rsidRDefault="00F67F8C" w:rsidP="00EA35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7F8C" w:rsidRDefault="00C20F1E" w:rsidP="00EA35DB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ребования</w:t>
      </w:r>
    </w:p>
    <w:p w:rsidR="00F67F8C" w:rsidRPr="00F67F8C" w:rsidRDefault="00F67F8C" w:rsidP="00EA35DB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7F8C">
        <w:rPr>
          <w:rFonts w:ascii="Times New Roman" w:hAnsi="Times New Roman" w:cs="Times New Roman"/>
          <w:sz w:val="28"/>
          <w:szCs w:val="28"/>
        </w:rPr>
        <w:t>Клиент:</w:t>
      </w:r>
    </w:p>
    <w:p w:rsidR="00F67F8C" w:rsidRDefault="00F67F8C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инимальные системные требования:</w:t>
      </w:r>
    </w:p>
    <w:p w:rsidR="00F67F8C" w:rsidRDefault="00F67F8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перативной памяти 512М</w:t>
      </w:r>
      <w:r w:rsidR="005B61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F8C" w:rsidRPr="00F67F8C" w:rsidRDefault="00F67F8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OS</w:t>
      </w:r>
      <w:r w:rsidR="00C20F1E">
        <w:rPr>
          <w:rFonts w:ascii="Times New Roman" w:hAnsi="Times New Roman" w:cs="Times New Roman"/>
          <w:sz w:val="28"/>
          <w:szCs w:val="28"/>
        </w:rPr>
        <w:t>.</w:t>
      </w:r>
    </w:p>
    <w:p w:rsidR="00F67F8C" w:rsidRDefault="005B617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бодное место на диске 100Мб.</w:t>
      </w:r>
    </w:p>
    <w:p w:rsidR="005B6178" w:rsidRDefault="005B617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</w:t>
      </w:r>
      <w:r w:rsidR="00C20F1E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дерный процессор с частотой ядра 1600МГц.</w:t>
      </w:r>
    </w:p>
    <w:p w:rsidR="005B6178" w:rsidRDefault="005B617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в интернет. Минимальная скорость 512Кб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17B7" w:rsidRDefault="004517B7" w:rsidP="00EA35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517B7" w:rsidRDefault="004517B7" w:rsidP="00EA35DB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:</w:t>
      </w:r>
    </w:p>
    <w:p w:rsidR="004517B7" w:rsidRPr="004517B7" w:rsidRDefault="004517B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740A22" w:rsidRDefault="005B2F63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сети интернет 3Мб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B2F63" w:rsidRDefault="005B2F63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тыр</w:t>
      </w:r>
      <w:r w:rsidR="0044655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655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д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р</w:t>
      </w:r>
      <w:r w:rsidR="00C20F1E">
        <w:rPr>
          <w:rFonts w:ascii="Times New Roman" w:hAnsi="Times New Roman" w:cs="Times New Roman"/>
          <w:sz w:val="28"/>
          <w:szCs w:val="28"/>
        </w:rPr>
        <w:t xml:space="preserve"> с частотой ядра 1600МГц.</w:t>
      </w:r>
    </w:p>
    <w:p w:rsidR="00C20F1E" w:rsidRPr="00C20F1E" w:rsidRDefault="00C20F1E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 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F1E" w:rsidRDefault="00C20F1E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б оперативной памяти.</w:t>
      </w:r>
    </w:p>
    <w:p w:rsidR="00C20F1E" w:rsidRDefault="00C20F1E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место на диске 128Гб.</w:t>
      </w:r>
    </w:p>
    <w:p w:rsidR="00C20F1E" w:rsidRDefault="00C20F1E" w:rsidP="00EA35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F1E" w:rsidRDefault="002A46A4" w:rsidP="00EA35DB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требования:</w:t>
      </w:r>
    </w:p>
    <w:p w:rsidR="002A46A4" w:rsidRDefault="002A46A4" w:rsidP="00EA35DB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:</w:t>
      </w:r>
    </w:p>
    <w:p w:rsidR="002A46A4" w:rsidRPr="002A46A4" w:rsidRDefault="002A46A4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2017.</w:t>
      </w:r>
    </w:p>
    <w:p w:rsidR="002A46A4" w:rsidRPr="002A46A4" w:rsidRDefault="002A46A4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Form</w:t>
      </w:r>
      <w:r w:rsidR="00AD6F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6A4" w:rsidRPr="00AD6FF3" w:rsidRDefault="002A46A4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NET Framework 4.7</w:t>
      </w:r>
      <w:r w:rsidR="00AD6F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6FF3" w:rsidRDefault="00AD6FF3" w:rsidP="00EA35DB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:</w:t>
      </w:r>
    </w:p>
    <w:p w:rsidR="00AD6FF3" w:rsidRPr="002A46A4" w:rsidRDefault="00AD6FF3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2017.</w:t>
      </w:r>
    </w:p>
    <w:p w:rsidR="00AD6FF3" w:rsidRPr="00AD6FF3" w:rsidRDefault="00AD6FF3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NET Framework 4.7.</w:t>
      </w:r>
    </w:p>
    <w:p w:rsidR="00AD6FF3" w:rsidRPr="004F7652" w:rsidRDefault="00AD6FF3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ая вер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1.</w:t>
      </w:r>
    </w:p>
    <w:p w:rsidR="00382CFC" w:rsidRDefault="004F7652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652">
        <w:rPr>
          <w:rFonts w:ascii="Times New Roman" w:hAnsi="Times New Roman" w:cs="Times New Roman"/>
          <w:sz w:val="28"/>
          <w:szCs w:val="28"/>
        </w:rPr>
        <w:t xml:space="preserve">Установленная программа </w:t>
      </w:r>
      <w:proofErr w:type="spellStart"/>
      <w:r w:rsidRPr="004F7652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4F7652">
        <w:rPr>
          <w:rFonts w:ascii="Times New Roman" w:hAnsi="Times New Roman" w:cs="Times New Roman"/>
          <w:sz w:val="28"/>
          <w:szCs w:val="28"/>
        </w:rPr>
        <w:t xml:space="preserve"> версии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4A4096" w:rsidRDefault="004A4096" w:rsidP="00EA35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7652" w:rsidRDefault="004A4096" w:rsidP="00EA35D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рхитектуры прототипа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Во время производной практики была поставлена задача разработки полной и подробной архитектуры будущего прототипа и всего  взаимодействия системы. Помимо этого необходимо так же разработать формат базы данных, и взаимодействие её таблиц. Поскольку было решено, что наиболее подходящая архитектура – клиент-серверная, то и основой всего приложения будет именно клиент-серверная часть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В серверной части должно располагаться средство принятия и передачи сообщений, а так же средства общения с базой данных, которая так же будет располагаться на сервере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В клиентской части так же должно присутствовать средство передачи и принятия данных, для корректного общения с сервером. Помимо этого в </w:t>
      </w:r>
      <w:r w:rsidRPr="004A4096">
        <w:rPr>
          <w:rFonts w:ascii="Times New Roman" w:hAnsi="Times New Roman" w:cs="Times New Roman"/>
          <w:sz w:val="28"/>
          <w:szCs w:val="28"/>
        </w:rPr>
        <w:lastRenderedPageBreak/>
        <w:t>клиентской части необходим обширный и детально продуманный графический интерфейс.</w:t>
      </w:r>
      <w:r w:rsidR="00EA35DB">
        <w:rPr>
          <w:rFonts w:ascii="Times New Roman" w:hAnsi="Times New Roman" w:cs="Times New Roman"/>
          <w:sz w:val="28"/>
          <w:szCs w:val="28"/>
        </w:rPr>
        <w:t xml:space="preserve"> </w:t>
      </w:r>
      <w:r w:rsidRPr="004A4096">
        <w:rPr>
          <w:rFonts w:ascii="Times New Roman" w:hAnsi="Times New Roman" w:cs="Times New Roman"/>
          <w:sz w:val="28"/>
          <w:szCs w:val="28"/>
        </w:rPr>
        <w:t xml:space="preserve">В итоговом варианте вышла архитектура, которая показана на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ке 2</w:t>
      </w:r>
      <w:r w:rsidRPr="004A4096">
        <w:rPr>
          <w:rFonts w:ascii="Times New Roman" w:hAnsi="Times New Roman" w:cs="Times New Roman"/>
          <w:sz w:val="28"/>
          <w:szCs w:val="28"/>
        </w:rPr>
        <w:t>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Для обеспечения верного взаимодействия и </w:t>
      </w:r>
      <w:r w:rsidR="00446558">
        <w:rPr>
          <w:rFonts w:ascii="Times New Roman" w:hAnsi="Times New Roman" w:cs="Times New Roman"/>
          <w:sz w:val="28"/>
          <w:szCs w:val="28"/>
        </w:rPr>
        <w:t>недопущения</w:t>
      </w:r>
      <w:r w:rsidRPr="004A4096">
        <w:rPr>
          <w:rFonts w:ascii="Times New Roman" w:hAnsi="Times New Roman" w:cs="Times New Roman"/>
          <w:sz w:val="28"/>
          <w:szCs w:val="28"/>
        </w:rPr>
        <w:t xml:space="preserve"> двойной интерпретации команд при общении клиентской и серверной части был введён список доступных команд, на рисунке он обозначается по краям схемы.</w:t>
      </w:r>
    </w:p>
    <w:p w:rsidR="004A4096" w:rsidRDefault="004A4096" w:rsidP="004A4096">
      <w:pPr>
        <w:keepNext/>
      </w:pPr>
      <w:r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222F7" wp14:editId="79F4121A">
            <wp:extent cx="5932805" cy="2870835"/>
            <wp:effectExtent l="0" t="0" r="0" b="5715"/>
            <wp:docPr id="5" name="Рисунок 5" descr="D:\PROGRAMS\Diplom\Устройтво клиент-серверного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Diplom\Устройтво клиент-серверного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6" w:rsidRPr="00DD0E70" w:rsidRDefault="004A4096" w:rsidP="004A4096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Так же по рисунку можно заметить, что между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частями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как сервера, так и клиента располагаются классы-прослойки. Для реализации будет использован паттерн проектирования мост, он же Bridge. Данный паттерн позволяет избежать перестроения всего кода, при изменении какой-либо одной части. В текущем проекте он крайне удобен, поскольку в дальнейшем это может обеспечить более удобный переход к </w:t>
      </w:r>
      <w:r w:rsidR="00EB3B42" w:rsidRPr="00EB3B42">
        <w:rPr>
          <w:rFonts w:ascii="Times New Roman" w:hAnsi="Times New Roman" w:cs="Times New Roman"/>
          <w:sz w:val="28"/>
          <w:szCs w:val="28"/>
        </w:rPr>
        <w:t>кроссплатформенност</w:t>
      </w:r>
      <w:r w:rsidR="00EB3B42">
        <w:rPr>
          <w:rFonts w:ascii="Times New Roman" w:hAnsi="Times New Roman" w:cs="Times New Roman"/>
          <w:sz w:val="28"/>
          <w:szCs w:val="28"/>
        </w:rPr>
        <w:t>и</w:t>
      </w:r>
      <w:r w:rsidRPr="004A409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="00DE0C0F">
        <w:rPr>
          <w:rFonts w:ascii="Times New Roman" w:hAnsi="Times New Roman" w:cs="Times New Roman"/>
          <w:sz w:val="28"/>
          <w:szCs w:val="28"/>
        </w:rPr>
        <w:t>,</w:t>
      </w:r>
      <w:r w:rsidRPr="004A4096">
        <w:rPr>
          <w:rFonts w:ascii="Times New Roman" w:hAnsi="Times New Roman" w:cs="Times New Roman"/>
          <w:sz w:val="28"/>
          <w:szCs w:val="28"/>
        </w:rPr>
        <w:t xml:space="preserve"> в клиентской части</w:t>
      </w:r>
      <w:r w:rsidR="00DE0C0F">
        <w:rPr>
          <w:rFonts w:ascii="Times New Roman" w:hAnsi="Times New Roman" w:cs="Times New Roman"/>
          <w:sz w:val="28"/>
          <w:szCs w:val="28"/>
        </w:rPr>
        <w:t>,</w:t>
      </w:r>
      <w:r w:rsidRPr="004A4096">
        <w:rPr>
          <w:rFonts w:ascii="Times New Roman" w:hAnsi="Times New Roman" w:cs="Times New Roman"/>
          <w:sz w:val="28"/>
          <w:szCs w:val="28"/>
        </w:rPr>
        <w:t xml:space="preserve"> предоставляет интерфейс взаимодействия графического клиента со средствами передачи информации. Его основной задачей является преобразование запросов GUI в запросы, которые возможно будет интерпретировать на сервере единственным образом. Соответственно Bridge на сервере интерпретирует полученные команды и формирует ответ, который потом Bridge-клиент передаст графическому интерфейсу в необходимом формате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ке 2</w:t>
      </w:r>
      <w:r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Pr="004A4096">
        <w:rPr>
          <w:rFonts w:ascii="Times New Roman" w:hAnsi="Times New Roman" w:cs="Times New Roman"/>
          <w:sz w:val="28"/>
          <w:szCs w:val="28"/>
        </w:rPr>
        <w:t xml:space="preserve">показана общая архитектура и её взаимодействие, но не представлены полные интерфейсы и функционал некоторых классов. Это необходимо было сделать, чтобы избежать излишнего нагромождения. В </w:t>
      </w:r>
      <w:r w:rsidRPr="004A4096">
        <w:rPr>
          <w:rFonts w:ascii="Times New Roman" w:hAnsi="Times New Roman" w:cs="Times New Roman"/>
          <w:sz w:val="28"/>
          <w:szCs w:val="28"/>
        </w:rPr>
        <w:lastRenderedPageBreak/>
        <w:t>ходе дальнейшего описания практики будут описываться составные части системы по отдельности для большей наглядности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AF3468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350EA1">
        <w:rPr>
          <w:rFonts w:ascii="Times New Roman" w:hAnsi="Times New Roman" w:cs="Times New Roman"/>
          <w:i/>
          <w:sz w:val="28"/>
          <w:szCs w:val="28"/>
        </w:rPr>
        <w:t>3</w:t>
      </w:r>
      <w:r w:rsidRPr="004A4096">
        <w:rPr>
          <w:rFonts w:ascii="Times New Roman" w:hAnsi="Times New Roman" w:cs="Times New Roman"/>
          <w:sz w:val="28"/>
          <w:szCs w:val="28"/>
        </w:rPr>
        <w:t xml:space="preserve"> показана схема, устройство и связи в базе данных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. База данных состоит из 7 таблиц, 6 из которых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>.</w:t>
      </w:r>
    </w:p>
    <w:p w:rsidR="004A4096" w:rsidRDefault="004A4096" w:rsidP="004A4096">
      <w:pPr>
        <w:keepNext/>
      </w:pPr>
      <w:r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76F1F" wp14:editId="71BEB88C">
            <wp:extent cx="5932805" cy="2328545"/>
            <wp:effectExtent l="0" t="0" r="0" b="0"/>
            <wp:docPr id="7" name="Рисунок 7" descr="D:\PROGRAMS\Diplom\База данных, горизонта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Diplom\База данных, горизонтальн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6" w:rsidRPr="00DD0E70" w:rsidRDefault="004A4096" w:rsidP="004A4096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пользователей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) хранит в себе логины и пароли менеджеров и администраторов данного приложения, а так же их права доступа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этажей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floor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) хранит в себе названия этажей, а так же схемы, которые соответствуют этим этажам. При этом если этаж является активным, то ему присуждается уникальный номер этажа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схем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schem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) хранит в себе текущее графическое представление этажа, а так же размер этой схемы. Это позволит облегчить передачу и преобразование схемы. Эти схемы будут отображаться в клиентском интерфейсе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точек экспонатов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hibitspac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) хранит в себе координаты этой точки на схеме и номер этажа, которому она принадлежит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записей экспонатов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hibit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) хранит в себе информацию об экспонатах. Она содержит их имя, описание, а так же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отображает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используется ли экспонат на данный момент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активных экспонатов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histingexhibit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) содержит в себе пары номеров точек экспонатов и номеров экспонатов. Присутствие экспоната в этой таблице означает, что данный экспонат на текущий момент можно увидеть, если выбрать соответствующую точку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Таблица изображений (image) хранит в себе информацию об изображениях и сами изображения. Помимо размерности самого изображения в данной </w:t>
      </w: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таблице так же хранится и информация о том, какому именно экспонату принадлежит это изображение.     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Для взаимодействия с базой данных так же необходим класс, который будет формировать запросы к базе данных в зависимости от требования клиентов. Именно эту роль и выполняет класс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. </w:t>
      </w:r>
      <w:r w:rsidRPr="00DD0E7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E0C0F" w:rsidRPr="00DD0E70">
        <w:rPr>
          <w:rFonts w:ascii="Times New Roman" w:hAnsi="Times New Roman" w:cs="Times New Roman"/>
          <w:i/>
          <w:sz w:val="28"/>
          <w:szCs w:val="28"/>
        </w:rPr>
        <w:t>4</w:t>
      </w:r>
    </w:p>
    <w:p w:rsidR="00DE0C0F" w:rsidRDefault="004A4096" w:rsidP="00DE0C0F">
      <w:pPr>
        <w:keepNext/>
        <w:jc w:val="center"/>
      </w:pPr>
      <w:r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5F40E" wp14:editId="3EF0A41D">
            <wp:extent cx="3157855" cy="4848225"/>
            <wp:effectExtent l="0" t="0" r="4445" b="9525"/>
            <wp:docPr id="8" name="Рисунок 8" descr="D:\PROGRAMS\Diplom\DataBase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S\Diplom\DataBase_c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6" w:rsidRPr="00DD0E70" w:rsidRDefault="00DE0C0F" w:rsidP="00DE0C0F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Каждая из представленных выше функций формирует уникальный запрос к базе данных. Это позволяет проводить разнообразные операции с базой данных: Чтение, запись, изменение и удаление чтобы обеспечить корректное взаимодействие базы данных с клиентскими запросами. На это с серверной частью можно закончить и перейти к клиентской части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В отличи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от серверного варианта, клиентский паттерн-мост имеет куда больше разнообразных функций, поскольку предполагается огромное число возможностей у клиента. Для каждой такой возможности создана </w:t>
      </w:r>
      <w:r w:rsidR="00DE0C0F">
        <w:rPr>
          <w:rFonts w:ascii="Times New Roman" w:hAnsi="Times New Roman" w:cs="Times New Roman"/>
          <w:sz w:val="28"/>
          <w:szCs w:val="28"/>
        </w:rPr>
        <w:t>с</w:t>
      </w:r>
      <w:r w:rsidRPr="004A4096">
        <w:rPr>
          <w:rFonts w:ascii="Times New Roman" w:hAnsi="Times New Roman" w:cs="Times New Roman"/>
          <w:sz w:val="28"/>
          <w:szCs w:val="28"/>
        </w:rPr>
        <w:t xml:space="preserve">пециальная функция, которая формирует запрос так, чтобы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было разобрать на сервере единственным способом.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Клиентский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Bridge показан на </w:t>
      </w:r>
      <w:r w:rsidRPr="00DD0E70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DE0C0F" w:rsidRPr="00DD0E70">
        <w:rPr>
          <w:rFonts w:ascii="Times New Roman" w:hAnsi="Times New Roman" w:cs="Times New Roman"/>
          <w:i/>
          <w:sz w:val="28"/>
          <w:szCs w:val="28"/>
        </w:rPr>
        <w:t>5</w:t>
      </w:r>
      <w:r w:rsidRPr="004A4096">
        <w:rPr>
          <w:rFonts w:ascii="Times New Roman" w:hAnsi="Times New Roman" w:cs="Times New Roman"/>
          <w:sz w:val="28"/>
          <w:szCs w:val="28"/>
        </w:rPr>
        <w:t>.</w:t>
      </w:r>
    </w:p>
    <w:p w:rsidR="00DE0C0F" w:rsidRDefault="004A4096" w:rsidP="00DE0C0F">
      <w:pPr>
        <w:keepNext/>
      </w:pPr>
      <w:r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904F3" wp14:editId="08CF9CFF">
            <wp:extent cx="5752214" cy="5153984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9141" cy="51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6" w:rsidRPr="00DD0E70" w:rsidRDefault="00DE0C0F" w:rsidP="00DE0C0F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Можно заметить, что некоторые названия методов похожи на названия методов в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DataBase.c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 и это не случайно. Все спроектировано таким образом, чтобы методы Bridge обращались к методам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 через посредников и по сети, а так же было легче понимать саму структуру программы. Можно заметить, что Bridge использует некую структуру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floor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 – эта структура является упрощенным представлением этажа, без необходимости подкачки схемы этого этажа. Это наиболее удобно при формировании списков активных и неактивных этажей.</w:t>
      </w:r>
    </w:p>
    <w:p w:rsidR="00DE0C0F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Осталось лишь спроектировать последний элемент схемы, представленной на </w:t>
      </w:r>
      <w:r w:rsidRPr="00DD0E70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DE0C0F" w:rsidRPr="00DD0E70">
        <w:rPr>
          <w:rFonts w:ascii="Times New Roman" w:hAnsi="Times New Roman" w:cs="Times New Roman"/>
          <w:i/>
          <w:sz w:val="28"/>
          <w:szCs w:val="28"/>
        </w:rPr>
        <w:t>2</w:t>
      </w:r>
      <w:r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Pr="004A4096">
        <w:rPr>
          <w:rFonts w:ascii="Times New Roman" w:hAnsi="Times New Roman" w:cs="Times New Roman"/>
          <w:sz w:val="28"/>
          <w:szCs w:val="28"/>
        </w:rPr>
        <w:t xml:space="preserve">– саму клиентскую часть. Это наиболее трудоёмкая в плане понимания и реализации часть проектирования. </w:t>
      </w:r>
    </w:p>
    <w:p w:rsidR="00DE0C0F" w:rsidRDefault="00DE0C0F" w:rsidP="00EA35DB"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A4096" w:rsidRPr="004A4096">
        <w:rPr>
          <w:rFonts w:ascii="Times New Roman" w:hAnsi="Times New Roman" w:cs="Times New Roman"/>
          <w:sz w:val="28"/>
          <w:szCs w:val="28"/>
        </w:rPr>
        <w:t xml:space="preserve">Результат можно увидеть на </w:t>
      </w:r>
      <w:r w:rsidR="004A4096" w:rsidRPr="00DD0E70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Pr="00DD0E70">
        <w:rPr>
          <w:rFonts w:ascii="Times New Roman" w:hAnsi="Times New Roman" w:cs="Times New Roman"/>
          <w:i/>
          <w:sz w:val="28"/>
          <w:szCs w:val="28"/>
        </w:rPr>
        <w:t>6</w:t>
      </w:r>
      <w:r w:rsidR="004A4096" w:rsidRPr="004A4096">
        <w:rPr>
          <w:rFonts w:ascii="Times New Roman" w:hAnsi="Times New Roman" w:cs="Times New Roman"/>
          <w:sz w:val="28"/>
          <w:szCs w:val="28"/>
        </w:rPr>
        <w:t>.</w:t>
      </w:r>
      <w:r w:rsidR="004A4096"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AE0CB" wp14:editId="495ECA13">
            <wp:extent cx="5932805" cy="7581265"/>
            <wp:effectExtent l="0" t="0" r="0" b="635"/>
            <wp:docPr id="3" name="Рисунок 3" descr="D:\PROGRAMS\Diplom\New Getting Started with 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Diplom\New Getting Started with UM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5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6" w:rsidRPr="00DD0E70" w:rsidRDefault="00DE0C0F" w:rsidP="00DE0C0F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Основной класс во всей этой структуре – Client. Он представляет собой реализацию основного окна клиентского графического интерфейса. Помимо этого из него вызываются другие вспомогательные окна: Создание и изменение этажей, создание экспонатов, управление менеджерами будущего </w:t>
      </w:r>
      <w:r w:rsidRPr="004A4096">
        <w:rPr>
          <w:rFonts w:ascii="Times New Roman" w:hAnsi="Times New Roman" w:cs="Times New Roman"/>
          <w:sz w:val="28"/>
          <w:szCs w:val="28"/>
        </w:rPr>
        <w:lastRenderedPageBreak/>
        <w:t>виртуального музея, открытие конкретных экспонатов, взаимодействие с точками экспонатов, авторизация и другие. Помимо графического представления клиентская часть так же содержит и вспомогательные классы:</w:t>
      </w:r>
    </w:p>
    <w:p w:rsidR="004A4096" w:rsidRPr="00DE0C0F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C0F">
        <w:rPr>
          <w:rFonts w:ascii="Times New Roman" w:hAnsi="Times New Roman" w:cs="Times New Roman"/>
          <w:sz w:val="28"/>
          <w:szCs w:val="28"/>
        </w:rPr>
        <w:t>Exhibit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0C0F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E0C0F">
        <w:rPr>
          <w:rFonts w:ascii="Times New Roman" w:hAnsi="Times New Roman" w:cs="Times New Roman"/>
          <w:sz w:val="28"/>
          <w:szCs w:val="28"/>
        </w:rPr>
        <w:t xml:space="preserve"> предназначенный для отображения экспонатов. Объект класса – это полноценный экспонат, который образуется из пришедшей с сервера информации. Класс содержит в себе имя экспоната, его описание, его идентификатор, а так же список принадлежавших ему изображений. Чтобы запросить конкретный экспонат, достаточно создать объект класса, указав в конструкторе идентификатор этого экспоната</w:t>
      </w:r>
    </w:p>
    <w:p w:rsidR="004A4096" w:rsidRPr="00DE0C0F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C0F">
        <w:rPr>
          <w:rFonts w:ascii="Times New Roman" w:hAnsi="Times New Roman" w:cs="Times New Roman"/>
          <w:sz w:val="28"/>
          <w:szCs w:val="28"/>
        </w:rPr>
        <w:t>ExhibitSpace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0C0F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E0C0F">
        <w:rPr>
          <w:rFonts w:ascii="Times New Roman" w:hAnsi="Times New Roman" w:cs="Times New Roman"/>
          <w:sz w:val="28"/>
          <w:szCs w:val="28"/>
        </w:rPr>
        <w:t xml:space="preserve"> предназначенный для корректного изображения точек расположения экспонатов на схеме этажей. Помимо этого функционала он так же служит контейнером для объектов типа </w:t>
      </w:r>
      <w:proofErr w:type="spellStart"/>
      <w:r w:rsidRPr="00DE0C0F">
        <w:rPr>
          <w:rFonts w:ascii="Times New Roman" w:hAnsi="Times New Roman" w:cs="Times New Roman"/>
          <w:sz w:val="28"/>
          <w:szCs w:val="28"/>
        </w:rPr>
        <w:t>exh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0C0F">
        <w:rPr>
          <w:rFonts w:ascii="Times New Roman" w:hAnsi="Times New Roman" w:cs="Times New Roman"/>
          <w:sz w:val="28"/>
          <w:szCs w:val="28"/>
        </w:rPr>
        <w:t>Exh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 это упрощённое представление класса Exhibit. Его поля содержат только имя и идентификационный номер соответствующего имени экспоната. Таким </w:t>
      </w:r>
      <w:proofErr w:type="gramStart"/>
      <w:r w:rsidRPr="00DE0C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E0C0F">
        <w:rPr>
          <w:rFonts w:ascii="Times New Roman" w:hAnsi="Times New Roman" w:cs="Times New Roman"/>
          <w:sz w:val="28"/>
          <w:szCs w:val="28"/>
        </w:rPr>
        <w:t xml:space="preserve"> сокращается количество памяти, необходимого для работы программы, а так же ускоряется работа всего приложения.</w:t>
      </w:r>
    </w:p>
    <w:p w:rsidR="004A4096" w:rsidRPr="00DE0C0F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C0F">
        <w:rPr>
          <w:rFonts w:ascii="Times New Roman" w:hAnsi="Times New Roman" w:cs="Times New Roman"/>
          <w:sz w:val="28"/>
          <w:szCs w:val="28"/>
        </w:rPr>
        <w:t>Floor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 – класс-основа представления графического интерфейса. Он хранит в себе название этажа, схему этого этажа, а так же все точки местоположения экспонатов на этом этаже.    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За счёт этих трёх классов и формируется корректная работа приложения и визуализация текущего виртуального музея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Некоторые окна, как вспомогательные, так и основное не могут быть использованы без этих классов. Так, окно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ponat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 является графическим представлением класса Exhibit, а принадлежащие Exhibit изображения мелко отображаются в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ponat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, а более крупно и детально они отображаются в окне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ShowImag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.</w:t>
      </w:r>
    </w:p>
    <w:p w:rsid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Таким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была разработана подробная архитектура будущего прототипа виртуального музея, на основе базы данных и технических требований к прототипу. Использование паттерна проектирования Мост позволит в дальнейшем проводить расширение функционала данного прототипа без ущерба всей системе в целом, а так же позволит обеспечить </w:t>
      </w:r>
      <w:r w:rsidR="00EB3B42" w:rsidRPr="00EB3B42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4A4096">
        <w:rPr>
          <w:rFonts w:ascii="Times New Roman" w:hAnsi="Times New Roman" w:cs="Times New Roman"/>
          <w:sz w:val="28"/>
          <w:szCs w:val="28"/>
        </w:rPr>
        <w:t xml:space="preserve"> в будущем.</w:t>
      </w:r>
    </w:p>
    <w:p w:rsidR="00927C11" w:rsidRDefault="00927C11" w:rsidP="00EA35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C11" w:rsidRDefault="00927C11" w:rsidP="00EA35D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программного кода</w:t>
      </w:r>
    </w:p>
    <w:p w:rsidR="00927C11" w:rsidRPr="00927C11" w:rsidRDefault="00927C11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ремя проектирования основным вопросом, помимо самой архитектуры, так же был выбор языка программирования для системы. Выбор был между двумя вариантам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7C1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27C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7C11" w:rsidRDefault="00927C11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927C1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27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л ряд преимуществ пере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7C1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ключевые из них – простой и понятный интерфейс сетевого взаимодействия, легкореализуемый и более привычный на тот момент параллелизм в серверной части.</w:t>
      </w:r>
    </w:p>
    <w:p w:rsidR="00927C11" w:rsidRDefault="00927C11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7C1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6E5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колько уступая в простоте </w:t>
      </w:r>
      <w:r w:rsidR="006E5CB3">
        <w:rPr>
          <w:rFonts w:ascii="Times New Roman" w:hAnsi="Times New Roman" w:cs="Times New Roman"/>
          <w:sz w:val="28"/>
          <w:szCs w:val="28"/>
        </w:rPr>
        <w:t>этих возможностей, обеспечивал более удобный интерфейс создания графического клиентского приложения.</w:t>
      </w:r>
      <w:proofErr w:type="gramEnd"/>
    </w:p>
    <w:p w:rsidR="006E5CB3" w:rsidRDefault="006E5CB3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как взаимодействие с базой данных у обоих языков реализовано похоже, удобство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E5C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5CB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тало основным критерием выбора этого языка.</w:t>
      </w:r>
    </w:p>
    <w:p w:rsidR="007B6712" w:rsidRDefault="007B6712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языка программирования так же возникла необходимость использовать систему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B6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олее удобной и безопасной разработки.</w:t>
      </w:r>
    </w:p>
    <w:p w:rsidR="007B6712" w:rsidRDefault="007B6712" w:rsidP="00EA35DB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зработки</w:t>
      </w:r>
    </w:p>
    <w:p w:rsidR="006E5CB3" w:rsidRDefault="007B6712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начальном этапе разработки основной задачей была реализация структуры, показанной на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ке 2.</w:t>
      </w:r>
      <w:r w:rsidR="007B383E"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="007B383E">
        <w:rPr>
          <w:rFonts w:ascii="Times New Roman" w:hAnsi="Times New Roman" w:cs="Times New Roman"/>
          <w:sz w:val="28"/>
          <w:szCs w:val="28"/>
        </w:rPr>
        <w:t>Первым делом необходимо было обеспечить сетевое взаимодействие клиентской и серверной части на локальном хостинге. Когда появилась возможность передавать по сети строки, началась реализация конкретных методов и, в частности, паттерна-проектирования Мост для обеих сторон клиент-серверного приложения.</w:t>
      </w:r>
    </w:p>
    <w:p w:rsidR="007B383E" w:rsidRDefault="007B383E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ьным этапом можно назвать установку и настройку базы данных и ключевых таблиц, а так же обеспечение взаимодействия между базой данных и серверной частью.</w:t>
      </w:r>
    </w:p>
    <w:p w:rsidR="007B383E" w:rsidRDefault="007B383E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ый вариант графического интерфейса был создан с одной лишь целью – проверить корректность вызова нужных функций в зависимости от запросов пользователя. 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286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процесс не занял много времени. После </w:t>
      </w:r>
      <w:r w:rsidR="00286288">
        <w:rPr>
          <w:rFonts w:ascii="Times New Roman" w:hAnsi="Times New Roman" w:cs="Times New Roman"/>
          <w:sz w:val="28"/>
          <w:szCs w:val="28"/>
        </w:rPr>
        <w:t xml:space="preserve">прохождения этих этапов можно было переходить </w:t>
      </w:r>
      <w:proofErr w:type="gramStart"/>
      <w:r w:rsidR="002862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6288">
        <w:rPr>
          <w:rFonts w:ascii="Times New Roman" w:hAnsi="Times New Roman" w:cs="Times New Roman"/>
          <w:sz w:val="28"/>
          <w:szCs w:val="28"/>
        </w:rPr>
        <w:t xml:space="preserve"> более детальной разработки.</w:t>
      </w:r>
    </w:p>
    <w:p w:rsidR="00286288" w:rsidRDefault="00286288" w:rsidP="00EA35DB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тотипа и приведение его к итоговому виду.</w:t>
      </w:r>
    </w:p>
    <w:p w:rsidR="00286288" w:rsidRDefault="00286288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ервое, что решено было сделать – это создать второй вариант графического интерфейса.</w:t>
      </w:r>
      <w:r w:rsidR="00F06062">
        <w:rPr>
          <w:rFonts w:ascii="Times New Roman" w:hAnsi="Times New Roman" w:cs="Times New Roman"/>
          <w:sz w:val="28"/>
          <w:szCs w:val="28"/>
        </w:rPr>
        <w:t xml:space="preserve"> Так как текущая разработка – прототип, необходимости в особом дизайне, как таковой, не было. Поэтому всё было реализовано с использованием </w:t>
      </w:r>
      <w:proofErr w:type="gramStart"/>
      <w:r w:rsidR="00F06062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="00F06062">
        <w:rPr>
          <w:rFonts w:ascii="Times New Roman" w:hAnsi="Times New Roman" w:cs="Times New Roman"/>
          <w:sz w:val="28"/>
          <w:szCs w:val="28"/>
        </w:rPr>
        <w:t xml:space="preserve"> </w:t>
      </w:r>
      <w:r w:rsidR="00F060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06062" w:rsidRPr="00F06062">
        <w:rPr>
          <w:rFonts w:ascii="Times New Roman" w:hAnsi="Times New Roman" w:cs="Times New Roman"/>
          <w:sz w:val="28"/>
          <w:szCs w:val="28"/>
        </w:rPr>
        <w:t xml:space="preserve"> </w:t>
      </w:r>
      <w:r w:rsidR="00F0606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F06062" w:rsidRPr="00F06062">
        <w:rPr>
          <w:rFonts w:ascii="Times New Roman" w:hAnsi="Times New Roman" w:cs="Times New Roman"/>
          <w:sz w:val="28"/>
          <w:szCs w:val="28"/>
        </w:rPr>
        <w:t>.</w:t>
      </w:r>
      <w:r w:rsidR="00F06062">
        <w:rPr>
          <w:rFonts w:ascii="Times New Roman" w:hAnsi="Times New Roman" w:cs="Times New Roman"/>
          <w:sz w:val="28"/>
          <w:szCs w:val="28"/>
        </w:rPr>
        <w:t xml:space="preserve"> Параллельно с разработкой итоговой версии </w:t>
      </w:r>
      <w:r w:rsidR="00F06062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F06062" w:rsidRPr="00F06062">
        <w:rPr>
          <w:rFonts w:ascii="Times New Roman" w:hAnsi="Times New Roman" w:cs="Times New Roman"/>
          <w:sz w:val="28"/>
          <w:szCs w:val="28"/>
        </w:rPr>
        <w:t xml:space="preserve"> </w:t>
      </w:r>
      <w:r w:rsidR="00F06062">
        <w:rPr>
          <w:rFonts w:ascii="Times New Roman" w:hAnsi="Times New Roman" w:cs="Times New Roman"/>
          <w:sz w:val="28"/>
          <w:szCs w:val="28"/>
        </w:rPr>
        <w:t>появилась необходимость минимального взаимодействия с базой данных</w:t>
      </w:r>
      <w:r w:rsidR="00CB24E8">
        <w:rPr>
          <w:rFonts w:ascii="Times New Roman" w:hAnsi="Times New Roman" w:cs="Times New Roman"/>
          <w:sz w:val="28"/>
          <w:szCs w:val="28"/>
        </w:rPr>
        <w:t xml:space="preserve"> – авторизация. Был создан первый аккаунт администратора, и в этот же день получилось авторизоваться в системе. После этого шага началась разработка трёх секций клиентского приложения – </w:t>
      </w:r>
      <w:proofErr w:type="gramStart"/>
      <w:r w:rsidR="00CB24E8">
        <w:rPr>
          <w:rFonts w:ascii="Times New Roman" w:hAnsi="Times New Roman" w:cs="Times New Roman"/>
          <w:sz w:val="28"/>
          <w:szCs w:val="28"/>
        </w:rPr>
        <w:t>пользовательский</w:t>
      </w:r>
      <w:proofErr w:type="gramEnd"/>
      <w:r w:rsidR="00CB24E8">
        <w:rPr>
          <w:rFonts w:ascii="Times New Roman" w:hAnsi="Times New Roman" w:cs="Times New Roman"/>
          <w:sz w:val="28"/>
          <w:szCs w:val="28"/>
        </w:rPr>
        <w:t xml:space="preserve">, менеджерский и администраторский. Началась активная реализация структуры показанной на </w:t>
      </w:r>
      <w:r w:rsidR="00CB24E8" w:rsidRPr="00DD0E70">
        <w:rPr>
          <w:rFonts w:ascii="Times New Roman" w:hAnsi="Times New Roman" w:cs="Times New Roman"/>
          <w:i/>
          <w:sz w:val="28"/>
          <w:szCs w:val="28"/>
        </w:rPr>
        <w:t>рисунке 6</w:t>
      </w:r>
      <w:r w:rsidR="00CB24E8">
        <w:rPr>
          <w:rFonts w:ascii="Times New Roman" w:hAnsi="Times New Roman" w:cs="Times New Roman"/>
          <w:sz w:val="28"/>
          <w:szCs w:val="28"/>
        </w:rPr>
        <w:t>.</w:t>
      </w:r>
    </w:p>
    <w:p w:rsidR="00080AB4" w:rsidRDefault="00080AB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раллельно с разработкой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80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ась разработка и взаимодействия с базой данных. Реализация возможности для клиента сопровождалась соответствующей реализацией и для базы данных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ились цели и была возможность сфокусироваться на конкретных функциональные особенностях.</w:t>
      </w:r>
    </w:p>
    <w:p w:rsidR="00080AB4" w:rsidRDefault="00080AB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постепенно архитектура становилась всё более обширной и всё больше стала походить на план.</w:t>
      </w:r>
    </w:p>
    <w:p w:rsidR="00080AB4" w:rsidRDefault="00080AB4" w:rsidP="00EA35DB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зработки</w:t>
      </w:r>
    </w:p>
    <w:p w:rsidR="00080AB4" w:rsidRDefault="00080AB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дним этапом реализации была реали</w:t>
      </w:r>
      <w:r w:rsidR="00487C1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ция передачи и </w:t>
      </w:r>
      <w:r w:rsidR="00487C16">
        <w:rPr>
          <w:rFonts w:ascii="Times New Roman" w:hAnsi="Times New Roman" w:cs="Times New Roman"/>
          <w:sz w:val="28"/>
          <w:szCs w:val="28"/>
        </w:rPr>
        <w:t>обработки изображения. В отличи</w:t>
      </w:r>
      <w:proofErr w:type="gramStart"/>
      <w:r w:rsidR="00487C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87C16">
        <w:rPr>
          <w:rFonts w:ascii="Times New Roman" w:hAnsi="Times New Roman" w:cs="Times New Roman"/>
          <w:sz w:val="28"/>
          <w:szCs w:val="28"/>
        </w:rPr>
        <w:t xml:space="preserve"> от всех действий до этого реализация изображений значительно усложнялась тем, что требовала больших затрат памяти. Для сравнения, объём передаваемых данных по сети для обычной команды была максимум 2 Кб, то при передаче изображения необходимо было минимум 250 Кб. Помимо этого изображение на начальных этапах передавалось в некорректном виде. Это приводило к тому, что восстановить это изображение при получении с базы данных было очень трудно. </w:t>
      </w:r>
    </w:p>
    <w:p w:rsidR="00487C16" w:rsidRDefault="00487C1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ециально для передачи графических файлов были реализованы несколько дополнительных функций. Преобразование изображения в массив байт, преобразование массива байт в изображение, а так же передача массива байт по сети на сервер и получение подобного массива байт. Таким образом, передача изображения на локальном хо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 закончена и графический интерфейс обрё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 финальный вид.</w:t>
      </w:r>
    </w:p>
    <w:p w:rsidR="00487C16" w:rsidRDefault="00487C1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на этом разработка так же не закончилась. Для дальнейшего тестирования приложения необходимо было нала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ервером используя интерн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единении использовался внеш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87C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, который принадлеж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4465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87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у.</w:t>
      </w:r>
      <w:r w:rsidR="00304C94">
        <w:rPr>
          <w:rFonts w:ascii="Times New Roman" w:hAnsi="Times New Roman" w:cs="Times New Roman"/>
          <w:sz w:val="28"/>
          <w:szCs w:val="28"/>
        </w:rPr>
        <w:t xml:space="preserve"> Внутри локальной </w:t>
      </w:r>
      <w:proofErr w:type="spellStart"/>
      <w:r w:rsidR="00304C94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304C94" w:rsidRPr="00304C94">
        <w:rPr>
          <w:rFonts w:ascii="Times New Roman" w:hAnsi="Times New Roman" w:cs="Times New Roman"/>
          <w:sz w:val="28"/>
          <w:szCs w:val="28"/>
        </w:rPr>
        <w:t>-</w:t>
      </w:r>
      <w:r w:rsidR="00304C9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304C94" w:rsidRPr="00304C94">
        <w:rPr>
          <w:rFonts w:ascii="Times New Roman" w:hAnsi="Times New Roman" w:cs="Times New Roman"/>
          <w:sz w:val="28"/>
          <w:szCs w:val="28"/>
        </w:rPr>
        <w:t xml:space="preserve"> </w:t>
      </w:r>
      <w:r w:rsidR="00304C94">
        <w:rPr>
          <w:rFonts w:ascii="Times New Roman" w:hAnsi="Times New Roman" w:cs="Times New Roman"/>
          <w:sz w:val="28"/>
          <w:szCs w:val="28"/>
        </w:rPr>
        <w:t>сети было одновременно несколько устройст</w:t>
      </w:r>
      <w:r w:rsidR="00446558">
        <w:rPr>
          <w:rFonts w:ascii="Times New Roman" w:hAnsi="Times New Roman" w:cs="Times New Roman"/>
          <w:sz w:val="28"/>
          <w:szCs w:val="28"/>
        </w:rPr>
        <w:t>в</w:t>
      </w:r>
      <w:r w:rsidR="00304C94">
        <w:rPr>
          <w:rFonts w:ascii="Times New Roman" w:hAnsi="Times New Roman" w:cs="Times New Roman"/>
          <w:sz w:val="28"/>
          <w:szCs w:val="28"/>
        </w:rPr>
        <w:t xml:space="preserve">, поэтому пришлось использовать переадресацию вызова. Финальная цепочка связей выглядела так, как показано на </w:t>
      </w:r>
      <w:r w:rsidR="00304C94" w:rsidRPr="00DD0E70">
        <w:rPr>
          <w:rFonts w:ascii="Times New Roman" w:hAnsi="Times New Roman" w:cs="Times New Roman"/>
          <w:i/>
          <w:sz w:val="28"/>
          <w:szCs w:val="28"/>
        </w:rPr>
        <w:t>рисунке 7</w:t>
      </w:r>
      <w:r w:rsidR="00304C94">
        <w:rPr>
          <w:rFonts w:ascii="Times New Roman" w:hAnsi="Times New Roman" w:cs="Times New Roman"/>
          <w:sz w:val="28"/>
          <w:szCs w:val="28"/>
        </w:rPr>
        <w:t>:</w:t>
      </w:r>
    </w:p>
    <w:p w:rsidR="00304C94" w:rsidRDefault="00304C94" w:rsidP="00304C94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7770B" wp14:editId="705EBE94">
            <wp:extent cx="5572125" cy="2819400"/>
            <wp:effectExtent l="0" t="0" r="0" b="0"/>
            <wp:docPr id="4" name="Рисунок 4" descr="C:\Users\Umlore\Downloads\New Getting Started with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lore\Downloads\New Getting Started with UM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94" w:rsidRPr="00DD0E70" w:rsidRDefault="00304C94" w:rsidP="00304C94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Default="0044385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3854">
        <w:rPr>
          <w:rFonts w:ascii="Times New Roman" w:hAnsi="Times New Roman" w:cs="Times New Roman"/>
          <w:sz w:val="28"/>
          <w:szCs w:val="28"/>
        </w:rPr>
        <w:t xml:space="preserve">Устройство по центру – </w:t>
      </w:r>
      <w:proofErr w:type="gramStart"/>
      <w:r w:rsidRPr="00443854">
        <w:rPr>
          <w:rFonts w:ascii="Times New Roman" w:hAnsi="Times New Roman" w:cs="Times New Roman"/>
          <w:sz w:val="28"/>
          <w:szCs w:val="28"/>
        </w:rPr>
        <w:t>домашний</w:t>
      </w:r>
      <w:proofErr w:type="gramEnd"/>
      <w:r w:rsidRP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54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443854">
        <w:rPr>
          <w:rFonts w:ascii="Times New Roman" w:hAnsi="Times New Roman" w:cs="Times New Roman"/>
          <w:sz w:val="28"/>
          <w:szCs w:val="28"/>
        </w:rPr>
        <w:t>-</w:t>
      </w:r>
      <w:r w:rsidRPr="0044385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43854">
        <w:rPr>
          <w:rFonts w:ascii="Times New Roman" w:hAnsi="Times New Roman" w:cs="Times New Roman"/>
          <w:sz w:val="28"/>
          <w:szCs w:val="28"/>
        </w:rPr>
        <w:t>. Для полноц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3854">
        <w:rPr>
          <w:rFonts w:ascii="Times New Roman" w:hAnsi="Times New Roman" w:cs="Times New Roman"/>
          <w:sz w:val="28"/>
          <w:szCs w:val="28"/>
        </w:rPr>
        <w:t xml:space="preserve">й системы такой </w:t>
      </w:r>
      <w:r>
        <w:rPr>
          <w:rFonts w:ascii="Times New Roman" w:hAnsi="Times New Roman" w:cs="Times New Roman"/>
          <w:sz w:val="28"/>
          <w:szCs w:val="28"/>
        </w:rPr>
        <w:t>вариант не подойдёт. Намного лучше будет передача данных серверу напрямую. Однако для прототипа данная схема подходит.</w:t>
      </w:r>
    </w:p>
    <w:p w:rsidR="00443854" w:rsidRDefault="0044385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а прототипа была закончена. Осталось его отладить и протестировать.</w:t>
      </w:r>
    </w:p>
    <w:p w:rsidR="008B5DA4" w:rsidRDefault="008B5DA4" w:rsidP="00EA35DB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</w:t>
      </w:r>
    </w:p>
    <w:p w:rsidR="008B5DA4" w:rsidRDefault="00DD0E70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DA4">
        <w:rPr>
          <w:rFonts w:ascii="Times New Roman" w:hAnsi="Times New Roman" w:cs="Times New Roman"/>
          <w:sz w:val="28"/>
          <w:szCs w:val="28"/>
        </w:rPr>
        <w:t xml:space="preserve">Основной задачей отладки было найти как можно больше багов и исправить найденные проблемы до того, как приложение начнут тестировать потенциальные пользователи. Имея в распоряжении два персональных компьютера, началось тестирование функционала приложения, сначала в локальной сети, потом и через интернет соединение. Во время отладки были созданы несколько этажей, часть из них были отредактированы. Были созданы несколько экспонатов, часть из них с изображениями, часть без изображений. Созданы точки расположения экспонатов, на точки прикреплялись созданные экспонаты. Создан был менеджерский аккаунт. Созданные этажи назначались активными или неактивными. В итоге был проверен весь </w:t>
      </w:r>
      <w:proofErr w:type="gramStart"/>
      <w:r w:rsidR="008B5DA4">
        <w:rPr>
          <w:rFonts w:ascii="Times New Roman" w:hAnsi="Times New Roman" w:cs="Times New Roman"/>
          <w:sz w:val="28"/>
          <w:szCs w:val="28"/>
        </w:rPr>
        <w:t>функционал</w:t>
      </w:r>
      <w:proofErr w:type="gramEnd"/>
      <w:r w:rsidR="008B5DA4">
        <w:rPr>
          <w:rFonts w:ascii="Times New Roman" w:hAnsi="Times New Roman" w:cs="Times New Roman"/>
          <w:sz w:val="28"/>
          <w:szCs w:val="28"/>
        </w:rPr>
        <w:t xml:space="preserve"> описанный в пункте 1.1. Были выявлены и исправлены баги, связанные как с базой данных, так и с графической частью. Так же во взаимодействие с базой данных были внесены некоторые </w:t>
      </w:r>
      <w:r w:rsidR="008B5DA4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, теперь удаление экспонатов влияло на все связанные таблицы. Таким </w:t>
      </w:r>
      <w:proofErr w:type="gramStart"/>
      <w:r w:rsidR="008B5DA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8B5DA4">
        <w:rPr>
          <w:rFonts w:ascii="Times New Roman" w:hAnsi="Times New Roman" w:cs="Times New Roman"/>
          <w:sz w:val="28"/>
          <w:szCs w:val="28"/>
        </w:rPr>
        <w:t xml:space="preserve"> при удалении чего-то из одной таблицы, при необходимости, удалялись связанные с этой записью </w:t>
      </w:r>
      <w:r w:rsidR="005F20E7">
        <w:rPr>
          <w:rFonts w:ascii="Times New Roman" w:hAnsi="Times New Roman" w:cs="Times New Roman"/>
          <w:sz w:val="28"/>
          <w:szCs w:val="28"/>
        </w:rPr>
        <w:t>пункты в других таблицах.</w:t>
      </w:r>
    </w:p>
    <w:p w:rsidR="005F20E7" w:rsidRDefault="005F20E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завершения отладки можно было говорить об окончании работы над прототипом.</w:t>
      </w:r>
      <w:r w:rsidR="00544583">
        <w:rPr>
          <w:rFonts w:ascii="Times New Roman" w:hAnsi="Times New Roman" w:cs="Times New Roman"/>
          <w:sz w:val="28"/>
          <w:szCs w:val="28"/>
        </w:rPr>
        <w:t xml:space="preserve"> Примерный объём кода прототипа: 3200 строк.</w:t>
      </w:r>
    </w:p>
    <w:p w:rsidR="00BE7A21" w:rsidRDefault="00544583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е готового при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 разработан первый пример и на его основ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о руководство пользователя и руководство менеджера, для более эффективной адап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риложению.</w:t>
      </w:r>
    </w:p>
    <w:p w:rsidR="009041C7" w:rsidRPr="00AF3468" w:rsidRDefault="00AF3468" w:rsidP="00AF3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 ПРИЛОЖЕНИЯ</w:t>
      </w:r>
    </w:p>
    <w:p w:rsidR="009041C7" w:rsidRDefault="009041C7" w:rsidP="00EA35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ыли созданы 4 менеджерских аккаунта,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были тестовыми. Менеджерам и администратору позволяется изменять схемы всех этажей, добавлять новые местоположения экспонатов, а так же управлять экспонатами, которые размещаются на этих точках. Помимо этого менеджеры и администратор имеют возможность создавать экспонаты, давать им названия, описание и загружать изображения. После создания их можно будет разместить на любой из местоположений экспонатов на акти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станут доступны для простых посетителей этого виртуального музея.</w:t>
      </w:r>
    </w:p>
    <w:p w:rsidR="009041C7" w:rsidRDefault="009041C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тестирования приложения решен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ролями менеджера и пользователя. Роль администратора решено было оставить за создателем. Для каждой из ролей было написано руководство пользователя, которое объясняло ключевые принципы работы с программой.</w:t>
      </w:r>
    </w:p>
    <w:p w:rsidR="009041C7" w:rsidRPr="00FE04A5" w:rsidRDefault="00DD0E70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FE04A5">
        <w:rPr>
          <w:rFonts w:ascii="Times New Roman" w:hAnsi="Times New Roman" w:cs="Times New Roman"/>
          <w:b/>
          <w:sz w:val="28"/>
          <w:szCs w:val="28"/>
        </w:rPr>
        <w:t>Графическое руководство пользователя</w:t>
      </w:r>
      <w:r w:rsidR="009041C7">
        <w:rPr>
          <w:rFonts w:ascii="Times New Roman" w:hAnsi="Times New Roman" w:cs="Times New Roman"/>
          <w:sz w:val="28"/>
          <w:szCs w:val="28"/>
        </w:rPr>
        <w:t>:</w:t>
      </w:r>
    </w:p>
    <w:p w:rsidR="009041C7" w:rsidRPr="00FE04A5" w:rsidRDefault="00DD0E70" w:rsidP="00EA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FE04A5">
        <w:rPr>
          <w:rFonts w:ascii="Times New Roman" w:hAnsi="Times New Roman" w:cs="Times New Roman"/>
          <w:sz w:val="28"/>
          <w:szCs w:val="28"/>
        </w:rPr>
        <w:t xml:space="preserve">На 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>рисунке 8</w:t>
      </w:r>
      <w:r w:rsidR="009041C7" w:rsidRPr="00FE04A5">
        <w:rPr>
          <w:rFonts w:ascii="Times New Roman" w:hAnsi="Times New Roman" w:cs="Times New Roman"/>
          <w:sz w:val="28"/>
          <w:szCs w:val="28"/>
        </w:rPr>
        <w:t xml:space="preserve"> представлена основная страница приложения. Выделенными областями </w:t>
      </w:r>
      <w:proofErr w:type="gramStart"/>
      <w:r w:rsidR="009041C7" w:rsidRPr="00FE04A5"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 w:rsidR="009041C7" w:rsidRPr="00FE04A5">
        <w:rPr>
          <w:rFonts w:ascii="Times New Roman" w:hAnsi="Times New Roman" w:cs="Times New Roman"/>
          <w:sz w:val="28"/>
          <w:szCs w:val="28"/>
        </w:rPr>
        <w:t>: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Название выбранного этажа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 xml:space="preserve">Точка расположения экспонатов( в одной точке могут </w:t>
      </w:r>
      <w:proofErr w:type="gramStart"/>
      <w:r w:rsidRPr="00FE04A5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FE04A5">
        <w:rPr>
          <w:rFonts w:ascii="Times New Roman" w:hAnsi="Times New Roman" w:cs="Times New Roman"/>
          <w:sz w:val="28"/>
          <w:szCs w:val="28"/>
        </w:rPr>
        <w:t xml:space="preserve"> несколько экспонатов )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Схема или план этажа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Кнопка для обновления текущего этажа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Панель выбора следующего этажа.  Пользователь может выбрать любой этаж из выпадающего списка, после чего нажать кнопку перейти. Приложение откроет выбранный пользователем этаж.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Кнопка авторизации. Если у вас есть логин и пароль, вы можете авторизоваться, нажав эту кнопку.</w:t>
      </w:r>
    </w:p>
    <w:p w:rsidR="009041C7" w:rsidRDefault="009041C7" w:rsidP="009041C7">
      <w:pPr>
        <w:keepNext/>
      </w:pPr>
      <w:r w:rsidRPr="00FE04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3C9CD8" wp14:editId="4059FC0F">
            <wp:extent cx="591502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FE04A5" w:rsidRDefault="009041C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4A5">
        <w:rPr>
          <w:rFonts w:ascii="Times New Roman" w:hAnsi="Times New Roman" w:cs="Times New Roman"/>
          <w:sz w:val="28"/>
          <w:szCs w:val="28"/>
        </w:rPr>
        <w:t>При наведении на одну из точек экспоната она изменит свой цвет</w:t>
      </w:r>
      <w:r>
        <w:rPr>
          <w:rFonts w:ascii="Times New Roman" w:hAnsi="Times New Roman" w:cs="Times New Roman"/>
          <w:sz w:val="28"/>
          <w:szCs w:val="28"/>
        </w:rPr>
        <w:t xml:space="preserve">, как показано на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ке 9</w:t>
      </w:r>
      <w:r w:rsidR="00594AFE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041C7" w:rsidRDefault="009041C7" w:rsidP="009041C7">
      <w:pPr>
        <w:keepNext/>
        <w:jc w:val="center"/>
      </w:pPr>
      <w:r w:rsidRPr="00FE0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CB1C6" wp14:editId="14BCED25">
            <wp:extent cx="2781300" cy="96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FE04A5" w:rsidRDefault="009041C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4A5">
        <w:rPr>
          <w:rFonts w:ascii="Times New Roman" w:hAnsi="Times New Roman" w:cs="Times New Roman"/>
          <w:sz w:val="28"/>
          <w:szCs w:val="28"/>
        </w:rPr>
        <w:t xml:space="preserve">При нажатии на подсвеченную точку пользователь увидит список экспонатов, которые находятся у этой точки. Пользователь может выбрать любой экспонат из предложенного списка.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ок 10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.</w:t>
      </w:r>
    </w:p>
    <w:p w:rsidR="009041C7" w:rsidRPr="00FE04A5" w:rsidRDefault="009041C7" w:rsidP="009041C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9D224" wp14:editId="704F51B1">
            <wp:extent cx="1219200" cy="504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26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DD0E70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</w:p>
    <w:p w:rsidR="009041C7" w:rsidRPr="00FE04A5" w:rsidRDefault="00DD0E70" w:rsidP="00EA35DB">
      <w:pPr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FE04A5">
        <w:rPr>
          <w:rFonts w:ascii="Times New Roman" w:hAnsi="Times New Roman" w:cs="Times New Roman"/>
          <w:sz w:val="28"/>
          <w:szCs w:val="28"/>
        </w:rPr>
        <w:t>После нажатия на экспонат буде</w:t>
      </w:r>
      <w:r w:rsidR="009041C7">
        <w:rPr>
          <w:rFonts w:ascii="Times New Roman" w:hAnsi="Times New Roman" w:cs="Times New Roman"/>
          <w:sz w:val="28"/>
          <w:szCs w:val="28"/>
        </w:rPr>
        <w:t xml:space="preserve">т открыто окно этого экспоната. Пример такого окна можно увидеть на 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>Рисунке 11.</w:t>
      </w:r>
    </w:p>
    <w:p w:rsidR="009041C7" w:rsidRPr="00FE04A5" w:rsidRDefault="009041C7" w:rsidP="009041C7">
      <w:pPr>
        <w:keepNext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FDF05C" wp14:editId="01FAB30C">
            <wp:extent cx="5934075" cy="3362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FE04A5" w:rsidRDefault="009041C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4A5">
        <w:rPr>
          <w:rFonts w:ascii="Times New Roman" w:hAnsi="Times New Roman" w:cs="Times New Roman"/>
          <w:sz w:val="28"/>
          <w:szCs w:val="28"/>
        </w:rPr>
        <w:t xml:space="preserve">Цифрами на </w:t>
      </w:r>
      <w:r w:rsidRPr="00DD0E70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исунке 11</w:t>
      </w:r>
      <w:r w:rsidRPr="00DD0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4A5"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 w:rsidRPr="00FE04A5">
        <w:rPr>
          <w:rFonts w:ascii="Times New Roman" w:hAnsi="Times New Roman" w:cs="Times New Roman"/>
          <w:sz w:val="28"/>
          <w:szCs w:val="28"/>
        </w:rPr>
        <w:t>:</w:t>
      </w:r>
    </w:p>
    <w:p w:rsidR="009041C7" w:rsidRPr="00FE04A5" w:rsidRDefault="009041C7" w:rsidP="00EA35D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Название экспоната</w:t>
      </w:r>
    </w:p>
    <w:p w:rsidR="009041C7" w:rsidRPr="00FE04A5" w:rsidRDefault="009041C7" w:rsidP="00EA35DB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Изображения и фотографии экспоната</w:t>
      </w:r>
    </w:p>
    <w:p w:rsidR="009041C7" w:rsidRPr="00FE04A5" w:rsidRDefault="009041C7" w:rsidP="00EA35D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3 и 4. Кнопки переключения между изображениями</w:t>
      </w:r>
    </w:p>
    <w:p w:rsidR="009041C7" w:rsidRPr="00FE04A5" w:rsidRDefault="009041C7" w:rsidP="00EA35D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5. Описание экспоната</w:t>
      </w:r>
    </w:p>
    <w:p w:rsidR="009041C7" w:rsidRDefault="009041C7" w:rsidP="00EA35D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 xml:space="preserve">6. Возможность обновить экспонат в случае, если что-то отобразилось некорректно. </w:t>
      </w:r>
    </w:p>
    <w:p w:rsidR="009041C7" w:rsidRPr="00FE04A5" w:rsidRDefault="009041C7" w:rsidP="00EA35D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41C7" w:rsidRDefault="00DD0E70" w:rsidP="00EA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FE04A5">
        <w:rPr>
          <w:rFonts w:ascii="Times New Roman" w:hAnsi="Times New Roman" w:cs="Times New Roman"/>
          <w:sz w:val="28"/>
          <w:szCs w:val="28"/>
        </w:rPr>
        <w:t>При нажатии на изображение пользователь сможет более детально рассмотреть это изображение.</w:t>
      </w:r>
      <w:r w:rsidR="009041C7">
        <w:rPr>
          <w:rFonts w:ascii="Times New Roman" w:hAnsi="Times New Roman" w:cs="Times New Roman"/>
          <w:sz w:val="28"/>
          <w:szCs w:val="28"/>
        </w:rPr>
        <w:t xml:space="preserve"> </w:t>
      </w:r>
      <w:r w:rsidR="009041C7" w:rsidRPr="00FE04A5">
        <w:rPr>
          <w:rFonts w:ascii="Times New Roman" w:hAnsi="Times New Roman" w:cs="Times New Roman"/>
          <w:sz w:val="28"/>
          <w:szCs w:val="28"/>
        </w:rPr>
        <w:t>При закрытии окна экспоната пользователь будет возвращён на стартовое окно.</w:t>
      </w:r>
    </w:p>
    <w:p w:rsidR="009041C7" w:rsidRDefault="009041C7" w:rsidP="00EA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ство менеджера занимает 7 страниц, при этом оно частично перекликается с руководством пользователя, поэтому в отчёте я отображу лишь ключевые моменты.</w:t>
      </w:r>
    </w:p>
    <w:p w:rsidR="009041C7" w:rsidRDefault="009041C7" w:rsidP="00EA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1C7" w:rsidRPr="009041C7" w:rsidRDefault="009041C7" w:rsidP="00EA35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1C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0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1C7">
        <w:rPr>
          <w:rFonts w:ascii="Times New Roman" w:hAnsi="Times New Roman" w:cs="Times New Roman"/>
          <w:b/>
          <w:sz w:val="28"/>
          <w:szCs w:val="28"/>
        </w:rPr>
        <w:t>Графическое руководство менеджера:</w:t>
      </w:r>
    </w:p>
    <w:p w:rsidR="009041C7" w:rsidRPr="00806A90" w:rsidRDefault="00DD0E70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41C7" w:rsidRPr="00350EA1">
        <w:rPr>
          <w:rFonts w:ascii="Times New Roman" w:hAnsi="Times New Roman" w:cs="Times New Roman"/>
          <w:sz w:val="28"/>
          <w:szCs w:val="28"/>
        </w:rPr>
        <w:t>Для авторизации</w:t>
      </w:r>
      <w:r w:rsidR="009041C7" w:rsidRPr="00806A90">
        <w:rPr>
          <w:rFonts w:ascii="Times New Roman" w:hAnsi="Times New Roman" w:cs="Times New Roman"/>
          <w:sz w:val="28"/>
          <w:szCs w:val="28"/>
        </w:rPr>
        <w:t xml:space="preserve"> необходимо нажать кнопку Авторизация и во всплывающем окне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>исунок 12</w:t>
      </w:r>
      <w:r w:rsidR="009041C7"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="009041C7" w:rsidRPr="00806A90">
        <w:rPr>
          <w:rFonts w:ascii="Times New Roman" w:hAnsi="Times New Roman" w:cs="Times New Roman"/>
          <w:sz w:val="28"/>
          <w:szCs w:val="28"/>
        </w:rPr>
        <w:t>ввести свой логин и пароль (их сообщит вам администратор)</w:t>
      </w:r>
    </w:p>
    <w:p w:rsidR="009041C7" w:rsidRDefault="009041C7" w:rsidP="009041C7">
      <w:pPr>
        <w:keepNext/>
        <w:jc w:val="center"/>
      </w:pPr>
      <w:r w:rsidRPr="00806A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46E268" wp14:editId="49689AA1">
            <wp:extent cx="2531175" cy="12287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090" cy="12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DD0E70" w:rsidP="00EA35DB">
      <w:pPr>
        <w:keepNext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806A90">
        <w:rPr>
          <w:rFonts w:ascii="Times New Roman" w:hAnsi="Times New Roman" w:cs="Times New Roman"/>
          <w:sz w:val="28"/>
          <w:szCs w:val="28"/>
        </w:rPr>
        <w:t xml:space="preserve">После успешной авторизации откроется основная страница приложения. На ней появится панель менеджера. 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13</w:t>
      </w:r>
      <w:r w:rsidR="009041C7" w:rsidRPr="00806A90">
        <w:rPr>
          <w:rFonts w:ascii="Times New Roman" w:hAnsi="Times New Roman" w:cs="Times New Roman"/>
          <w:sz w:val="28"/>
          <w:szCs w:val="28"/>
        </w:rPr>
        <w:t>. Так же при успешной авторизации станут доступны новые возможности, о которых будет сказано позднее.</w:t>
      </w:r>
      <w:r w:rsidR="009041C7" w:rsidRPr="00806A90">
        <w:rPr>
          <w:noProof/>
          <w:lang w:eastAsia="ru-RU"/>
        </w:rPr>
        <w:t xml:space="preserve"> </w:t>
      </w:r>
    </w:p>
    <w:p w:rsidR="009041C7" w:rsidRDefault="009041C7" w:rsidP="009041C7">
      <w:pPr>
        <w:keepNext/>
        <w:jc w:val="center"/>
      </w:pPr>
      <w:r w:rsidRPr="00806A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BB176" wp14:editId="0CE3F04F">
            <wp:extent cx="5934075" cy="3333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4C4A97" w:rsidRDefault="009041C7" w:rsidP="004C4A9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На панели менеджера есть 2 основные части:</w:t>
      </w:r>
    </w:p>
    <w:p w:rsidR="009041C7" w:rsidRPr="004C4A97" w:rsidRDefault="009041C7" w:rsidP="004C4A97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Панель взаимодействия со своим аккаунтом:</w:t>
      </w:r>
    </w:p>
    <w:p w:rsidR="009041C7" w:rsidRPr="00806A90" w:rsidRDefault="009041C7" w:rsidP="00EA35D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Возможность изменить пароль своей учётной записи</w:t>
      </w:r>
    </w:p>
    <w:p w:rsidR="009041C7" w:rsidRPr="00806A90" w:rsidRDefault="009041C7" w:rsidP="00EA35D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Выход из своей учётной записи</w:t>
      </w:r>
    </w:p>
    <w:p w:rsidR="009041C7" w:rsidRPr="004C4A97" w:rsidRDefault="009041C7" w:rsidP="004C4A97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Панель взаимодействия и музеем:</w:t>
      </w:r>
    </w:p>
    <w:p w:rsidR="009041C7" w:rsidRPr="00806A90" w:rsidRDefault="009041C7" w:rsidP="00EA35D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Создать новый этаж - это возможность создать новую схему этажа, чтобы в дальнейшем ввести его в эксплуатацию.</w:t>
      </w:r>
      <w:r w:rsidR="00350EA1">
        <w:rPr>
          <w:rFonts w:ascii="Times New Roman" w:hAnsi="Times New Roman" w:cs="Times New Roman"/>
          <w:sz w:val="28"/>
          <w:szCs w:val="28"/>
        </w:rPr>
        <w:t xml:space="preserve"> Окно создания показано на </w:t>
      </w:r>
      <w:r w:rsidR="00350EA1">
        <w:rPr>
          <w:rFonts w:ascii="Times New Roman" w:hAnsi="Times New Roman" w:cs="Times New Roman"/>
          <w:i/>
          <w:sz w:val="28"/>
          <w:szCs w:val="28"/>
        </w:rPr>
        <w:t>рисунке 14.</w:t>
      </w:r>
    </w:p>
    <w:p w:rsidR="009041C7" w:rsidRDefault="009041C7" w:rsidP="009041C7">
      <w:pPr>
        <w:keepNext/>
        <w:jc w:val="center"/>
      </w:pPr>
      <w:r w:rsidRPr="00806A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EB2216" wp14:editId="4C87AC30">
            <wp:extent cx="5934075" cy="3324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EA35DB" w:rsidRDefault="00DD0E70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EA35DB">
        <w:rPr>
          <w:rFonts w:ascii="Times New Roman" w:hAnsi="Times New Roman" w:cs="Times New Roman"/>
          <w:sz w:val="28"/>
          <w:szCs w:val="28"/>
        </w:rPr>
        <w:t xml:space="preserve">На 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14</w:t>
      </w:r>
      <w:r w:rsidR="009041C7"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="009041C7" w:rsidRPr="00EA35DB">
        <w:rPr>
          <w:rFonts w:ascii="Times New Roman" w:hAnsi="Times New Roman" w:cs="Times New Roman"/>
          <w:sz w:val="28"/>
          <w:szCs w:val="28"/>
        </w:rPr>
        <w:t xml:space="preserve">цифрами </w:t>
      </w:r>
      <w:proofErr w:type="gramStart"/>
      <w:r w:rsidR="009041C7" w:rsidRPr="00EA35DB"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 w:rsidR="009041C7" w:rsidRPr="00EA35DB">
        <w:rPr>
          <w:rFonts w:ascii="Times New Roman" w:hAnsi="Times New Roman" w:cs="Times New Roman"/>
          <w:sz w:val="28"/>
          <w:szCs w:val="28"/>
        </w:rPr>
        <w:t>:</w:t>
      </w:r>
    </w:p>
    <w:p w:rsidR="009041C7" w:rsidRPr="00806A90" w:rsidRDefault="009041C7" w:rsidP="00DD0E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 xml:space="preserve">Поле для редактирования. В этом поле используя прямые линии, </w:t>
      </w:r>
      <w:proofErr w:type="gramStart"/>
      <w:r w:rsidRPr="00806A90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806A90">
        <w:rPr>
          <w:rFonts w:ascii="Times New Roman" w:hAnsi="Times New Roman" w:cs="Times New Roman"/>
          <w:sz w:val="28"/>
          <w:szCs w:val="28"/>
        </w:rPr>
        <w:t xml:space="preserve"> создать схему (план) этажа любой формы.</w:t>
      </w:r>
    </w:p>
    <w:p w:rsidR="009041C7" w:rsidRPr="00806A90" w:rsidRDefault="009041C7" w:rsidP="00DD0E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Название этого этажа. Менеджер может отредактировать название этажа.</w:t>
      </w:r>
    </w:p>
    <w:p w:rsidR="009041C7" w:rsidRPr="00806A90" w:rsidRDefault="009041C7" w:rsidP="00DD0E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 xml:space="preserve">Кнопка выбора текущего инструмента. У неё есть 2 состояния: </w:t>
      </w:r>
    </w:p>
    <w:p w:rsidR="009041C7" w:rsidRPr="00806A90" w:rsidRDefault="00350EA1" w:rsidP="00DD0E70">
      <w:pPr>
        <w:pStyle w:val="a7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реть (</w:t>
      </w:r>
      <w:r w:rsidR="009041C7" w:rsidRPr="00806A90">
        <w:rPr>
          <w:rFonts w:ascii="Times New Roman" w:hAnsi="Times New Roman" w:cs="Times New Roman"/>
          <w:sz w:val="28"/>
          <w:szCs w:val="28"/>
        </w:rPr>
        <w:t>при нажатии активируется возможность стереть те лин</w:t>
      </w:r>
      <w:r>
        <w:rPr>
          <w:rFonts w:ascii="Times New Roman" w:hAnsi="Times New Roman" w:cs="Times New Roman"/>
          <w:sz w:val="28"/>
          <w:szCs w:val="28"/>
        </w:rPr>
        <w:t>ии, которые больше не требуются</w:t>
      </w:r>
      <w:r w:rsidR="009041C7" w:rsidRPr="00806A90">
        <w:rPr>
          <w:rFonts w:ascii="Times New Roman" w:hAnsi="Times New Roman" w:cs="Times New Roman"/>
          <w:sz w:val="28"/>
          <w:szCs w:val="28"/>
        </w:rPr>
        <w:t>)</w:t>
      </w:r>
    </w:p>
    <w:p w:rsidR="009041C7" w:rsidRPr="00806A90" w:rsidRDefault="009041C7" w:rsidP="00DD0E70">
      <w:pPr>
        <w:pStyle w:val="a7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 xml:space="preserve">- При повторном нажатии на кнопку менеджер снова сможет менять схему, используя линии. </w:t>
      </w:r>
    </w:p>
    <w:p w:rsidR="009041C7" w:rsidRPr="00806A90" w:rsidRDefault="009041C7" w:rsidP="00DD0E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Кнопка позволяющая сохранить все изменения.</w:t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ая часть руководства – это взаимодействие с другими частями интерфейса:</w:t>
      </w:r>
    </w:p>
    <w:p w:rsidR="009041C7" w:rsidRPr="004C4A97" w:rsidRDefault="009041C7" w:rsidP="004C4A9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Взаимодействие с точками расположения экспонатов</w:t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16E2">
        <w:rPr>
          <w:rFonts w:ascii="Times New Roman" w:hAnsi="Times New Roman" w:cs="Times New Roman"/>
          <w:sz w:val="28"/>
          <w:szCs w:val="28"/>
        </w:rPr>
        <w:t xml:space="preserve">При наведении и активации точки экспоната менеджер (в отличие от неавторизованного пользователя) сможет использовать дополнительные возможности: Удалить выбранную точку, повесить на это место ещё один экспонат, снять один из экспонатов. </w:t>
      </w:r>
      <w:r w:rsidRPr="00DD0E7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15.</w:t>
      </w:r>
    </w:p>
    <w:p w:rsidR="009041C7" w:rsidRPr="009041C7" w:rsidRDefault="009041C7" w:rsidP="009041C7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9041C7"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drawing>
          <wp:inline distT="0" distB="0" distL="0" distR="0" wp14:anchorId="64708CAE" wp14:editId="4CD1D3EA">
            <wp:extent cx="1752600" cy="962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16E2">
        <w:rPr>
          <w:rFonts w:ascii="Times New Roman" w:hAnsi="Times New Roman" w:cs="Times New Roman"/>
          <w:sz w:val="28"/>
          <w:szCs w:val="28"/>
        </w:rPr>
        <w:t>Если менеджер выберет повесить экспонат, ему будет показан список всех экспонатов, находящихся на складе. При выборе нужного экспоната и нажатии на кнопку выбранный экспонат станет доступным для всех пользователей, при открытии этой точки.</w:t>
      </w:r>
      <w:r w:rsidRPr="004716E2">
        <w:t xml:space="preserve"> </w:t>
      </w:r>
      <w:r w:rsidRPr="004716E2">
        <w:rPr>
          <w:rFonts w:ascii="Times New Roman" w:hAnsi="Times New Roman" w:cs="Times New Roman"/>
          <w:sz w:val="28"/>
          <w:szCs w:val="28"/>
        </w:rPr>
        <w:t xml:space="preserve">При выборе строки “Удалить точку ” текущая точка будет удалена. </w:t>
      </w:r>
      <w:r w:rsidRPr="00350EA1">
        <w:rPr>
          <w:rFonts w:ascii="Times New Roman" w:hAnsi="Times New Roman" w:cs="Times New Roman"/>
          <w:sz w:val="28"/>
          <w:szCs w:val="28"/>
        </w:rPr>
        <w:t>Все экспонаты</w:t>
      </w:r>
      <w:r w:rsidRPr="004716E2">
        <w:rPr>
          <w:rFonts w:ascii="Times New Roman" w:hAnsi="Times New Roman" w:cs="Times New Roman"/>
          <w:sz w:val="28"/>
          <w:szCs w:val="28"/>
        </w:rPr>
        <w:t xml:space="preserve">, принадлежавшие ей, будут автоматически </w:t>
      </w:r>
      <w:r w:rsidRPr="00350EA1">
        <w:rPr>
          <w:rFonts w:ascii="Times New Roman" w:hAnsi="Times New Roman" w:cs="Times New Roman"/>
          <w:sz w:val="28"/>
          <w:szCs w:val="28"/>
        </w:rPr>
        <w:t>перенесены на склад</w:t>
      </w:r>
      <w:r w:rsidRPr="004716E2">
        <w:rPr>
          <w:rFonts w:ascii="Times New Roman" w:hAnsi="Times New Roman" w:cs="Times New Roman"/>
          <w:sz w:val="28"/>
          <w:szCs w:val="28"/>
        </w:rPr>
        <w:t>.</w:t>
      </w:r>
    </w:p>
    <w:p w:rsidR="009041C7" w:rsidRPr="004C4A97" w:rsidRDefault="009041C7" w:rsidP="004C4A9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Взаимодействие со списком доступных этажей.</w:t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 w:rsidRPr="004716E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716E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716E2">
        <w:rPr>
          <w:rFonts w:ascii="Times New Roman" w:hAnsi="Times New Roman" w:cs="Times New Roman"/>
          <w:sz w:val="28"/>
          <w:szCs w:val="28"/>
        </w:rPr>
        <w:t xml:space="preserve"> открытие списка с доступными этажами у менеджера есть возможность изменить их состав</w:t>
      </w:r>
      <w:r w:rsidR="00594AFE">
        <w:rPr>
          <w:rFonts w:ascii="Times New Roman" w:hAnsi="Times New Roman" w:cs="Times New Roman"/>
          <w:sz w:val="28"/>
          <w:szCs w:val="28"/>
        </w:rPr>
        <w:t xml:space="preserve">, 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рисунок 16</w:t>
      </w:r>
      <w:r w:rsidRPr="004716E2">
        <w:rPr>
          <w:rFonts w:ascii="Times New Roman" w:hAnsi="Times New Roman" w:cs="Times New Roman"/>
          <w:sz w:val="28"/>
          <w:szCs w:val="28"/>
        </w:rPr>
        <w:t>:</w:t>
      </w:r>
    </w:p>
    <w:p w:rsidR="009041C7" w:rsidRDefault="009041C7" w:rsidP="009041C7">
      <w:pPr>
        <w:keepNext/>
        <w:jc w:val="center"/>
      </w:pPr>
      <w:r w:rsidRPr="00471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71620" wp14:editId="07C8ABEF">
            <wp:extent cx="3921973" cy="147637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7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 w:rsidRPr="004716E2">
        <w:rPr>
          <w:rFonts w:ascii="Times New Roman" w:hAnsi="Times New Roman" w:cs="Times New Roman"/>
          <w:sz w:val="28"/>
          <w:szCs w:val="28"/>
        </w:rPr>
        <w:t xml:space="preserve">     В отличи</w:t>
      </w:r>
      <w:proofErr w:type="gramStart"/>
      <w:r w:rsidRPr="004716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716E2">
        <w:rPr>
          <w:rFonts w:ascii="Times New Roman" w:hAnsi="Times New Roman" w:cs="Times New Roman"/>
          <w:sz w:val="28"/>
          <w:szCs w:val="28"/>
        </w:rPr>
        <w:t xml:space="preserve"> от неавторизованного пользователя менеджер может добавить или убрать этаж из списка активных. При выборе “добавить этаж” менеджеру предоставляется список </w:t>
      </w:r>
      <w:r w:rsidRPr="0097081F">
        <w:rPr>
          <w:rFonts w:ascii="Times New Roman" w:hAnsi="Times New Roman" w:cs="Times New Roman"/>
          <w:sz w:val="28"/>
          <w:szCs w:val="28"/>
        </w:rPr>
        <w:t>всех неактивных эт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1C7" w:rsidRPr="004716E2" w:rsidRDefault="009041C7" w:rsidP="00DD0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6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41C7" w:rsidRPr="0097081F" w:rsidRDefault="009041C7" w:rsidP="00DD0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E2">
        <w:rPr>
          <w:rFonts w:ascii="Times New Roman" w:hAnsi="Times New Roman" w:cs="Times New Roman"/>
          <w:sz w:val="28"/>
          <w:szCs w:val="28"/>
        </w:rPr>
        <w:t xml:space="preserve">     </w:t>
      </w:r>
      <w:r w:rsidRPr="0097081F">
        <w:rPr>
          <w:rFonts w:ascii="Times New Roman" w:hAnsi="Times New Roman" w:cs="Times New Roman"/>
          <w:b/>
          <w:sz w:val="28"/>
          <w:szCs w:val="28"/>
        </w:rPr>
        <w:t>Рез</w:t>
      </w:r>
      <w:r w:rsidR="00AF3468">
        <w:rPr>
          <w:rFonts w:ascii="Times New Roman" w:hAnsi="Times New Roman" w:cs="Times New Roman"/>
          <w:b/>
          <w:sz w:val="28"/>
          <w:szCs w:val="28"/>
        </w:rPr>
        <w:t>ультаты удалённого тестирования</w:t>
      </w:r>
      <w:r w:rsidRPr="009708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1C7" w:rsidRDefault="009041C7" w:rsidP="00DD0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рвер, находящийся на моей локальной машине начал работу около 17:30. К тестированию я привлёк 10 заинтересованных людей, которые подключались из 2 городов одновременно. Это Нижний Новгород – 9 человек и Иваново – 1 человек. Сам сервер на момент тестирования находился в г.</w:t>
      </w:r>
      <w:r w:rsidR="00446558">
        <w:rPr>
          <w:rFonts w:ascii="Times New Roman" w:hAnsi="Times New Roman" w:cs="Times New Roman"/>
          <w:sz w:val="28"/>
          <w:szCs w:val="28"/>
        </w:rPr>
        <w:t xml:space="preserve"> Ков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ладимирская область ) вместе с его создателем.</w:t>
      </w:r>
    </w:p>
    <w:p w:rsidR="009041C7" w:rsidRDefault="009041C7" w:rsidP="00DD0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ервер проработа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ло трёх часов, два из которых он работал в стационарном режиме</w:t>
      </w:r>
      <w:r w:rsidR="00350E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янно обраба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стабильное интернет соединение. Пиковая нагрузка на лок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 во время тестирования – 5 человек. По результатам тестирования была собрана статистика и отзы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м было задано несколько вопросов, результаты к</w:t>
      </w:r>
      <w:r w:rsidR="00350EA1">
        <w:rPr>
          <w:rFonts w:ascii="Times New Roman" w:hAnsi="Times New Roman" w:cs="Times New Roman"/>
          <w:sz w:val="28"/>
          <w:szCs w:val="28"/>
        </w:rPr>
        <w:t xml:space="preserve">оторых вы можете наблюдать на </w:t>
      </w:r>
      <w:r w:rsidR="00350EA1" w:rsidRPr="00350EA1">
        <w:rPr>
          <w:rFonts w:ascii="Times New Roman" w:hAnsi="Times New Roman" w:cs="Times New Roman"/>
          <w:i/>
          <w:sz w:val="28"/>
          <w:szCs w:val="28"/>
        </w:rPr>
        <w:t>рисунках 17-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41C7" w:rsidRDefault="009041C7" w:rsidP="009041C7">
      <w:pPr>
        <w:keepNext/>
        <w:spacing w:after="0"/>
        <w:jc w:val="center"/>
      </w:pPr>
      <w:r w:rsidRPr="00E06B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0B83" wp14:editId="00B98D17">
            <wp:extent cx="4943475" cy="23694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7638" cy="23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9041C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1F3FE2" wp14:editId="71E29A1D">
            <wp:extent cx="4895850" cy="254620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1274" cy="255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EE7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24749C" wp14:editId="569A44E2">
            <wp:extent cx="5753100" cy="24427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0027" cy="24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9041C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AF0A54" wp14:editId="402C1B0C">
            <wp:extent cx="6113699" cy="28003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0433" cy="279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EE7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054C2D" wp14:editId="4F486065">
            <wp:extent cx="6177516" cy="2981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7253" cy="29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EE7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BF307B" wp14:editId="15B3CE08">
            <wp:extent cx="5943600" cy="1971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D61484" w:rsidRDefault="009041C7" w:rsidP="00DD0E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61484">
        <w:rPr>
          <w:rFonts w:ascii="Times New Roman" w:hAnsi="Times New Roman" w:cs="Times New Roman"/>
          <w:b/>
          <w:sz w:val="28"/>
          <w:szCs w:val="28"/>
        </w:rPr>
        <w:t>Итоги тестирования</w:t>
      </w:r>
    </w:p>
    <w:p w:rsidR="009041C7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тестирования можно сделать несколько выводов:</w:t>
      </w:r>
    </w:p>
    <w:p w:rsidR="009041C7" w:rsidRDefault="009041C7" w:rsidP="00DD0E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 через интернет работает</w:t>
      </w:r>
    </w:p>
    <w:p w:rsidR="009041C7" w:rsidRDefault="009041C7" w:rsidP="00DD0E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ю необходимо оптимизировать передачу больших д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изображений) клиенту. Частично на скорость передачи и принятия влияет скорость интернета, а так же сам способ подключения к интерне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7 из 10 человек подключались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D614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D61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утер) Помимо этого стоит учитывать, что и сам сервер подключался к интернету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D614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1C7" w:rsidRDefault="009041C7" w:rsidP="00DD0E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лась ошибка связа</w:t>
      </w:r>
      <w:r w:rsidR="00446558">
        <w:rPr>
          <w:rFonts w:ascii="Times New Roman" w:hAnsi="Times New Roman" w:cs="Times New Roman"/>
          <w:sz w:val="28"/>
          <w:szCs w:val="28"/>
        </w:rPr>
        <w:t>нная с графическим интерфейсо</w:t>
      </w:r>
      <w:proofErr w:type="gramStart"/>
      <w:r w:rsidR="00446558"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ин из отзы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</w:t>
      </w:r>
      <w:r w:rsidR="0044655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="00446558">
        <w:rPr>
          <w:rFonts w:ascii="Times New Roman" w:hAnsi="Times New Roman" w:cs="Times New Roman"/>
          <w:sz w:val="28"/>
          <w:szCs w:val="28"/>
        </w:rPr>
        <w:t>)</w:t>
      </w:r>
    </w:p>
    <w:p w:rsidR="009041C7" w:rsidRDefault="009041C7" w:rsidP="00DD0E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лучшать дизайн клиентской части.</w:t>
      </w:r>
    </w:p>
    <w:p w:rsidR="00350EA1" w:rsidRDefault="009041C7" w:rsidP="00462890">
      <w:pPr>
        <w:keepNext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тестирования была создана комната студенческого совета </w:t>
      </w:r>
      <w:r w:rsidR="00462890">
        <w:rPr>
          <w:rFonts w:ascii="Times New Roman" w:hAnsi="Times New Roman" w:cs="Times New Roman"/>
          <w:sz w:val="28"/>
          <w:szCs w:val="28"/>
        </w:rPr>
        <w:t>Института Информационных Технологий Математики и Механики</w:t>
      </w:r>
      <w:r>
        <w:rPr>
          <w:rFonts w:ascii="Times New Roman" w:hAnsi="Times New Roman" w:cs="Times New Roman"/>
          <w:sz w:val="28"/>
          <w:szCs w:val="28"/>
        </w:rPr>
        <w:t>, в которой хранится около 20 фотографий. Эти фотографии размещены на разных точках и распределены по тематике и времени.</w:t>
      </w:r>
      <w:r w:rsidR="00DD0E70">
        <w:rPr>
          <w:rFonts w:ascii="Times New Roman" w:hAnsi="Times New Roman" w:cs="Times New Roman"/>
          <w:sz w:val="28"/>
          <w:szCs w:val="28"/>
        </w:rPr>
        <w:t xml:space="preserve"> Результат совместной работы можно наблюдать на </w:t>
      </w:r>
      <w:r w:rsidR="00DD0E70" w:rsidRPr="00350EA1">
        <w:rPr>
          <w:rFonts w:ascii="Times New Roman" w:hAnsi="Times New Roman" w:cs="Times New Roman"/>
          <w:i/>
          <w:sz w:val="28"/>
          <w:szCs w:val="28"/>
        </w:rPr>
        <w:t>рисунке 23</w:t>
      </w:r>
      <w:r w:rsidR="00DD0E70">
        <w:rPr>
          <w:rFonts w:ascii="Times New Roman" w:hAnsi="Times New Roman" w:cs="Times New Roman"/>
          <w:sz w:val="28"/>
          <w:szCs w:val="28"/>
        </w:rPr>
        <w:t>.</w:t>
      </w:r>
      <w:r w:rsidR="00462890">
        <w:rPr>
          <w:rFonts w:ascii="Times New Roman" w:hAnsi="Times New Roman" w:cs="Times New Roman"/>
          <w:sz w:val="28"/>
          <w:szCs w:val="28"/>
        </w:rPr>
        <w:t xml:space="preserve">               .</w:t>
      </w:r>
      <w:r w:rsidRPr="00AF2697">
        <w:rPr>
          <w:rFonts w:ascii="Times New Roman" w:hAnsi="Times New Roman" w:cs="Times New Roman"/>
          <w:sz w:val="28"/>
          <w:szCs w:val="28"/>
        </w:rPr>
        <w:t xml:space="preserve">   </w:t>
      </w:r>
      <w:r w:rsidR="00350EA1">
        <w:rPr>
          <w:noProof/>
          <w:lang w:eastAsia="ru-RU"/>
        </w:rPr>
        <w:drawing>
          <wp:inline distT="0" distB="0" distL="0" distR="0" wp14:anchorId="2A6913FA" wp14:editId="1C302561">
            <wp:extent cx="5940425" cy="3296694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350EA1" w:rsidRDefault="00350EA1" w:rsidP="00350EA1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0EA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50EA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50EA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50EA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350EA1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350EA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D61484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тестирования выявили ключевые моменты, которые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р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чем продолжать дальнейшее расширение функциональности приложения. Стоит помнить, что данный прототип разработан в первую очередь для проверки работоспособности серверной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 и подключенной к ней базы данных. Учитывая данный факт можно говорить о том, что тестирование прошло успешно.</w:t>
      </w:r>
    </w:p>
    <w:p w:rsidR="009041C7" w:rsidRPr="009041C7" w:rsidRDefault="009041C7" w:rsidP="009041C7">
      <w:pPr>
        <w:rPr>
          <w:rFonts w:ascii="Times New Roman" w:hAnsi="Times New Roman" w:cs="Times New Roman"/>
          <w:sz w:val="28"/>
          <w:szCs w:val="28"/>
        </w:rPr>
      </w:pPr>
    </w:p>
    <w:p w:rsidR="00462890" w:rsidRPr="009041C7" w:rsidRDefault="00462890">
      <w:pPr>
        <w:rPr>
          <w:rFonts w:ascii="Times New Roman" w:hAnsi="Times New Roman" w:cs="Times New Roman"/>
          <w:sz w:val="28"/>
          <w:szCs w:val="28"/>
        </w:rPr>
      </w:pPr>
    </w:p>
    <w:sectPr w:rsidR="00462890" w:rsidRPr="009041C7" w:rsidSect="00AF3468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3D" w:rsidRDefault="0070743D" w:rsidP="00CB63CF">
      <w:pPr>
        <w:spacing w:after="0" w:line="240" w:lineRule="auto"/>
      </w:pPr>
      <w:r>
        <w:separator/>
      </w:r>
    </w:p>
  </w:endnote>
  <w:endnote w:type="continuationSeparator" w:id="0">
    <w:p w:rsidR="0070743D" w:rsidRDefault="0070743D" w:rsidP="00CB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42840"/>
      <w:docPartObj>
        <w:docPartGallery w:val="Page Numbers (Bottom of Page)"/>
        <w:docPartUnique/>
      </w:docPartObj>
    </w:sdtPr>
    <w:sdtEndPr/>
    <w:sdtContent>
      <w:p w:rsidR="009041C7" w:rsidRDefault="009041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58">
          <w:rPr>
            <w:noProof/>
          </w:rPr>
          <w:t>2</w:t>
        </w:r>
        <w:r>
          <w:fldChar w:fldCharType="end"/>
        </w:r>
      </w:p>
    </w:sdtContent>
  </w:sdt>
  <w:p w:rsidR="009041C7" w:rsidRDefault="009041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3D" w:rsidRDefault="0070743D" w:rsidP="00CB63CF">
      <w:pPr>
        <w:spacing w:after="0" w:line="240" w:lineRule="auto"/>
      </w:pPr>
      <w:r>
        <w:separator/>
      </w:r>
    </w:p>
  </w:footnote>
  <w:footnote w:type="continuationSeparator" w:id="0">
    <w:p w:rsidR="0070743D" w:rsidRDefault="0070743D" w:rsidP="00CB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985"/>
    <w:multiLevelType w:val="hybridMultilevel"/>
    <w:tmpl w:val="7940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5E1F"/>
    <w:multiLevelType w:val="multilevel"/>
    <w:tmpl w:val="9B9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463C68"/>
    <w:multiLevelType w:val="multilevel"/>
    <w:tmpl w:val="4E2ECBB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3">
    <w:nsid w:val="55334C7E"/>
    <w:multiLevelType w:val="hybridMultilevel"/>
    <w:tmpl w:val="1BBAF4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F0B0D"/>
    <w:multiLevelType w:val="hybridMultilevel"/>
    <w:tmpl w:val="803CEAFC"/>
    <w:lvl w:ilvl="0" w:tplc="821842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8817B4"/>
    <w:multiLevelType w:val="hybridMultilevel"/>
    <w:tmpl w:val="3556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1325C"/>
    <w:multiLevelType w:val="hybridMultilevel"/>
    <w:tmpl w:val="512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E1795"/>
    <w:multiLevelType w:val="hybridMultilevel"/>
    <w:tmpl w:val="53E4DF46"/>
    <w:lvl w:ilvl="0" w:tplc="D7A6B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D43CC3"/>
    <w:multiLevelType w:val="hybridMultilevel"/>
    <w:tmpl w:val="3FD6858A"/>
    <w:lvl w:ilvl="0" w:tplc="C012F316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7A1255BC"/>
    <w:multiLevelType w:val="hybridMultilevel"/>
    <w:tmpl w:val="C5B44748"/>
    <w:lvl w:ilvl="0" w:tplc="271482E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0D"/>
    <w:rsid w:val="00080AB4"/>
    <w:rsid w:val="0011248D"/>
    <w:rsid w:val="0011582B"/>
    <w:rsid w:val="00154498"/>
    <w:rsid w:val="00194D83"/>
    <w:rsid w:val="00276964"/>
    <w:rsid w:val="00286288"/>
    <w:rsid w:val="002A46A4"/>
    <w:rsid w:val="002B2837"/>
    <w:rsid w:val="002E208F"/>
    <w:rsid w:val="00304C94"/>
    <w:rsid w:val="00317FF8"/>
    <w:rsid w:val="00350EA1"/>
    <w:rsid w:val="00371DB2"/>
    <w:rsid w:val="00382CFC"/>
    <w:rsid w:val="003C560D"/>
    <w:rsid w:val="003E1629"/>
    <w:rsid w:val="0043124C"/>
    <w:rsid w:val="00443854"/>
    <w:rsid w:val="00446558"/>
    <w:rsid w:val="004517B7"/>
    <w:rsid w:val="00462890"/>
    <w:rsid w:val="00487C16"/>
    <w:rsid w:val="004934BC"/>
    <w:rsid w:val="004A0B3A"/>
    <w:rsid w:val="004A4096"/>
    <w:rsid w:val="004B511B"/>
    <w:rsid w:val="004B54C3"/>
    <w:rsid w:val="004C4A97"/>
    <w:rsid w:val="004F7652"/>
    <w:rsid w:val="00544583"/>
    <w:rsid w:val="00545042"/>
    <w:rsid w:val="00547D5A"/>
    <w:rsid w:val="0057313D"/>
    <w:rsid w:val="0058653F"/>
    <w:rsid w:val="00594AFE"/>
    <w:rsid w:val="005B2798"/>
    <w:rsid w:val="005B2F63"/>
    <w:rsid w:val="005B6178"/>
    <w:rsid w:val="005C2AB0"/>
    <w:rsid w:val="005F20E7"/>
    <w:rsid w:val="005F28D4"/>
    <w:rsid w:val="00636228"/>
    <w:rsid w:val="0068432C"/>
    <w:rsid w:val="006E5CB3"/>
    <w:rsid w:val="0070743D"/>
    <w:rsid w:val="0072707B"/>
    <w:rsid w:val="00740A22"/>
    <w:rsid w:val="00756C20"/>
    <w:rsid w:val="007822A8"/>
    <w:rsid w:val="00786B2A"/>
    <w:rsid w:val="007B383E"/>
    <w:rsid w:val="007B6712"/>
    <w:rsid w:val="008976E7"/>
    <w:rsid w:val="008B5DA4"/>
    <w:rsid w:val="008B6789"/>
    <w:rsid w:val="009041C7"/>
    <w:rsid w:val="00927C11"/>
    <w:rsid w:val="00A17A53"/>
    <w:rsid w:val="00A2768B"/>
    <w:rsid w:val="00A30C56"/>
    <w:rsid w:val="00A86A23"/>
    <w:rsid w:val="00A94E35"/>
    <w:rsid w:val="00AD6FF3"/>
    <w:rsid w:val="00AF3468"/>
    <w:rsid w:val="00BC29E8"/>
    <w:rsid w:val="00BD524A"/>
    <w:rsid w:val="00BD7EDB"/>
    <w:rsid w:val="00BE6041"/>
    <w:rsid w:val="00BE7A21"/>
    <w:rsid w:val="00BF001A"/>
    <w:rsid w:val="00C20F1E"/>
    <w:rsid w:val="00CB24E8"/>
    <w:rsid w:val="00CB63CF"/>
    <w:rsid w:val="00CE48B7"/>
    <w:rsid w:val="00D30C8E"/>
    <w:rsid w:val="00D33AC5"/>
    <w:rsid w:val="00D639EE"/>
    <w:rsid w:val="00D70089"/>
    <w:rsid w:val="00DB4B3A"/>
    <w:rsid w:val="00DD0E70"/>
    <w:rsid w:val="00DE0C0F"/>
    <w:rsid w:val="00EA35DB"/>
    <w:rsid w:val="00EB3B42"/>
    <w:rsid w:val="00EB5C54"/>
    <w:rsid w:val="00EC0487"/>
    <w:rsid w:val="00ED2B49"/>
    <w:rsid w:val="00EE7B80"/>
    <w:rsid w:val="00F06062"/>
    <w:rsid w:val="00F35138"/>
    <w:rsid w:val="00F454C7"/>
    <w:rsid w:val="00F5115C"/>
    <w:rsid w:val="00F67F8C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2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7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69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D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E3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94E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D5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727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3CF"/>
  </w:style>
  <w:style w:type="paragraph" w:styleId="aa">
    <w:name w:val="footer"/>
    <w:basedOn w:val="a"/>
    <w:link w:val="ab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2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7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69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D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E3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94E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D5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727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3CF"/>
  </w:style>
  <w:style w:type="paragraph" w:styleId="aa">
    <w:name w:val="footer"/>
    <w:basedOn w:val="a"/>
    <w:link w:val="ab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E%D1%86%D0%B8%D0%B0%D0%BB%D1%8C%D0%BD%D0%B0%D1%8F_%D0%B8%D0%BD%D1%82%D0%B5%D0%B3%D1%80%D0%B0%D1%86%D0%B8%D1%8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3%D0%BB%D1%8C%D1%82%D1%83%D1%80%D0%B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F%D0%BE%D0%BB%D0%B8%D1%82%D0%B8%D1%87%D0%B5%D1%81%D0%BA%D0%B0%D1%8F_%D0%B8%D0%BD%D1%82%D0%B5%D0%B3%D1%80%D0%B0%D1%86%D0%B8%D1%8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0%B0%D1%8F_%D1%8D%D0%BA%D0%BE%D0%BD%D0%BE%D0%BC%D0%B8%D1%87%D0%B5%D1%81%D0%BA%D0%B0%D1%8F_%D0%B8%D0%BD%D1%82%D0%B5%D0%B3%D1%80%D0%B0%D1%86%D0%B8%D1%8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F1BD-346A-4567-803E-A8A39A88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0</Pages>
  <Words>5948</Words>
  <Characters>3390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lore</dc:creator>
  <cp:keywords/>
  <dc:description/>
  <cp:lastModifiedBy>Umlore</cp:lastModifiedBy>
  <cp:revision>23</cp:revision>
  <dcterms:created xsi:type="dcterms:W3CDTF">2019-06-06T08:04:00Z</dcterms:created>
  <dcterms:modified xsi:type="dcterms:W3CDTF">2019-06-09T14:01:00Z</dcterms:modified>
</cp:coreProperties>
</file>